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4C70" w14:textId="77777777" w:rsidR="00EB31EB" w:rsidRPr="00A35E32" w:rsidRDefault="00EB31EB" w:rsidP="007F6F8A">
      <w:pPr>
        <w:spacing w:line="320" w:lineRule="exact"/>
        <w:jc w:val="left"/>
        <w:rPr>
          <w:color w:val="000000" w:themeColor="text1"/>
          <w:sz w:val="22"/>
          <w:szCs w:val="22"/>
        </w:rPr>
      </w:pPr>
      <w:r w:rsidRPr="00A35E32">
        <w:rPr>
          <w:rFonts w:hint="eastAsia"/>
          <w:color w:val="000000" w:themeColor="text1"/>
          <w:sz w:val="22"/>
          <w:szCs w:val="22"/>
        </w:rPr>
        <w:t>様式</w:t>
      </w:r>
      <w:r w:rsidR="00D53127" w:rsidRPr="00A35E32">
        <w:rPr>
          <w:rFonts w:hint="eastAsia"/>
          <w:color w:val="000000" w:themeColor="text1"/>
          <w:sz w:val="22"/>
          <w:szCs w:val="22"/>
        </w:rPr>
        <w:t xml:space="preserve">　</w:t>
      </w:r>
      <w:r w:rsidRPr="00A35E32">
        <w:rPr>
          <w:rFonts w:hint="eastAsia"/>
          <w:color w:val="000000" w:themeColor="text1"/>
          <w:sz w:val="22"/>
          <w:szCs w:val="22"/>
        </w:rPr>
        <w:t>１</w:t>
      </w:r>
    </w:p>
    <w:p w14:paraId="706B3289" w14:textId="77777777" w:rsidR="00EB31EB" w:rsidRPr="00A35E32" w:rsidRDefault="00EB31EB" w:rsidP="00EB31EB">
      <w:pPr>
        <w:pStyle w:val="a7"/>
        <w:jc w:val="center"/>
        <w:rPr>
          <w:rFonts w:hAnsi="ＭＳ 明朝" w:cs="Times New Roman"/>
          <w:color w:val="000000" w:themeColor="text1"/>
          <w:sz w:val="24"/>
          <w:szCs w:val="24"/>
        </w:rPr>
      </w:pPr>
      <w:r w:rsidRPr="00A35E32">
        <w:rPr>
          <w:rFonts w:hAnsi="ＭＳ 明朝" w:hint="eastAsia"/>
          <w:color w:val="000000" w:themeColor="text1"/>
          <w:spacing w:val="0"/>
          <w:sz w:val="24"/>
          <w:szCs w:val="24"/>
        </w:rPr>
        <w:t>鳥取大学大学院工学研究科博士後期課程</w:t>
      </w:r>
    </w:p>
    <w:p w14:paraId="5B7EA768" w14:textId="77777777" w:rsidR="00EB31EB" w:rsidRPr="00A35E32" w:rsidRDefault="00EB31EB" w:rsidP="00EB31EB">
      <w:pPr>
        <w:pStyle w:val="a7"/>
        <w:jc w:val="center"/>
        <w:rPr>
          <w:rFonts w:cs="Times New Roman"/>
          <w:b/>
          <w:bCs/>
          <w:color w:val="000000" w:themeColor="text1"/>
          <w:spacing w:val="9"/>
          <w:sz w:val="32"/>
          <w:szCs w:val="32"/>
        </w:rPr>
      </w:pPr>
      <w:r w:rsidRPr="00A35E32">
        <w:rPr>
          <w:rFonts w:hint="eastAsia"/>
          <w:b/>
          <w:bCs/>
          <w:color w:val="000000" w:themeColor="text1"/>
          <w:spacing w:val="340"/>
          <w:sz w:val="32"/>
          <w:szCs w:val="32"/>
        </w:rPr>
        <w:t>入学志願</w:t>
      </w:r>
      <w:r w:rsidRPr="00A35E32">
        <w:rPr>
          <w:rFonts w:hint="eastAsia"/>
          <w:b/>
          <w:bCs/>
          <w:color w:val="000000" w:themeColor="text1"/>
          <w:spacing w:val="0"/>
          <w:sz w:val="32"/>
          <w:szCs w:val="32"/>
        </w:rPr>
        <w:t>票</w:t>
      </w:r>
    </w:p>
    <w:p w14:paraId="24E92184" w14:textId="10439E11" w:rsidR="00EB31EB" w:rsidRPr="00A35E32" w:rsidRDefault="008819F6" w:rsidP="00EB31EB">
      <w:pPr>
        <w:pStyle w:val="a7"/>
        <w:jc w:val="center"/>
        <w:rPr>
          <w:rFonts w:hAnsi="ＭＳ 明朝" w:cs="Times New Roman"/>
          <w:b/>
          <w:bCs/>
          <w:color w:val="000000" w:themeColor="text1"/>
          <w:sz w:val="24"/>
          <w:szCs w:val="24"/>
        </w:rPr>
      </w:pPr>
      <w:r w:rsidRPr="00A35E32">
        <w:rPr>
          <w:rFonts w:hAnsi="ＭＳ 明朝" w:hint="eastAsia"/>
          <w:b/>
          <w:bCs/>
          <w:color w:val="000000" w:themeColor="text1"/>
          <w:spacing w:val="32"/>
          <w:sz w:val="24"/>
          <w:szCs w:val="24"/>
        </w:rPr>
        <w:t>（令和</w:t>
      </w:r>
      <w:bookmarkStart w:id="0" w:name="_Hlk210989140"/>
      <w:r w:rsidR="00414274" w:rsidRPr="00A35E32">
        <w:rPr>
          <w:rFonts w:hAnsi="ＭＳ 明朝" w:hint="eastAsia"/>
          <w:b/>
          <w:bCs/>
          <w:color w:val="000000" w:themeColor="text1"/>
          <w:spacing w:val="32"/>
          <w:sz w:val="24"/>
          <w:szCs w:val="24"/>
        </w:rPr>
        <w:t>９</w:t>
      </w:r>
      <w:bookmarkEnd w:id="0"/>
      <w:r w:rsidR="00EB31EB" w:rsidRPr="00A35E32">
        <w:rPr>
          <w:rFonts w:hAnsi="ＭＳ 明朝" w:hint="eastAsia"/>
          <w:b/>
          <w:bCs/>
          <w:color w:val="000000" w:themeColor="text1"/>
          <w:spacing w:val="32"/>
          <w:sz w:val="24"/>
          <w:szCs w:val="24"/>
        </w:rPr>
        <w:t>年</w:t>
      </w:r>
      <w:r w:rsidR="00BC27D3" w:rsidRPr="00A35E32">
        <w:rPr>
          <w:rFonts w:hAnsi="ＭＳ 明朝" w:hint="eastAsia"/>
          <w:b/>
          <w:bCs/>
          <w:color w:val="000000" w:themeColor="text1"/>
          <w:spacing w:val="32"/>
          <w:sz w:val="24"/>
          <w:szCs w:val="24"/>
        </w:rPr>
        <w:t>４</w:t>
      </w:r>
      <w:r w:rsidR="00EB31EB" w:rsidRPr="00A35E32">
        <w:rPr>
          <w:rFonts w:hAnsi="ＭＳ 明朝" w:hint="eastAsia"/>
          <w:b/>
          <w:bCs/>
          <w:color w:val="000000" w:themeColor="text1"/>
          <w:spacing w:val="32"/>
          <w:sz w:val="24"/>
          <w:szCs w:val="24"/>
        </w:rPr>
        <w:t>月入学</w:t>
      </w:r>
      <w:r w:rsidR="00EB31EB" w:rsidRPr="00A35E32">
        <w:rPr>
          <w:rFonts w:hAnsi="ＭＳ 明朝" w:hint="eastAsia"/>
          <w:b/>
          <w:bCs/>
          <w:color w:val="000000" w:themeColor="text1"/>
          <w:spacing w:val="-1"/>
          <w:sz w:val="24"/>
          <w:szCs w:val="24"/>
        </w:rPr>
        <w:t>）</w:t>
      </w:r>
    </w:p>
    <w:p w14:paraId="1EB78B8A" w14:textId="77777777" w:rsidR="00EB31EB" w:rsidRPr="00A35E32" w:rsidRDefault="00EB31EB" w:rsidP="00EB31EB">
      <w:pPr>
        <w:pStyle w:val="a7"/>
        <w:jc w:val="center"/>
        <w:rPr>
          <w:rFonts w:hAnsi="ＭＳ 明朝" w:cs="Times New Roman"/>
          <w:color w:val="000000" w:themeColor="text1"/>
          <w:spacing w:val="0"/>
        </w:rPr>
      </w:pPr>
    </w:p>
    <w:p w14:paraId="0270E4A9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075AFF58">
          <v:shapetype id="_x0000_t202" coordsize="21600,21600" o:spt="202" path="m,l,21600r21600,l21600,xe">
            <v:stroke joinstyle="miter"/>
            <v:path gradientshapeok="t" o:connecttype="rect"/>
          </v:shapetype>
          <v:shape id="_x0000_s2142" type="#_x0000_t202" style="position:absolute;left:0;text-align:left;margin-left:320.25pt;margin-top:3pt;width:141.75pt;height:53.55pt;z-index:251682304">
            <v:textbox style="mso-next-textbox:#_x0000_s2142" inset="5.85pt,.7pt,5.85pt,.7pt">
              <w:txbxContent>
                <w:p w14:paraId="2CAC5ED0" w14:textId="77777777" w:rsidR="002F5497" w:rsidRDefault="002F5497" w:rsidP="00432761">
                  <w:pPr>
                    <w:jc w:val="center"/>
                    <w:rPr>
                      <w:spacing w:val="5"/>
                      <w:w w:val="76"/>
                      <w:kern w:val="0"/>
                    </w:rPr>
                  </w:pPr>
                  <w:r w:rsidRPr="006123E6">
                    <w:rPr>
                      <w:rFonts w:hint="eastAsia"/>
                      <w:w w:val="76"/>
                    </w:rPr>
                    <w:t>いずれかに○印を付してくださ</w:t>
                  </w:r>
                  <w:r w:rsidRPr="006123E6">
                    <w:rPr>
                      <w:rFonts w:hint="eastAsia"/>
                      <w:spacing w:val="5"/>
                      <w:w w:val="76"/>
                      <w:kern w:val="0"/>
                    </w:rPr>
                    <w:t>い</w:t>
                  </w:r>
                </w:p>
                <w:p w14:paraId="6BBE0DF4" w14:textId="77777777" w:rsidR="002F5497" w:rsidRDefault="002F5497" w:rsidP="00432761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>一　　般　　入　　試</w:t>
                  </w:r>
                </w:p>
                <w:p w14:paraId="752A32E9" w14:textId="77777777" w:rsidR="002F5497" w:rsidRDefault="002F5497" w:rsidP="00432761">
                  <w:pPr>
                    <w:jc w:val="center"/>
                    <w:rPr>
                      <w:sz w:val="22"/>
                      <w:szCs w:val="22"/>
                    </w:rPr>
                  </w:pPr>
                  <w:r w:rsidRPr="00432761"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>社</w:t>
                  </w:r>
                  <w:r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432761"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>会</w:t>
                  </w:r>
                  <w:r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432761"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>人</w:t>
                  </w:r>
                  <w:r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432761"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>特</w:t>
                  </w:r>
                  <w:r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432761"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>別</w:t>
                  </w:r>
                  <w:r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432761"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>入</w:t>
                  </w:r>
                  <w:r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432761">
                    <w:rPr>
                      <w:rFonts w:cs="ＭＳ 明朝" w:hint="eastAsia"/>
                      <w:kern w:val="0"/>
                      <w:sz w:val="22"/>
                      <w:szCs w:val="22"/>
                    </w:rPr>
                    <w:t>試</w:t>
                  </w:r>
                </w:p>
                <w:p w14:paraId="6EF01CC9" w14:textId="77777777" w:rsidR="002F5497" w:rsidRPr="00432761" w:rsidRDefault="002F5497" w:rsidP="00432761">
                  <w:pPr>
                    <w:jc w:val="center"/>
                  </w:pPr>
                </w:p>
              </w:txbxContent>
            </v:textbox>
          </v:shape>
        </w:pict>
      </w:r>
    </w:p>
    <w:p w14:paraId="4000CB5C" w14:textId="77777777" w:rsidR="00EB31EB" w:rsidRPr="00A35E32" w:rsidRDefault="00EB31EB" w:rsidP="00EB31EB">
      <w:pPr>
        <w:pStyle w:val="a7"/>
        <w:rPr>
          <w:rFonts w:cs="Times New Roman"/>
          <w:color w:val="000000" w:themeColor="text1"/>
          <w:spacing w:val="0"/>
        </w:rPr>
      </w:pPr>
    </w:p>
    <w:p w14:paraId="79866974" w14:textId="77777777" w:rsidR="00EB31EB" w:rsidRPr="00A35E32" w:rsidRDefault="00EB31EB" w:rsidP="00EB31EB">
      <w:pPr>
        <w:pStyle w:val="a7"/>
        <w:rPr>
          <w:rFonts w:cs="Times New Roman"/>
          <w:color w:val="000000" w:themeColor="text1"/>
          <w:spacing w:val="0"/>
        </w:rPr>
      </w:pPr>
    </w:p>
    <w:p w14:paraId="3488809A" w14:textId="77777777" w:rsidR="00EB31EB" w:rsidRPr="00A35E32" w:rsidRDefault="00EB31EB" w:rsidP="00EB31EB">
      <w:pPr>
        <w:pStyle w:val="a7"/>
        <w:rPr>
          <w:rFonts w:cs="Times New Roman"/>
          <w:color w:val="000000" w:themeColor="text1"/>
          <w:spacing w:val="0"/>
        </w:rPr>
      </w:pPr>
    </w:p>
    <w:tbl>
      <w:tblPr>
        <w:tblW w:w="0" w:type="auto"/>
        <w:tblInd w:w="33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375"/>
        <w:gridCol w:w="4942"/>
        <w:gridCol w:w="2610"/>
      </w:tblGrid>
      <w:tr w:rsidR="00A35E32" w:rsidRPr="00A35E32" w14:paraId="77FFCE88" w14:textId="77777777" w:rsidTr="00C44CFF">
        <w:trPr>
          <w:trHeight w:hRule="exact" w:val="362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A585A" w14:textId="77777777" w:rsidR="00EB31EB" w:rsidRPr="00A35E32" w:rsidRDefault="00EB31EB" w:rsidP="0032542B">
            <w:pPr>
              <w:pStyle w:val="a7"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16"/>
                <w:szCs w:val="16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フ</w:t>
            </w:r>
            <w:r w:rsidR="009719B0" w:rsidRPr="00A35E32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　</w:t>
            </w:r>
            <w:r w:rsidRPr="00A35E32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リ</w:t>
            </w:r>
            <w:r w:rsidR="009719B0" w:rsidRPr="00A35E32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　</w:t>
            </w:r>
            <w:r w:rsidRPr="00A35E32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ガ</w:t>
            </w:r>
            <w:r w:rsidR="009719B0" w:rsidRPr="00A35E32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　</w:t>
            </w:r>
            <w:r w:rsidRPr="00A35E32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ナ</w:t>
            </w:r>
          </w:p>
        </w:tc>
        <w:tc>
          <w:tcPr>
            <w:tcW w:w="494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DC6EAE" w14:textId="77777777" w:rsidR="00EB31EB" w:rsidRPr="00A35E32" w:rsidRDefault="00EB31EB" w:rsidP="0089326C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8ED7F5" w14:textId="77777777" w:rsidR="00EB31EB" w:rsidRPr="00A35E32" w:rsidRDefault="00EB31EB" w:rsidP="0032542B">
            <w:pPr>
              <w:pStyle w:val="a7"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position w:val="6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85"/>
                <w:position w:val="6"/>
                <w:sz w:val="22"/>
                <w:szCs w:val="22"/>
              </w:rPr>
              <w:t>受験番</w:t>
            </w:r>
            <w:r w:rsidRPr="00A35E32">
              <w:rPr>
                <w:rFonts w:hint="eastAsia"/>
                <w:color w:val="000000" w:themeColor="text1"/>
                <w:spacing w:val="0"/>
                <w:position w:val="6"/>
                <w:sz w:val="22"/>
                <w:szCs w:val="22"/>
              </w:rPr>
              <w:t>号</w:t>
            </w:r>
          </w:p>
        </w:tc>
      </w:tr>
      <w:tr w:rsidR="00A35E32" w:rsidRPr="00A35E32" w14:paraId="6DB38D4D" w14:textId="77777777" w:rsidTr="00C44CFF">
        <w:trPr>
          <w:trHeight w:hRule="exact" w:val="1504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336A" w14:textId="77777777" w:rsidR="00EB31EB" w:rsidRPr="00A35E32" w:rsidRDefault="00EB31EB" w:rsidP="00300C4A">
            <w:pPr>
              <w:pStyle w:val="a7"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330"/>
                <w:sz w:val="22"/>
                <w:szCs w:val="22"/>
              </w:rPr>
              <w:t>氏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名</w:t>
            </w:r>
          </w:p>
          <w:p w14:paraId="2EF834AA" w14:textId="77777777" w:rsidR="00EB31EB" w:rsidRPr="00A35E32" w:rsidRDefault="00EB31EB" w:rsidP="00300C4A">
            <w:pPr>
              <w:pStyle w:val="a7"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  <w:p w14:paraId="0309185B" w14:textId="77777777" w:rsidR="00300C4A" w:rsidRPr="00A35E32" w:rsidRDefault="00300C4A" w:rsidP="00300C4A">
            <w:pPr>
              <w:pStyle w:val="a7"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  <w:p w14:paraId="0EF81030" w14:textId="77777777" w:rsidR="00EB31EB" w:rsidRPr="00A35E32" w:rsidRDefault="00EB31EB" w:rsidP="00300C4A">
            <w:pPr>
              <w:pStyle w:val="a7"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36"/>
                <w:sz w:val="22"/>
                <w:szCs w:val="22"/>
              </w:rPr>
              <w:t>生年月</w:t>
            </w:r>
            <w:r w:rsidRPr="00A35E32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日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AC99" w14:textId="77777777" w:rsidR="00EB31EB" w:rsidRPr="00A35E32" w:rsidRDefault="00D53127" w:rsidP="00300C4A">
            <w:pPr>
              <w:pStyle w:val="a7"/>
              <w:spacing w:before="120" w:line="240" w:lineRule="auto"/>
              <w:ind w:firstLineChars="1300" w:firstLine="3120"/>
              <w:rPr>
                <w:color w:val="000000" w:themeColor="text1"/>
                <w:spacing w:val="1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</w:t>
            </w:r>
            <w:r w:rsidR="00EB31EB"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男</w:t>
            </w: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</w:t>
            </w:r>
            <w:r w:rsidR="00EB31EB"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・</w:t>
            </w: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</w:t>
            </w:r>
            <w:r w:rsidR="00EB31EB"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女</w:t>
            </w:r>
          </w:p>
          <w:p w14:paraId="38974C0A" w14:textId="77777777" w:rsidR="00300C4A" w:rsidRPr="00A35E32" w:rsidRDefault="00300C4A" w:rsidP="00300C4A">
            <w:pPr>
              <w:pStyle w:val="a7"/>
              <w:spacing w:line="240" w:lineRule="auto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1F4CE909" w14:textId="77777777" w:rsidR="00AF588B" w:rsidRPr="00A35E32" w:rsidRDefault="00AF588B" w:rsidP="00AE7D87">
            <w:pPr>
              <w:pStyle w:val="a7"/>
              <w:spacing w:line="240" w:lineRule="auto"/>
              <w:rPr>
                <w:color w:val="000000" w:themeColor="text1"/>
                <w:spacing w:val="10"/>
                <w:sz w:val="22"/>
                <w:szCs w:val="22"/>
              </w:rPr>
            </w:pPr>
          </w:p>
          <w:p w14:paraId="6494CA18" w14:textId="77777777" w:rsidR="00AF588B" w:rsidRPr="00A35E32" w:rsidRDefault="00300C4A" w:rsidP="00AE7D87">
            <w:pPr>
              <w:pStyle w:val="a7"/>
              <w:spacing w:line="240" w:lineRule="auto"/>
              <w:ind w:firstLineChars="600" w:firstLine="1440"/>
              <w:rPr>
                <w:color w:val="000000" w:themeColor="text1"/>
                <w:spacing w:val="1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　</w:t>
            </w:r>
            <w:r w:rsidR="00EB31EB"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年</w:t>
            </w: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　</w:t>
            </w:r>
            <w:r w:rsidR="00EB31EB"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月</w:t>
            </w: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 xml:space="preserve">　　　</w:t>
            </w:r>
            <w:r w:rsidR="00EB31EB"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日生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B19F407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※</w:t>
            </w:r>
          </w:p>
        </w:tc>
      </w:tr>
      <w:tr w:rsidR="00A35E32" w:rsidRPr="00A35E32" w14:paraId="6634974A" w14:textId="77777777" w:rsidTr="00EB47DB">
        <w:trPr>
          <w:cantSplit/>
          <w:trHeight w:hRule="exact" w:val="1021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40BE3B" w14:textId="77777777" w:rsidR="00BD5A6B" w:rsidRPr="00A35E32" w:rsidRDefault="00BD5A6B" w:rsidP="005271F1">
            <w:pPr>
              <w:pStyle w:val="a7"/>
              <w:spacing w:line="300" w:lineRule="exact"/>
              <w:ind w:firstLineChars="50" w:firstLine="79"/>
              <w:rPr>
                <w:rFonts w:cs="Times New Roman"/>
                <w:color w:val="000000" w:themeColor="text1"/>
                <w:spacing w:val="0"/>
                <w:position w:val="6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w w:val="72"/>
                <w:sz w:val="22"/>
                <w:szCs w:val="22"/>
                <w:fitText w:val="1116" w:id="-1772377854"/>
              </w:rPr>
              <w:t>希望主指導教</w:t>
            </w:r>
            <w:r w:rsidRPr="00A35E32">
              <w:rPr>
                <w:rFonts w:hint="eastAsia"/>
                <w:color w:val="000000" w:themeColor="text1"/>
                <w:spacing w:val="4"/>
                <w:w w:val="72"/>
                <w:sz w:val="22"/>
                <w:szCs w:val="22"/>
                <w:fitText w:val="1116" w:id="-1772377854"/>
              </w:rPr>
              <w:t>員</w:t>
            </w:r>
          </w:p>
        </w:tc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EAFA0" w14:textId="77777777" w:rsidR="00BD5A6B" w:rsidRPr="00A35E32" w:rsidRDefault="00BD5A6B" w:rsidP="00C44CFF">
            <w:pPr>
              <w:pStyle w:val="a7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2834E9FE" w14:textId="77777777" w:rsidTr="00C44CFF">
        <w:trPr>
          <w:cantSplit/>
          <w:trHeight w:hRule="exact" w:val="1247"/>
        </w:trPr>
        <w:tc>
          <w:tcPr>
            <w:tcW w:w="137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9CEFFE" w14:textId="77777777" w:rsidR="00EB31EB" w:rsidRPr="00A35E32" w:rsidRDefault="00EB31EB" w:rsidP="0032542B">
            <w:pPr>
              <w:pStyle w:val="a7"/>
              <w:spacing w:line="446" w:lineRule="exact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36"/>
                <w:sz w:val="22"/>
                <w:szCs w:val="22"/>
              </w:rPr>
              <w:t>出身大</w:t>
            </w:r>
            <w:r w:rsidRPr="00A35E32">
              <w:rPr>
                <w:rFonts w:hint="eastAsia"/>
                <w:color w:val="000000" w:themeColor="text1"/>
                <w:spacing w:val="2"/>
                <w:sz w:val="22"/>
                <w:szCs w:val="22"/>
              </w:rPr>
              <w:t>学</w:t>
            </w:r>
          </w:p>
        </w:tc>
        <w:tc>
          <w:tcPr>
            <w:tcW w:w="7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F8B49" w14:textId="77777777" w:rsidR="00EB31EB" w:rsidRPr="00A35E32" w:rsidRDefault="00EB31EB" w:rsidP="00E373B4">
            <w:pPr>
              <w:pStyle w:val="a7"/>
              <w:snapToGrid w:val="0"/>
              <w:spacing w:line="300" w:lineRule="exact"/>
              <w:ind w:firstLineChars="1200" w:firstLine="2640"/>
              <w:jc w:val="left"/>
              <w:rPr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大学</w:t>
            </w:r>
            <w:r w:rsidR="00D53127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</w:t>
            </w:r>
            <w:r w:rsidR="00C61714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  <w:r w:rsidR="00D53127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　　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学部</w:t>
            </w:r>
            <w:r w:rsidR="00D53127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　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学科</w:t>
            </w:r>
          </w:p>
          <w:p w14:paraId="067F4936" w14:textId="77777777" w:rsidR="00EB31EB" w:rsidRPr="00A35E32" w:rsidRDefault="00EB31EB" w:rsidP="003204CB">
            <w:pPr>
              <w:pStyle w:val="a7"/>
              <w:snapToGrid w:val="0"/>
              <w:spacing w:line="300" w:lineRule="exact"/>
              <w:ind w:firstLineChars="1800" w:firstLine="3960"/>
              <w:jc w:val="left"/>
              <w:rPr>
                <w:color w:val="000000" w:themeColor="text1"/>
                <w:spacing w:val="0"/>
                <w:sz w:val="22"/>
                <w:szCs w:val="22"/>
              </w:rPr>
            </w:pPr>
          </w:p>
          <w:p w14:paraId="5C28605A" w14:textId="77777777" w:rsidR="00D53127" w:rsidRPr="00A35E32" w:rsidRDefault="00EB31EB" w:rsidP="003204CB">
            <w:pPr>
              <w:pStyle w:val="a7"/>
              <w:snapToGrid w:val="0"/>
              <w:spacing w:line="300" w:lineRule="exact"/>
              <w:ind w:firstLineChars="2400" w:firstLine="5280"/>
              <w:jc w:val="left"/>
              <w:rPr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年</w:t>
            </w:r>
            <w:r w:rsidR="00D53127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　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月卒業</w:t>
            </w:r>
          </w:p>
          <w:p w14:paraId="14053E54" w14:textId="77777777" w:rsidR="00EB31EB" w:rsidRPr="00A35E32" w:rsidRDefault="00EB31EB" w:rsidP="003204CB">
            <w:pPr>
              <w:pStyle w:val="a7"/>
              <w:snapToGrid w:val="0"/>
              <w:spacing w:line="300" w:lineRule="exact"/>
              <w:ind w:firstLineChars="1800" w:firstLine="3960"/>
              <w:jc w:val="left"/>
              <w:rPr>
                <w:strike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5182A5F1" w14:textId="77777777" w:rsidTr="00C44CFF">
        <w:trPr>
          <w:cantSplit/>
          <w:trHeight w:hRule="exact" w:val="1247"/>
        </w:trPr>
        <w:tc>
          <w:tcPr>
            <w:tcW w:w="13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1018813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7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DE95E" w14:textId="77777777" w:rsidR="003204CB" w:rsidRPr="00A35E32" w:rsidRDefault="00EB31EB" w:rsidP="003204CB">
            <w:pPr>
              <w:pStyle w:val="a7"/>
              <w:snapToGrid w:val="0"/>
              <w:spacing w:line="300" w:lineRule="exact"/>
              <w:ind w:firstLineChars="900" w:firstLine="1980"/>
              <w:jc w:val="left"/>
              <w:rPr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大学大学院</w:t>
            </w:r>
            <w:r w:rsidR="00D53127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　　　　　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研究科（修士・博士前期）</w:t>
            </w:r>
          </w:p>
          <w:p w14:paraId="307E71EC" w14:textId="77777777" w:rsidR="00EB31EB" w:rsidRPr="00A35E32" w:rsidRDefault="00D53127" w:rsidP="006C510A">
            <w:pPr>
              <w:pStyle w:val="a7"/>
              <w:snapToGrid w:val="0"/>
              <w:spacing w:line="300" w:lineRule="exact"/>
              <w:ind w:firstLineChars="2000" w:firstLine="4400"/>
              <w:jc w:val="left"/>
              <w:rPr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　　</w:t>
            </w:r>
            <w:r w:rsidR="00EB31EB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修了</w:t>
            </w:r>
          </w:p>
          <w:p w14:paraId="7DE53C1B" w14:textId="77777777" w:rsidR="00EB31EB" w:rsidRPr="00A35E32" w:rsidRDefault="00EB31EB" w:rsidP="003204CB">
            <w:pPr>
              <w:pStyle w:val="a7"/>
              <w:snapToGrid w:val="0"/>
              <w:spacing w:line="300" w:lineRule="exact"/>
              <w:ind w:firstLineChars="1200" w:firstLine="2640"/>
              <w:jc w:val="left"/>
              <w:rPr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専攻</w:t>
            </w:r>
            <w:r w:rsidR="00D53127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</w:t>
            </w:r>
            <w:r w:rsidR="003204CB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</w:t>
            </w:r>
            <w:r w:rsidR="00D53127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  <w:r w:rsidR="003204CB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　　</w:t>
            </w:r>
            <w:r w:rsidR="00D53127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年</w:t>
            </w:r>
            <w:r w:rsidR="00D53127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　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月</w:t>
            </w:r>
          </w:p>
          <w:p w14:paraId="5E3FD2B1" w14:textId="77777777" w:rsidR="00EB31EB" w:rsidRPr="00A35E32" w:rsidRDefault="00D53127" w:rsidP="006C510A">
            <w:pPr>
              <w:pStyle w:val="a7"/>
              <w:snapToGrid w:val="0"/>
              <w:spacing w:line="300" w:lineRule="exact"/>
              <w:ind w:firstLineChars="2000" w:firstLine="4400"/>
              <w:jc w:val="left"/>
              <w:rPr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　　</w:t>
            </w:r>
            <w:r w:rsidR="00EB31EB"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修了見込</w:t>
            </w:r>
          </w:p>
        </w:tc>
      </w:tr>
      <w:tr w:rsidR="00A35E32" w:rsidRPr="00A35E32" w14:paraId="3A5F4593" w14:textId="77777777" w:rsidTr="00C44CFF">
        <w:trPr>
          <w:cantSplit/>
          <w:trHeight w:hRule="exact" w:val="1021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24FFFF" w14:textId="77777777" w:rsidR="00EB31EB" w:rsidRPr="00A35E32" w:rsidRDefault="00EB31EB" w:rsidP="00FE0DC3">
            <w:pPr>
              <w:pStyle w:val="a7"/>
              <w:spacing w:line="300" w:lineRule="exact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110"/>
                <w:sz w:val="22"/>
                <w:szCs w:val="22"/>
              </w:rPr>
              <w:t>勤務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先</w:t>
            </w:r>
          </w:p>
          <w:p w14:paraId="527D8D43" w14:textId="77777777" w:rsidR="00EB31EB" w:rsidRPr="00A35E32" w:rsidRDefault="00EB31EB" w:rsidP="00FE0DC3">
            <w:pPr>
              <w:pStyle w:val="a7"/>
              <w:spacing w:line="300" w:lineRule="exact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又　は</w:t>
            </w:r>
          </w:p>
          <w:p w14:paraId="35A122F3" w14:textId="77777777" w:rsidR="00EB31EB" w:rsidRPr="00A35E32" w:rsidRDefault="00EB31EB" w:rsidP="00FE0DC3">
            <w:pPr>
              <w:pStyle w:val="a7"/>
              <w:spacing w:line="300" w:lineRule="exact"/>
              <w:jc w:val="center"/>
              <w:rPr>
                <w:rFonts w:cs="Times New Roman"/>
                <w:color w:val="000000" w:themeColor="text1"/>
                <w:spacing w:val="0"/>
                <w:position w:val="6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330"/>
                <w:position w:val="6"/>
                <w:sz w:val="22"/>
                <w:szCs w:val="22"/>
              </w:rPr>
              <w:t>職</w:t>
            </w:r>
            <w:r w:rsidRPr="00A35E32">
              <w:rPr>
                <w:rFonts w:hint="eastAsia"/>
                <w:color w:val="000000" w:themeColor="text1"/>
                <w:spacing w:val="0"/>
                <w:position w:val="6"/>
                <w:sz w:val="22"/>
                <w:szCs w:val="22"/>
              </w:rPr>
              <w:t>業</w:t>
            </w:r>
          </w:p>
        </w:tc>
        <w:tc>
          <w:tcPr>
            <w:tcW w:w="7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6956E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1A1AA346" w14:textId="77777777" w:rsidTr="00C44CFF">
        <w:trPr>
          <w:cantSplit/>
          <w:trHeight w:hRule="exact" w:val="1021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3FCDD1C" w14:textId="77777777" w:rsidR="00EB31EB" w:rsidRPr="00A35E32" w:rsidRDefault="00EB31EB" w:rsidP="0032542B">
            <w:pPr>
              <w:pStyle w:val="a7"/>
              <w:spacing w:before="120" w:line="284" w:lineRule="exact"/>
              <w:jc w:val="center"/>
              <w:rPr>
                <w:rFonts w:cs="Times New Roman"/>
                <w:color w:val="000000" w:themeColor="text1"/>
                <w:spacing w:val="0"/>
                <w:position w:val="6"/>
                <w:sz w:val="22"/>
                <w:szCs w:val="22"/>
              </w:rPr>
            </w:pPr>
            <w:bookmarkStart w:id="1" w:name="_Hlk74217386"/>
            <w:r w:rsidRPr="00A35E32">
              <w:rPr>
                <w:rFonts w:hint="eastAsia"/>
                <w:color w:val="000000" w:themeColor="text1"/>
                <w:spacing w:val="110"/>
                <w:position w:val="6"/>
                <w:sz w:val="22"/>
                <w:szCs w:val="22"/>
              </w:rPr>
              <w:t>現住</w:t>
            </w:r>
            <w:r w:rsidRPr="00A35E32">
              <w:rPr>
                <w:rFonts w:hint="eastAsia"/>
                <w:color w:val="000000" w:themeColor="text1"/>
                <w:spacing w:val="0"/>
                <w:position w:val="6"/>
                <w:sz w:val="22"/>
                <w:szCs w:val="22"/>
              </w:rPr>
              <w:t>所</w:t>
            </w:r>
          </w:p>
        </w:tc>
        <w:tc>
          <w:tcPr>
            <w:tcW w:w="7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B81AB" w14:textId="77777777" w:rsidR="00FE0DC3" w:rsidRPr="00A35E32" w:rsidRDefault="00EB31EB" w:rsidP="00FE0DC3">
            <w:pPr>
              <w:pStyle w:val="a7"/>
              <w:spacing w:line="240" w:lineRule="exact"/>
              <w:ind w:firstLineChars="50" w:firstLine="120"/>
              <w:rPr>
                <w:color w:val="000000" w:themeColor="text1"/>
                <w:spacing w:val="1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〒</w:t>
            </w:r>
          </w:p>
          <w:p w14:paraId="226A58C3" w14:textId="77777777" w:rsidR="00FE0DC3" w:rsidRPr="00A35E32" w:rsidRDefault="00FE0DC3" w:rsidP="00FE0DC3">
            <w:pPr>
              <w:pStyle w:val="a7"/>
              <w:spacing w:line="240" w:lineRule="exact"/>
              <w:rPr>
                <w:color w:val="000000" w:themeColor="text1"/>
                <w:spacing w:val="5"/>
                <w:sz w:val="22"/>
                <w:szCs w:val="22"/>
              </w:rPr>
            </w:pPr>
          </w:p>
          <w:p w14:paraId="64DBE9EF" w14:textId="77777777" w:rsidR="0070274E" w:rsidRPr="00A35E32" w:rsidRDefault="0070274E" w:rsidP="00FE0DC3">
            <w:pPr>
              <w:pStyle w:val="a7"/>
              <w:spacing w:line="240" w:lineRule="exact"/>
              <w:rPr>
                <w:color w:val="000000" w:themeColor="text1"/>
                <w:spacing w:val="5"/>
                <w:sz w:val="22"/>
                <w:szCs w:val="22"/>
              </w:rPr>
            </w:pPr>
          </w:p>
          <w:p w14:paraId="63AA5F65" w14:textId="77777777" w:rsidR="00EB31EB" w:rsidRPr="00A35E32" w:rsidRDefault="00EB31EB" w:rsidP="00FE0DC3">
            <w:pPr>
              <w:pStyle w:val="a7"/>
              <w:spacing w:line="240" w:lineRule="exact"/>
              <w:ind w:firstLineChars="50" w:firstLine="120"/>
              <w:rPr>
                <w:color w:val="000000" w:themeColor="text1"/>
                <w:spacing w:val="5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ＴＥＬ</w:t>
            </w:r>
          </w:p>
        </w:tc>
      </w:tr>
      <w:bookmarkEnd w:id="1"/>
      <w:tr w:rsidR="00A35E32" w:rsidRPr="00A35E32" w14:paraId="375A0634" w14:textId="77777777" w:rsidTr="00C44CFF">
        <w:trPr>
          <w:cantSplit/>
          <w:trHeight w:hRule="exact" w:val="1021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F67865" w14:textId="77777777" w:rsidR="00EB31EB" w:rsidRPr="00A35E32" w:rsidRDefault="00EB31EB" w:rsidP="0032542B">
            <w:pPr>
              <w:pStyle w:val="a7"/>
              <w:spacing w:before="120" w:line="284" w:lineRule="exact"/>
              <w:jc w:val="center"/>
              <w:rPr>
                <w:rFonts w:cs="Times New Roman"/>
                <w:color w:val="000000" w:themeColor="text1"/>
                <w:spacing w:val="0"/>
                <w:position w:val="6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36"/>
                <w:position w:val="6"/>
                <w:sz w:val="22"/>
                <w:szCs w:val="22"/>
              </w:rPr>
              <w:t>受信場</w:t>
            </w:r>
            <w:r w:rsidRPr="00A35E32">
              <w:rPr>
                <w:rFonts w:hint="eastAsia"/>
                <w:color w:val="000000" w:themeColor="text1"/>
                <w:spacing w:val="2"/>
                <w:position w:val="6"/>
                <w:sz w:val="22"/>
                <w:szCs w:val="22"/>
              </w:rPr>
              <w:t>所</w:t>
            </w:r>
          </w:p>
        </w:tc>
        <w:tc>
          <w:tcPr>
            <w:tcW w:w="755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56481" w14:textId="77777777" w:rsidR="00EB31EB" w:rsidRPr="00A35E32" w:rsidRDefault="00EB31EB" w:rsidP="00FE0DC3">
            <w:pPr>
              <w:pStyle w:val="a7"/>
              <w:spacing w:line="240" w:lineRule="exact"/>
              <w:ind w:firstLineChars="50" w:firstLine="120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〒</w:t>
            </w:r>
          </w:p>
          <w:p w14:paraId="2E9D69FA" w14:textId="77777777" w:rsidR="00FE0DC3" w:rsidRPr="00A35E32" w:rsidRDefault="00FE0DC3" w:rsidP="00FE0DC3">
            <w:pPr>
              <w:pStyle w:val="a7"/>
              <w:spacing w:line="240" w:lineRule="exact"/>
              <w:rPr>
                <w:color w:val="000000" w:themeColor="text1"/>
                <w:spacing w:val="5"/>
                <w:sz w:val="22"/>
                <w:szCs w:val="22"/>
              </w:rPr>
            </w:pPr>
          </w:p>
          <w:p w14:paraId="67F76FBD" w14:textId="77777777" w:rsidR="0070274E" w:rsidRPr="00A35E32" w:rsidRDefault="0070274E" w:rsidP="00FE0DC3">
            <w:pPr>
              <w:pStyle w:val="a7"/>
              <w:spacing w:line="240" w:lineRule="exact"/>
              <w:rPr>
                <w:color w:val="000000" w:themeColor="text1"/>
                <w:spacing w:val="5"/>
                <w:sz w:val="22"/>
                <w:szCs w:val="22"/>
              </w:rPr>
            </w:pPr>
          </w:p>
          <w:p w14:paraId="1A869049" w14:textId="77777777" w:rsidR="00EB31EB" w:rsidRPr="00A35E32" w:rsidRDefault="00EB31EB" w:rsidP="00FE0DC3">
            <w:pPr>
              <w:pStyle w:val="a7"/>
              <w:spacing w:line="240" w:lineRule="exact"/>
              <w:ind w:firstLineChars="50" w:firstLine="120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10"/>
                <w:sz w:val="22"/>
                <w:szCs w:val="22"/>
              </w:rPr>
              <w:t>ＴＥＬ</w:t>
            </w:r>
          </w:p>
        </w:tc>
      </w:tr>
    </w:tbl>
    <w:p w14:paraId="13ACCFE3" w14:textId="77777777" w:rsidR="00EB31EB" w:rsidRPr="00A35E32" w:rsidRDefault="00EB31EB" w:rsidP="00EB31EB">
      <w:pPr>
        <w:pStyle w:val="a7"/>
        <w:ind w:firstLineChars="100" w:firstLine="220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pacing w:val="0"/>
          <w:sz w:val="22"/>
          <w:szCs w:val="22"/>
        </w:rPr>
        <w:t>（注）１．※印欄は記入しないでください。</w:t>
      </w:r>
    </w:p>
    <w:p w14:paraId="67AFE685" w14:textId="77777777" w:rsidR="00EB31EB" w:rsidRPr="00A35E32" w:rsidRDefault="00EB31EB" w:rsidP="00EB31EB">
      <w:pPr>
        <w:pStyle w:val="a7"/>
        <w:ind w:firstLineChars="407" w:firstLine="895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pacing w:val="0"/>
          <w:sz w:val="22"/>
          <w:szCs w:val="22"/>
        </w:rPr>
        <w:t>２．記入はペン又はボ－ルペンを用い，楷書で記入してください。</w:t>
      </w:r>
    </w:p>
    <w:p w14:paraId="622B58DA" w14:textId="77777777" w:rsidR="00EB31EB" w:rsidRPr="00A35E32" w:rsidRDefault="00EB31EB" w:rsidP="00EB31EB">
      <w:pPr>
        <w:pStyle w:val="a7"/>
        <w:ind w:firstLineChars="407" w:firstLine="895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pacing w:val="0"/>
          <w:sz w:val="22"/>
          <w:szCs w:val="22"/>
        </w:rPr>
        <w:t>３．「受信場所」は，入学決定までの通信を受ける場所を記入し，変更した場合は</w:t>
      </w:r>
    </w:p>
    <w:p w14:paraId="33FC898C" w14:textId="77777777" w:rsidR="00EB31EB" w:rsidRPr="00A35E32" w:rsidRDefault="00EB31EB" w:rsidP="00EB31EB">
      <w:pPr>
        <w:pStyle w:val="a7"/>
        <w:ind w:firstLineChars="506" w:firstLine="1113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pacing w:val="0"/>
          <w:sz w:val="22"/>
          <w:szCs w:val="22"/>
        </w:rPr>
        <w:t>速やかに届け出てください。</w:t>
      </w:r>
    </w:p>
    <w:p w14:paraId="7A359E57" w14:textId="77777777" w:rsidR="00EB31EB" w:rsidRPr="00A35E32" w:rsidRDefault="00EB31EB" w:rsidP="00EB31EB">
      <w:pPr>
        <w:pStyle w:val="a7"/>
        <w:ind w:firstLineChars="407" w:firstLine="895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pacing w:val="0"/>
          <w:sz w:val="22"/>
          <w:szCs w:val="22"/>
        </w:rPr>
        <w:t>４．履歴事項は，詳細に記入してください。</w:t>
      </w:r>
    </w:p>
    <w:p w14:paraId="760871AE" w14:textId="77777777" w:rsidR="00EB31EB" w:rsidRPr="00A35E32" w:rsidRDefault="00EB31EB" w:rsidP="00EB31EB">
      <w:pPr>
        <w:pStyle w:val="a7"/>
        <w:rPr>
          <w:rFonts w:cs="Times New Roman"/>
          <w:color w:val="000000" w:themeColor="text1"/>
          <w:spacing w:val="0"/>
          <w:sz w:val="22"/>
          <w:szCs w:val="22"/>
        </w:rPr>
      </w:pPr>
    </w:p>
    <w:p w14:paraId="3CFE06A3" w14:textId="77777777" w:rsidR="00525126" w:rsidRPr="00A35E32" w:rsidRDefault="00525126" w:rsidP="00EB31EB">
      <w:pPr>
        <w:pStyle w:val="a7"/>
        <w:rPr>
          <w:rFonts w:cs="Times New Roman"/>
          <w:color w:val="000000" w:themeColor="text1"/>
          <w:spacing w:val="0"/>
          <w:sz w:val="22"/>
          <w:szCs w:val="22"/>
        </w:rPr>
      </w:pPr>
    </w:p>
    <w:p w14:paraId="785180BD" w14:textId="77777777" w:rsidR="00525126" w:rsidRPr="00A35E32" w:rsidRDefault="00525126" w:rsidP="00EB31EB">
      <w:pPr>
        <w:pStyle w:val="a7"/>
        <w:rPr>
          <w:rFonts w:cs="Times New Roman"/>
          <w:color w:val="000000" w:themeColor="text1"/>
          <w:spacing w:val="0"/>
          <w:sz w:val="22"/>
          <w:szCs w:val="22"/>
        </w:rPr>
      </w:pPr>
    </w:p>
    <w:p w14:paraId="69C4D795" w14:textId="77777777" w:rsidR="00EB31EB" w:rsidRPr="00A35E32" w:rsidRDefault="00EB31EB" w:rsidP="00EB31EB">
      <w:pPr>
        <w:pStyle w:val="a7"/>
        <w:rPr>
          <w:rFonts w:ascii="ＤＦ特太ゴシック体" w:eastAsia="ＤＦ特太ゴシック体" w:cs="Times New Roman"/>
          <w:color w:val="000000" w:themeColor="text1"/>
          <w:spacing w:val="16"/>
          <w:sz w:val="22"/>
          <w:szCs w:val="22"/>
        </w:rPr>
      </w:pPr>
    </w:p>
    <w:p w14:paraId="3F8F51F6" w14:textId="77777777" w:rsidR="005271F1" w:rsidRPr="00A35E32" w:rsidRDefault="005271F1" w:rsidP="00EB31EB">
      <w:pPr>
        <w:pStyle w:val="a7"/>
        <w:rPr>
          <w:rFonts w:hAnsi="ＭＳ 明朝"/>
          <w:b/>
          <w:bCs/>
          <w:color w:val="000000" w:themeColor="text1"/>
          <w:spacing w:val="16"/>
          <w:sz w:val="24"/>
          <w:szCs w:val="24"/>
        </w:rPr>
      </w:pPr>
    </w:p>
    <w:p w14:paraId="7848143E" w14:textId="016C6F29" w:rsidR="00EB31EB" w:rsidRPr="00A35E32" w:rsidRDefault="0070274E" w:rsidP="00EB31EB">
      <w:pPr>
        <w:pStyle w:val="a7"/>
        <w:rPr>
          <w:rFonts w:hAnsi="ＭＳ 明朝" w:cs="Times New Roman"/>
          <w:b/>
          <w:bCs/>
          <w:color w:val="000000" w:themeColor="text1"/>
          <w:spacing w:val="16"/>
          <w:sz w:val="24"/>
          <w:szCs w:val="24"/>
        </w:rPr>
      </w:pPr>
      <w:r w:rsidRPr="00A35E32">
        <w:rPr>
          <w:rFonts w:hAnsi="ＭＳ 明朝" w:hint="eastAsia"/>
          <w:b/>
          <w:bCs/>
          <w:color w:val="000000" w:themeColor="text1"/>
          <w:spacing w:val="16"/>
          <w:sz w:val="24"/>
          <w:szCs w:val="24"/>
        </w:rPr>
        <w:t>（</w:t>
      </w:r>
      <w:r w:rsidR="008B5693" w:rsidRPr="00A35E32">
        <w:rPr>
          <w:rFonts w:hAnsi="ＭＳ 明朝" w:hint="eastAsia"/>
          <w:b/>
          <w:bCs/>
          <w:color w:val="000000" w:themeColor="text1"/>
          <w:spacing w:val="32"/>
          <w:sz w:val="24"/>
          <w:szCs w:val="24"/>
        </w:rPr>
        <w:t>令和</w:t>
      </w:r>
      <w:r w:rsidR="00414274" w:rsidRPr="00A35E32">
        <w:rPr>
          <w:rFonts w:hAnsi="ＭＳ 明朝" w:hint="eastAsia"/>
          <w:b/>
          <w:bCs/>
          <w:color w:val="000000" w:themeColor="text1"/>
          <w:spacing w:val="32"/>
          <w:sz w:val="24"/>
          <w:szCs w:val="24"/>
        </w:rPr>
        <w:t>９</w:t>
      </w:r>
      <w:r w:rsidR="008819F6" w:rsidRPr="00A35E32">
        <w:rPr>
          <w:rFonts w:hAnsi="ＭＳ 明朝" w:hint="eastAsia"/>
          <w:b/>
          <w:bCs/>
          <w:color w:val="000000" w:themeColor="text1"/>
          <w:spacing w:val="32"/>
          <w:sz w:val="24"/>
          <w:szCs w:val="24"/>
        </w:rPr>
        <w:t>年</w:t>
      </w:r>
      <w:r w:rsidR="00BC27D3" w:rsidRPr="00A35E32">
        <w:rPr>
          <w:rFonts w:hAnsi="ＭＳ 明朝" w:hint="eastAsia"/>
          <w:b/>
          <w:bCs/>
          <w:color w:val="000000" w:themeColor="text1"/>
          <w:spacing w:val="32"/>
          <w:sz w:val="24"/>
          <w:szCs w:val="24"/>
        </w:rPr>
        <w:t>４</w:t>
      </w:r>
      <w:r w:rsidR="008819F6" w:rsidRPr="00A35E32">
        <w:rPr>
          <w:rFonts w:hAnsi="ＭＳ 明朝" w:hint="eastAsia"/>
          <w:b/>
          <w:bCs/>
          <w:color w:val="000000" w:themeColor="text1"/>
          <w:spacing w:val="32"/>
          <w:sz w:val="24"/>
          <w:szCs w:val="24"/>
        </w:rPr>
        <w:t>月入学</w:t>
      </w:r>
      <w:r w:rsidR="00EB31EB" w:rsidRPr="00A35E32">
        <w:rPr>
          <w:rFonts w:hAnsi="ＭＳ 明朝" w:hint="eastAsia"/>
          <w:b/>
          <w:bCs/>
          <w:color w:val="000000" w:themeColor="text1"/>
          <w:spacing w:val="16"/>
          <w:sz w:val="24"/>
          <w:szCs w:val="24"/>
        </w:rPr>
        <w:t>）</w:t>
      </w:r>
    </w:p>
    <w:tbl>
      <w:tblPr>
        <w:tblW w:w="0" w:type="auto"/>
        <w:tblInd w:w="14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584"/>
        <w:gridCol w:w="1868"/>
        <w:gridCol w:w="5936"/>
      </w:tblGrid>
      <w:tr w:rsidR="00A35E32" w:rsidRPr="00A35E32" w14:paraId="552900DA" w14:textId="77777777" w:rsidTr="00134CD5">
        <w:trPr>
          <w:trHeight w:hRule="exact" w:val="1085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D927A" w14:textId="77777777" w:rsidR="00EB31EB" w:rsidRPr="00A35E32" w:rsidRDefault="00EB31EB" w:rsidP="0032542B">
            <w:pPr>
              <w:pStyle w:val="a7"/>
              <w:spacing w:before="100" w:line="454" w:lineRule="exact"/>
              <w:jc w:val="center"/>
              <w:rPr>
                <w:rFonts w:cs="Times New Roman"/>
                <w:b/>
                <w:bCs/>
                <w:color w:val="000000" w:themeColor="text1"/>
                <w:spacing w:val="0"/>
                <w:sz w:val="32"/>
                <w:szCs w:val="32"/>
              </w:rPr>
            </w:pPr>
            <w:r w:rsidRPr="00A35E32">
              <w:rPr>
                <w:rFonts w:hint="eastAsia"/>
                <w:b/>
                <w:bCs/>
                <w:color w:val="000000" w:themeColor="text1"/>
                <w:spacing w:val="0"/>
                <w:sz w:val="32"/>
                <w:szCs w:val="32"/>
              </w:rPr>
              <w:t>履　　　　歴　　　　書</w:t>
            </w:r>
          </w:p>
        </w:tc>
      </w:tr>
      <w:tr w:rsidR="00A35E32" w:rsidRPr="00A35E32" w14:paraId="4F583B38" w14:textId="77777777" w:rsidTr="00134CD5">
        <w:trPr>
          <w:cantSplit/>
          <w:trHeight w:hRule="exact" w:val="737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27D52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16"/>
                <w:sz w:val="22"/>
                <w:szCs w:val="22"/>
              </w:rPr>
            </w:pPr>
            <w:r w:rsidRPr="00A35E32">
              <w:rPr>
                <w:color w:val="000000" w:themeColor="text1"/>
                <w:spacing w:val="16"/>
                <w:sz w:val="22"/>
                <w:szCs w:val="22"/>
              </w:rPr>
              <w:t xml:space="preserve"> </w:t>
            </w:r>
          </w:p>
          <w:p w14:paraId="5D5E77A6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16"/>
                <w:sz w:val="22"/>
                <w:szCs w:val="22"/>
              </w:rPr>
            </w:pPr>
          </w:p>
          <w:p w14:paraId="0C20F260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16"/>
                <w:sz w:val="22"/>
                <w:szCs w:val="22"/>
              </w:rPr>
            </w:pPr>
          </w:p>
          <w:p w14:paraId="66FF02E5" w14:textId="77777777" w:rsidR="00EB31EB" w:rsidRPr="00A35E32" w:rsidRDefault="00EB31EB" w:rsidP="0032542B">
            <w:pPr>
              <w:pStyle w:val="a7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学　歴</w:t>
            </w:r>
          </w:p>
          <w:p w14:paraId="601F09F8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  <w:p w14:paraId="21CE55D3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16"/>
                <w:w w:val="50"/>
                <w:sz w:val="20"/>
                <w:szCs w:val="20"/>
              </w:rPr>
            </w:pPr>
          </w:p>
          <w:p w14:paraId="03BF3442" w14:textId="77777777" w:rsidR="00EB31EB" w:rsidRPr="00A35E32" w:rsidRDefault="00EB31EB" w:rsidP="0032542B">
            <w:pPr>
              <w:pStyle w:val="a7"/>
              <w:ind w:firstLineChars="150" w:firstLine="198"/>
              <w:rPr>
                <w:rFonts w:cs="Times New Roman"/>
                <w:color w:val="000000" w:themeColor="text1"/>
                <w:spacing w:val="16"/>
                <w:w w:val="5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16"/>
                <w:w w:val="50"/>
                <w:sz w:val="20"/>
                <w:szCs w:val="20"/>
              </w:rPr>
              <w:t>高等学校卒業から記入</w:t>
            </w:r>
          </w:p>
          <w:p w14:paraId="594468B8" w14:textId="77777777" w:rsidR="00EB31EB" w:rsidRPr="00A35E32" w:rsidRDefault="00EB31EB" w:rsidP="0032542B">
            <w:pPr>
              <w:pStyle w:val="a7"/>
              <w:ind w:firstLineChars="50" w:firstLine="66"/>
              <w:rPr>
                <w:rFonts w:cs="Times New Roman"/>
                <w:color w:val="000000" w:themeColor="text1"/>
                <w:spacing w:val="16"/>
                <w:w w:val="5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16"/>
                <w:w w:val="50"/>
                <w:sz w:val="20"/>
                <w:szCs w:val="20"/>
              </w:rPr>
              <w:t>してください</w:t>
            </w:r>
            <w:r w:rsidRPr="00A35E32">
              <w:rPr>
                <w:rFonts w:hint="eastAsia"/>
                <w:color w:val="000000" w:themeColor="text1"/>
                <w:sz w:val="20"/>
                <w:szCs w:val="20"/>
              </w:rPr>
              <w:t>｡</w:t>
            </w:r>
          </w:p>
          <w:p w14:paraId="30724325" w14:textId="77777777" w:rsidR="00EB31EB" w:rsidRPr="00A35E32" w:rsidRDefault="00EB31EB" w:rsidP="0032542B">
            <w:pPr>
              <w:pStyle w:val="a7"/>
              <w:ind w:firstLineChars="150" w:firstLine="198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16"/>
                <w:w w:val="50"/>
                <w:sz w:val="20"/>
                <w:szCs w:val="20"/>
              </w:rPr>
              <w:t>なお</w:t>
            </w:r>
            <w:r w:rsidRPr="00A35E32">
              <w:rPr>
                <w:color w:val="000000" w:themeColor="text1"/>
                <w:sz w:val="20"/>
                <w:szCs w:val="20"/>
              </w:rPr>
              <w:t>,</w:t>
            </w:r>
            <w:r w:rsidRPr="00A35E32">
              <w:rPr>
                <w:rFonts w:hint="eastAsia"/>
                <w:color w:val="000000" w:themeColor="text1"/>
                <w:spacing w:val="16"/>
                <w:w w:val="50"/>
                <w:sz w:val="20"/>
                <w:szCs w:val="20"/>
              </w:rPr>
              <w:t>大学等での研究</w:t>
            </w:r>
          </w:p>
          <w:p w14:paraId="2A86B64A" w14:textId="77777777" w:rsidR="00EB31EB" w:rsidRPr="00A35E32" w:rsidRDefault="00EB31EB" w:rsidP="0032542B">
            <w:pPr>
              <w:pStyle w:val="a7"/>
              <w:ind w:firstLineChars="50" w:firstLine="66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16"/>
                <w:w w:val="50"/>
                <w:sz w:val="20"/>
                <w:szCs w:val="20"/>
              </w:rPr>
              <w:t>生等として在学歴がある</w:t>
            </w:r>
          </w:p>
          <w:p w14:paraId="0D0BF22D" w14:textId="77777777" w:rsidR="00EB31EB" w:rsidRPr="00A35E32" w:rsidRDefault="00EB31EB" w:rsidP="0032542B">
            <w:pPr>
              <w:pStyle w:val="a7"/>
              <w:ind w:firstLineChars="50" w:firstLine="66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16"/>
                <w:w w:val="50"/>
                <w:sz w:val="20"/>
                <w:szCs w:val="20"/>
              </w:rPr>
              <w:t>場合は</w:t>
            </w:r>
            <w:r w:rsidRPr="00A35E32">
              <w:rPr>
                <w:color w:val="000000" w:themeColor="text1"/>
                <w:sz w:val="20"/>
                <w:szCs w:val="20"/>
              </w:rPr>
              <w:t>,</w:t>
            </w:r>
            <w:r w:rsidRPr="00A35E32">
              <w:rPr>
                <w:rFonts w:hint="eastAsia"/>
                <w:color w:val="000000" w:themeColor="text1"/>
                <w:spacing w:val="16"/>
                <w:w w:val="50"/>
                <w:sz w:val="20"/>
                <w:szCs w:val="20"/>
              </w:rPr>
              <w:t>その期</w:t>
            </w:r>
            <w:r w:rsidRPr="00A35E32">
              <w:rPr>
                <w:rFonts w:hint="eastAsia"/>
                <w:color w:val="000000" w:themeColor="text1"/>
                <w:spacing w:val="12"/>
                <w:w w:val="50"/>
                <w:sz w:val="20"/>
                <w:szCs w:val="20"/>
              </w:rPr>
              <w:t>間も記入</w:t>
            </w:r>
          </w:p>
          <w:p w14:paraId="1E567228" w14:textId="77777777" w:rsidR="00EB31EB" w:rsidRPr="00A35E32" w:rsidRDefault="00EB31EB" w:rsidP="0032542B">
            <w:pPr>
              <w:pStyle w:val="a7"/>
              <w:ind w:firstLineChars="50" w:firstLine="62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12"/>
                <w:w w:val="50"/>
                <w:sz w:val="20"/>
                <w:szCs w:val="20"/>
              </w:rPr>
              <w:t>してください</w:t>
            </w:r>
            <w:r w:rsidRPr="00A35E32">
              <w:rPr>
                <w:rFonts w:hint="eastAsia"/>
                <w:color w:val="000000" w:themeColor="text1"/>
                <w:spacing w:val="25"/>
                <w:sz w:val="20"/>
                <w:szCs w:val="20"/>
              </w:rPr>
              <w:t>｡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18C8" w14:textId="77777777" w:rsidR="00EB31EB" w:rsidRPr="00A35E32" w:rsidRDefault="00EB31EB" w:rsidP="0032542B">
            <w:pPr>
              <w:pStyle w:val="a7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FE0DC3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AFF5" w14:textId="77777777" w:rsidR="00EB31EB" w:rsidRPr="00A35E32" w:rsidRDefault="00EB31EB" w:rsidP="0032542B">
            <w:pPr>
              <w:pStyle w:val="a7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事</w:t>
            </w:r>
            <w:r w:rsidR="00FE0DC3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項</w:t>
            </w:r>
          </w:p>
        </w:tc>
      </w:tr>
      <w:tr w:rsidR="00A35E32" w:rsidRPr="00A35E32" w14:paraId="18BBF52C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4BECB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75C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FE0DC3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6E14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0559B023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94EDB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866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FE0DC3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F02C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7316A0D7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6F4C5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366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FE0DC3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E73C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6D03C93E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55336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293E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F536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7AAB9E44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4B4E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BE0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105D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70304333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398C8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0B8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A84C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0CB50985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EE255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273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08C3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7163DC04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DD5B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9BB7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30A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690D0EA3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FC66F0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4CD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CE7A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552C1A12" w14:textId="77777777" w:rsidTr="008B5693">
        <w:trPr>
          <w:cantSplit/>
          <w:trHeight w:hRule="exact" w:val="567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767D8" w14:textId="77777777" w:rsidR="00EB31EB" w:rsidRPr="00A35E32" w:rsidRDefault="00EB31EB" w:rsidP="0032542B">
            <w:pPr>
              <w:pStyle w:val="a7"/>
              <w:spacing w:line="974" w:lineRule="exact"/>
              <w:jc w:val="center"/>
              <w:rPr>
                <w:rFonts w:cs="Times New Roman"/>
                <w:color w:val="000000" w:themeColor="text1"/>
                <w:spacing w:val="0"/>
                <w:position w:val="6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position w:val="6"/>
                <w:sz w:val="22"/>
                <w:szCs w:val="22"/>
              </w:rPr>
              <w:t>職　歴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123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831F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05C3667C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0E44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57F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94DC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11B02E24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F5D1E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18F8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ED077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3BD9E900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6C471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0B7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B920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5C58C06F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C7FD0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E19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3F43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3526B60B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B4D05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BD5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DD40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2A440E8D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29D03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4DD7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EB19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5FCFBBCE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F035A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5C26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1073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5E9BE6CA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4B83C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ACF1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568C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A35E32" w:rsidRPr="00A35E32" w14:paraId="74F8999A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1BA7D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FE7D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DA46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EB31EB" w:rsidRPr="00A35E32" w14:paraId="068E97DC" w14:textId="77777777" w:rsidTr="008B5693">
        <w:trPr>
          <w:cantSplit/>
          <w:trHeight w:hRule="exact" w:val="56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29918D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7137" w14:textId="77777777" w:rsidR="00EB31EB" w:rsidRPr="00A35E32" w:rsidRDefault="00EB31EB" w:rsidP="0032542B">
            <w:pPr>
              <w:pStyle w:val="a7"/>
              <w:jc w:val="right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134CD5" w:rsidRPr="00A35E3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1E26" w14:textId="77777777" w:rsidR="00EB31EB" w:rsidRPr="00A35E32" w:rsidRDefault="00EB31EB" w:rsidP="008B5693">
            <w:pPr>
              <w:pStyle w:val="a7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276496BC" w14:textId="77777777" w:rsidR="00EB31EB" w:rsidRPr="00A35E32" w:rsidRDefault="00EB31EB" w:rsidP="00EB31EB">
      <w:pPr>
        <w:pStyle w:val="a7"/>
        <w:rPr>
          <w:rFonts w:cs="Times New Roman"/>
          <w:color w:val="000000" w:themeColor="text1"/>
          <w:spacing w:val="0"/>
          <w:sz w:val="22"/>
          <w:szCs w:val="22"/>
        </w:rPr>
      </w:pPr>
    </w:p>
    <w:p w14:paraId="58F76C88" w14:textId="77777777" w:rsidR="00EB31EB" w:rsidRPr="00A35E32" w:rsidRDefault="00EB31EB" w:rsidP="00EB31EB">
      <w:pPr>
        <w:pStyle w:val="a7"/>
        <w:spacing w:line="334" w:lineRule="exact"/>
        <w:ind w:left="440" w:hangingChars="200" w:hanging="440"/>
        <w:rPr>
          <w:rFonts w:cs="Times New Roman"/>
          <w:color w:val="000000" w:themeColor="text1"/>
          <w:spacing w:val="0"/>
          <w:sz w:val="22"/>
          <w:szCs w:val="22"/>
        </w:rPr>
      </w:pPr>
    </w:p>
    <w:p w14:paraId="270B8D20" w14:textId="77777777" w:rsidR="00525126" w:rsidRPr="00A35E32" w:rsidRDefault="00525126" w:rsidP="00EB31EB">
      <w:pPr>
        <w:pStyle w:val="a7"/>
        <w:spacing w:line="334" w:lineRule="exact"/>
        <w:ind w:left="440" w:hangingChars="200" w:hanging="440"/>
        <w:rPr>
          <w:rFonts w:cs="Times New Roman"/>
          <w:color w:val="000000" w:themeColor="text1"/>
          <w:spacing w:val="0"/>
          <w:sz w:val="22"/>
          <w:szCs w:val="22"/>
        </w:rPr>
      </w:pPr>
    </w:p>
    <w:p w14:paraId="0131D7CD" w14:textId="77777777" w:rsidR="000B300E" w:rsidRPr="00A35E32" w:rsidRDefault="000B300E" w:rsidP="00EB31EB">
      <w:pPr>
        <w:pStyle w:val="a7"/>
        <w:spacing w:line="334" w:lineRule="exact"/>
        <w:ind w:left="440" w:hangingChars="200" w:hanging="440"/>
        <w:rPr>
          <w:rFonts w:cs="Times New Roman"/>
          <w:color w:val="000000" w:themeColor="text1"/>
          <w:spacing w:val="0"/>
          <w:sz w:val="22"/>
          <w:szCs w:val="22"/>
        </w:rPr>
      </w:pPr>
    </w:p>
    <w:p w14:paraId="70307869" w14:textId="77777777" w:rsidR="000B300E" w:rsidRPr="00A35E32" w:rsidRDefault="00A35E32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noProof/>
          <w:color w:val="000000" w:themeColor="text1"/>
        </w:rPr>
        <w:pict w14:anchorId="490274FC">
          <v:line id="_x0000_s2153" style="position:absolute;left:0;text-align:left;z-index:-251622912" from="231pt,0" to="231pt,649.4pt" strokeweight=".5pt">
            <v:stroke dashstyle="1 1"/>
            <v:path fillok="t"/>
          </v:line>
        </w:pict>
      </w:r>
      <w:r w:rsidR="000B300E" w:rsidRPr="00A35E32">
        <w:rPr>
          <w:color w:val="000000" w:themeColor="text1"/>
          <w:spacing w:val="13"/>
          <w:sz w:val="22"/>
          <w:szCs w:val="22"/>
        </w:rPr>
        <w:t xml:space="preserve">                                       </w:t>
      </w:r>
      <w:r w:rsidR="000B300E" w:rsidRPr="00A35E32">
        <w:rPr>
          <w:rFonts w:hint="eastAsia"/>
          <w:color w:val="000000" w:themeColor="text1"/>
          <w:spacing w:val="13"/>
          <w:sz w:val="22"/>
          <w:szCs w:val="22"/>
        </w:rPr>
        <w:t xml:space="preserve"> </w:t>
      </w:r>
      <w:r w:rsidR="000B300E" w:rsidRPr="00A35E32">
        <w:rPr>
          <w:color w:val="000000" w:themeColor="text1"/>
          <w:spacing w:val="13"/>
          <w:sz w:val="22"/>
          <w:szCs w:val="22"/>
        </w:rPr>
        <w:t xml:space="preserve">   </w:t>
      </w:r>
      <w:r w:rsidR="000B300E" w:rsidRPr="00A35E32">
        <w:rPr>
          <w:rFonts w:hint="eastAsia"/>
          <w:color w:val="000000" w:themeColor="text1"/>
          <w:spacing w:val="0"/>
          <w:w w:val="94"/>
          <w:sz w:val="22"/>
          <w:szCs w:val="22"/>
        </w:rPr>
        <w:t>鳥取大学大学院工学研究科博士後期課</w:t>
      </w:r>
      <w:r w:rsidR="000B300E" w:rsidRPr="00A35E32">
        <w:rPr>
          <w:rFonts w:hint="eastAsia"/>
          <w:color w:val="000000" w:themeColor="text1"/>
          <w:spacing w:val="8"/>
          <w:w w:val="94"/>
          <w:sz w:val="22"/>
          <w:szCs w:val="22"/>
        </w:rPr>
        <w:t>程</w:t>
      </w:r>
    </w:p>
    <w:p w14:paraId="0E88430B" w14:textId="543EF228" w:rsidR="000B300E" w:rsidRPr="00A35E32" w:rsidRDefault="000B300E" w:rsidP="000B300E">
      <w:pPr>
        <w:pStyle w:val="a7"/>
        <w:wordWrap/>
        <w:spacing w:line="240" w:lineRule="auto"/>
        <w:rPr>
          <w:rFonts w:cs="Times New Roman"/>
          <w:b/>
          <w:bCs/>
          <w:color w:val="000000" w:themeColor="text1"/>
          <w:spacing w:val="0"/>
          <w:sz w:val="22"/>
          <w:szCs w:val="22"/>
        </w:rPr>
      </w:pPr>
      <w:r w:rsidRPr="00A35E32">
        <w:rPr>
          <w:color w:val="000000" w:themeColor="text1"/>
          <w:spacing w:val="10"/>
          <w:sz w:val="22"/>
          <w:szCs w:val="22"/>
        </w:rPr>
        <w:t xml:space="preserve">                                          </w:t>
      </w:r>
      <w:r w:rsidRPr="00A35E32">
        <w:rPr>
          <w:rFonts w:hint="eastAsia"/>
          <w:color w:val="000000" w:themeColor="text1"/>
          <w:spacing w:val="10"/>
          <w:sz w:val="22"/>
          <w:szCs w:val="22"/>
        </w:rPr>
        <w:t xml:space="preserve"> </w:t>
      </w:r>
      <w:r w:rsidRPr="00A35E32">
        <w:rPr>
          <w:color w:val="000000" w:themeColor="text1"/>
          <w:spacing w:val="8"/>
          <w:sz w:val="22"/>
          <w:szCs w:val="22"/>
        </w:rPr>
        <w:t xml:space="preserve">    </w:t>
      </w:r>
      <w:r w:rsidRPr="00A35E32">
        <w:rPr>
          <w:color w:val="000000" w:themeColor="text1"/>
          <w:spacing w:val="8"/>
        </w:rPr>
        <w:t xml:space="preserve">  </w:t>
      </w:r>
      <w:r w:rsidR="00F07647" w:rsidRPr="00A35E32">
        <w:rPr>
          <w:rFonts w:hint="eastAsia"/>
          <w:color w:val="000000" w:themeColor="text1"/>
          <w:spacing w:val="8"/>
        </w:rPr>
        <w:t xml:space="preserve">　</w:t>
      </w:r>
      <w:r w:rsidR="001C541C" w:rsidRPr="00A35E32">
        <w:rPr>
          <w:rFonts w:hint="eastAsia"/>
          <w:color w:val="000000" w:themeColor="text1"/>
          <w:spacing w:val="8"/>
          <w:sz w:val="22"/>
          <w:szCs w:val="22"/>
        </w:rPr>
        <w:t>（</w:t>
      </w:r>
      <w:bookmarkStart w:id="2" w:name="_Hlk151726495"/>
      <w:r w:rsidR="008819F6" w:rsidRPr="00A35E32">
        <w:rPr>
          <w:rFonts w:hint="eastAsia"/>
          <w:color w:val="000000" w:themeColor="text1"/>
          <w:spacing w:val="8"/>
          <w:sz w:val="22"/>
          <w:szCs w:val="22"/>
        </w:rPr>
        <w:t>令和</w:t>
      </w:r>
      <w:r w:rsidR="00414274" w:rsidRPr="00A35E32">
        <w:rPr>
          <w:rFonts w:hint="eastAsia"/>
          <w:color w:val="000000" w:themeColor="text1"/>
          <w:spacing w:val="8"/>
          <w:sz w:val="22"/>
          <w:szCs w:val="22"/>
        </w:rPr>
        <w:t>９</w:t>
      </w:r>
      <w:r w:rsidR="004811FE" w:rsidRPr="00A35E32">
        <w:rPr>
          <w:rFonts w:hint="eastAsia"/>
          <w:color w:val="000000" w:themeColor="text1"/>
          <w:spacing w:val="8"/>
          <w:sz w:val="22"/>
          <w:szCs w:val="22"/>
        </w:rPr>
        <w:t>年</w:t>
      </w:r>
      <w:r w:rsidR="00BC27D3" w:rsidRPr="00A35E32">
        <w:rPr>
          <w:rFonts w:hint="eastAsia"/>
          <w:color w:val="000000" w:themeColor="text1"/>
          <w:spacing w:val="8"/>
          <w:sz w:val="22"/>
          <w:szCs w:val="22"/>
        </w:rPr>
        <w:t>４</w:t>
      </w:r>
      <w:r w:rsidR="004811FE" w:rsidRPr="00A35E32">
        <w:rPr>
          <w:rFonts w:hint="eastAsia"/>
          <w:color w:val="000000" w:themeColor="text1"/>
          <w:spacing w:val="8"/>
          <w:sz w:val="22"/>
          <w:szCs w:val="22"/>
        </w:rPr>
        <w:t>月</w:t>
      </w:r>
      <w:r w:rsidRPr="00A35E32">
        <w:rPr>
          <w:rFonts w:hint="eastAsia"/>
          <w:color w:val="000000" w:themeColor="text1"/>
          <w:spacing w:val="8"/>
          <w:sz w:val="22"/>
          <w:szCs w:val="22"/>
        </w:rPr>
        <w:t>入学</w:t>
      </w:r>
      <w:bookmarkEnd w:id="2"/>
      <w:r w:rsidRPr="00A35E32">
        <w:rPr>
          <w:rFonts w:hint="eastAsia"/>
          <w:color w:val="000000" w:themeColor="text1"/>
          <w:spacing w:val="8"/>
          <w:sz w:val="22"/>
          <w:szCs w:val="22"/>
        </w:rPr>
        <w:t>）</w:t>
      </w:r>
    </w:p>
    <w:p w14:paraId="1C80B56B" w14:textId="77777777" w:rsidR="000B300E" w:rsidRPr="00A35E32" w:rsidRDefault="000B300E" w:rsidP="000B300E">
      <w:pPr>
        <w:pStyle w:val="a7"/>
        <w:wordWrap/>
        <w:spacing w:line="240" w:lineRule="auto"/>
        <w:rPr>
          <w:rFonts w:cs="Times New Roman"/>
          <w:b/>
          <w:bCs/>
          <w:color w:val="000000" w:themeColor="text1"/>
          <w:spacing w:val="0"/>
          <w:sz w:val="40"/>
          <w:szCs w:val="40"/>
        </w:rPr>
      </w:pPr>
      <w:r w:rsidRPr="00A35E32">
        <w:rPr>
          <w:color w:val="000000" w:themeColor="text1"/>
          <w:spacing w:val="10"/>
          <w:sz w:val="6"/>
          <w:szCs w:val="6"/>
        </w:rPr>
        <w:t xml:space="preserve"> </w:t>
      </w:r>
      <w:r w:rsidRPr="00A35E32">
        <w:rPr>
          <w:color w:val="000000" w:themeColor="text1"/>
          <w:spacing w:val="10"/>
          <w:sz w:val="22"/>
          <w:szCs w:val="22"/>
        </w:rPr>
        <w:t xml:space="preserve">      </w:t>
      </w:r>
      <w:r w:rsidRPr="00A35E32">
        <w:rPr>
          <w:rFonts w:hint="eastAsia"/>
          <w:color w:val="000000" w:themeColor="text1"/>
          <w:spacing w:val="10"/>
          <w:sz w:val="22"/>
          <w:szCs w:val="22"/>
        </w:rPr>
        <w:t xml:space="preserve"> </w:t>
      </w:r>
      <w:r w:rsidRPr="00A35E32">
        <w:rPr>
          <w:color w:val="000000" w:themeColor="text1"/>
          <w:spacing w:val="10"/>
          <w:sz w:val="22"/>
          <w:szCs w:val="22"/>
        </w:rPr>
        <w:t xml:space="preserve">                                    </w:t>
      </w:r>
      <w:r w:rsidRPr="00A35E32">
        <w:rPr>
          <w:rFonts w:hint="eastAsia"/>
          <w:color w:val="000000" w:themeColor="text1"/>
          <w:spacing w:val="10"/>
          <w:sz w:val="22"/>
          <w:szCs w:val="22"/>
        </w:rPr>
        <w:t xml:space="preserve"> </w:t>
      </w:r>
      <w:r w:rsidRPr="00A35E32">
        <w:rPr>
          <w:color w:val="000000" w:themeColor="text1"/>
          <w:spacing w:val="10"/>
          <w:sz w:val="22"/>
          <w:szCs w:val="22"/>
        </w:rPr>
        <w:t xml:space="preserve"> </w:t>
      </w:r>
      <w:r w:rsidRPr="00A35E32">
        <w:rPr>
          <w:rFonts w:hint="eastAsia"/>
          <w:color w:val="000000" w:themeColor="text1"/>
          <w:spacing w:val="10"/>
          <w:sz w:val="22"/>
          <w:szCs w:val="22"/>
        </w:rPr>
        <w:t xml:space="preserve"> </w:t>
      </w:r>
      <w:r w:rsidRPr="00A35E32">
        <w:rPr>
          <w:color w:val="000000" w:themeColor="text1"/>
          <w:spacing w:val="10"/>
          <w:sz w:val="22"/>
          <w:szCs w:val="22"/>
        </w:rPr>
        <w:t xml:space="preserve">    </w:t>
      </w:r>
      <w:r w:rsidRPr="00A35E32">
        <w:rPr>
          <w:rFonts w:hint="eastAsia"/>
          <w:b/>
          <w:bCs/>
          <w:color w:val="000000" w:themeColor="text1"/>
          <w:spacing w:val="42"/>
          <w:sz w:val="40"/>
          <w:szCs w:val="40"/>
        </w:rPr>
        <w:t>写　真　票</w:t>
      </w:r>
    </w:p>
    <w:p w14:paraId="10BC9B19" w14:textId="77777777" w:rsidR="000B300E" w:rsidRPr="00A35E32" w:rsidRDefault="000B300E" w:rsidP="000B300E">
      <w:pPr>
        <w:pStyle w:val="a7"/>
        <w:wordWrap/>
        <w:spacing w:line="240" w:lineRule="auto"/>
        <w:rPr>
          <w:color w:val="000000" w:themeColor="text1"/>
          <w:spacing w:val="10"/>
          <w:sz w:val="22"/>
          <w:szCs w:val="22"/>
        </w:rPr>
      </w:pPr>
    </w:p>
    <w:p w14:paraId="2E96BDAA" w14:textId="6D2500BC" w:rsidR="000B300E" w:rsidRPr="00A35E32" w:rsidRDefault="000B300E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color w:val="000000" w:themeColor="text1"/>
          <w:spacing w:val="10"/>
          <w:sz w:val="22"/>
          <w:szCs w:val="22"/>
        </w:rPr>
        <w:t xml:space="preserve">                                           </w:t>
      </w:r>
      <w:r w:rsidRPr="00A35E32">
        <w:rPr>
          <w:rFonts w:hint="eastAsia"/>
          <w:color w:val="000000" w:themeColor="text1"/>
          <w:spacing w:val="21"/>
          <w:sz w:val="22"/>
          <w:szCs w:val="22"/>
        </w:rPr>
        <w:t>（一般，社会人）</w:t>
      </w:r>
      <w:r w:rsidR="00414274" w:rsidRPr="00A35E32">
        <w:rPr>
          <w:rFonts w:hint="eastAsia"/>
          <w:color w:val="000000" w:themeColor="text1"/>
          <w:spacing w:val="21"/>
          <w:sz w:val="22"/>
          <w:szCs w:val="22"/>
        </w:rPr>
        <w:t>※いずれかに○</w:t>
      </w:r>
    </w:p>
    <w:tbl>
      <w:tblPr>
        <w:tblW w:w="0" w:type="auto"/>
        <w:tblInd w:w="568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60"/>
        <w:gridCol w:w="2643"/>
      </w:tblGrid>
      <w:tr w:rsidR="00A35E32" w:rsidRPr="00A35E32" w14:paraId="17B370DA" w14:textId="77777777" w:rsidTr="00596005">
        <w:trPr>
          <w:cantSplit/>
          <w:trHeight w:hRule="exact" w:val="45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E358" w14:textId="77777777" w:rsidR="00596005" w:rsidRPr="00A35E32" w:rsidRDefault="00596005" w:rsidP="00FC7BF5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受験番号</w:t>
            </w:r>
          </w:p>
        </w:tc>
        <w:tc>
          <w:tcPr>
            <w:tcW w:w="26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57C96D7" w14:textId="77777777" w:rsidR="00596005" w:rsidRPr="00A35E32" w:rsidRDefault="00596005" w:rsidP="00FC7BF5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※</w:t>
            </w:r>
          </w:p>
        </w:tc>
      </w:tr>
      <w:tr w:rsidR="00596005" w:rsidRPr="00A35E32" w14:paraId="38E4172E" w14:textId="77777777" w:rsidTr="008B5693">
        <w:trPr>
          <w:cantSplit/>
          <w:trHeight w:hRule="exact" w:val="454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D1E41" w14:textId="77777777" w:rsidR="00596005" w:rsidRPr="00A35E32" w:rsidRDefault="00596005" w:rsidP="00FC7BF5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7E9341" w14:textId="77777777" w:rsidR="00596005" w:rsidRPr="00A35E32" w:rsidRDefault="00596005" w:rsidP="008B5693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215A0F23" w14:textId="77777777" w:rsidR="000B300E" w:rsidRPr="00A35E32" w:rsidRDefault="000B300E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</w:rPr>
      </w:pPr>
    </w:p>
    <w:tbl>
      <w:tblPr>
        <w:tblW w:w="1785" w:type="dxa"/>
        <w:tblInd w:w="6842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85"/>
      </w:tblGrid>
      <w:tr w:rsidR="00596005" w:rsidRPr="00A35E32" w14:paraId="41AD572B" w14:textId="77777777" w:rsidTr="00596005">
        <w:trPr>
          <w:trHeight w:hRule="exact" w:val="226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9E0" w14:textId="77777777" w:rsidR="00596005" w:rsidRPr="00A35E32" w:rsidRDefault="00596005" w:rsidP="00FC7BF5">
            <w:pPr>
              <w:pStyle w:val="a7"/>
              <w:wordWrap/>
              <w:spacing w:before="120"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21"/>
                <w:sz w:val="22"/>
                <w:szCs w:val="22"/>
              </w:rPr>
              <w:t>写真欄</w:t>
            </w:r>
          </w:p>
          <w:p w14:paraId="7B6736C6" w14:textId="77777777" w:rsidR="00596005" w:rsidRPr="00A35E32" w:rsidRDefault="00596005" w:rsidP="00FC7BF5">
            <w:pPr>
              <w:pStyle w:val="a7"/>
              <w:wordWrap/>
              <w:spacing w:before="120"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color w:val="000000" w:themeColor="text1"/>
                <w:spacing w:val="16"/>
                <w:sz w:val="22"/>
                <w:szCs w:val="22"/>
              </w:rPr>
              <w:t xml:space="preserve"> (4cm</w:t>
            </w:r>
            <w:r w:rsidRPr="00A35E32">
              <w:rPr>
                <w:rFonts w:hint="eastAsia"/>
                <w:color w:val="000000" w:themeColor="text1"/>
                <w:spacing w:val="16"/>
                <w:sz w:val="22"/>
                <w:szCs w:val="22"/>
              </w:rPr>
              <w:t>×</w:t>
            </w:r>
            <w:r w:rsidRPr="00A35E32">
              <w:rPr>
                <w:color w:val="000000" w:themeColor="text1"/>
                <w:spacing w:val="16"/>
                <w:sz w:val="22"/>
                <w:szCs w:val="22"/>
              </w:rPr>
              <w:t>3cm</w:t>
            </w:r>
            <w:r w:rsidRPr="00A35E32">
              <w:rPr>
                <w:rFonts w:hint="eastAsia"/>
                <w:color w:val="000000" w:themeColor="text1"/>
                <w:spacing w:val="16"/>
                <w:sz w:val="22"/>
                <w:szCs w:val="22"/>
              </w:rPr>
              <w:t>）</w:t>
            </w:r>
          </w:p>
        </w:tc>
      </w:tr>
    </w:tbl>
    <w:p w14:paraId="31F5F599" w14:textId="77777777" w:rsidR="000B300E" w:rsidRPr="00A35E32" w:rsidRDefault="000B300E" w:rsidP="000B300E">
      <w:pPr>
        <w:pStyle w:val="a7"/>
        <w:wordWrap/>
        <w:spacing w:line="240" w:lineRule="auto"/>
        <w:rPr>
          <w:color w:val="000000" w:themeColor="text1"/>
          <w:spacing w:val="0"/>
        </w:rPr>
      </w:pPr>
    </w:p>
    <w:p w14:paraId="43DBB46A" w14:textId="77777777" w:rsidR="000B300E" w:rsidRPr="00A35E32" w:rsidRDefault="000B300E" w:rsidP="000B300E">
      <w:pPr>
        <w:pStyle w:val="a7"/>
        <w:wordWrap/>
        <w:spacing w:line="240" w:lineRule="auto"/>
        <w:rPr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pacing w:val="0"/>
        </w:rPr>
        <w:t xml:space="preserve">　　　　　　　　　　　　　　　　　　　　　　　　　　　　</w:t>
      </w:r>
      <w:r w:rsidRPr="00A35E32">
        <w:rPr>
          <w:rFonts w:hint="eastAsia"/>
          <w:color w:val="000000" w:themeColor="text1"/>
          <w:spacing w:val="0"/>
          <w:sz w:val="22"/>
          <w:szCs w:val="22"/>
        </w:rPr>
        <w:t>※印欄は記入しないでください。</w:t>
      </w:r>
    </w:p>
    <w:p w14:paraId="5EA52B6F" w14:textId="77777777" w:rsidR="00BD5A6B" w:rsidRPr="00A35E32" w:rsidRDefault="00BD5A6B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  <w:sz w:val="22"/>
          <w:szCs w:val="22"/>
        </w:rPr>
      </w:pPr>
    </w:p>
    <w:p w14:paraId="018034DE" w14:textId="77777777" w:rsidR="008917CA" w:rsidRPr="00A35E32" w:rsidRDefault="008917CA" w:rsidP="000B300E">
      <w:pPr>
        <w:pStyle w:val="a7"/>
        <w:wordWrap/>
        <w:spacing w:line="240" w:lineRule="auto"/>
        <w:rPr>
          <w:color w:val="000000" w:themeColor="text1"/>
          <w:spacing w:val="21"/>
          <w:kern w:val="144"/>
          <w:position w:val="6"/>
          <w:sz w:val="22"/>
          <w:szCs w:val="22"/>
          <w:u w:val="dotted"/>
        </w:rPr>
      </w:pPr>
    </w:p>
    <w:p w14:paraId="2E78DF93" w14:textId="77777777" w:rsidR="00525126" w:rsidRPr="00A35E32" w:rsidRDefault="00525126" w:rsidP="000B300E">
      <w:pPr>
        <w:pStyle w:val="a7"/>
        <w:wordWrap/>
        <w:spacing w:line="240" w:lineRule="auto"/>
        <w:rPr>
          <w:color w:val="000000" w:themeColor="text1"/>
          <w:spacing w:val="21"/>
          <w:kern w:val="144"/>
          <w:position w:val="6"/>
          <w:sz w:val="22"/>
          <w:szCs w:val="22"/>
          <w:u w:val="dotted"/>
        </w:rPr>
      </w:pPr>
    </w:p>
    <w:p w14:paraId="6E25C359" w14:textId="77777777" w:rsidR="000B300E" w:rsidRPr="00A35E32" w:rsidRDefault="000B300E" w:rsidP="00596005">
      <w:pPr>
        <w:pStyle w:val="a7"/>
        <w:wordWrap/>
        <w:spacing w:line="240" w:lineRule="auto"/>
        <w:ind w:rightChars="-209" w:right="-439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color w:val="000000" w:themeColor="text1"/>
          <w:spacing w:val="21"/>
          <w:kern w:val="144"/>
          <w:position w:val="6"/>
          <w:sz w:val="22"/>
          <w:szCs w:val="22"/>
          <w:u w:val="dotted"/>
        </w:rPr>
        <w:t xml:space="preserve">    </w:t>
      </w:r>
      <w:r w:rsidRPr="00A35E32">
        <w:rPr>
          <w:rFonts w:hint="eastAsia"/>
          <w:color w:val="000000" w:themeColor="text1"/>
          <w:spacing w:val="21"/>
          <w:sz w:val="22"/>
          <w:szCs w:val="22"/>
        </w:rPr>
        <w:t>（切り離さないでください）</w:t>
      </w:r>
      <w:r w:rsidRPr="00A35E32">
        <w:rPr>
          <w:color w:val="000000" w:themeColor="text1"/>
          <w:spacing w:val="21"/>
          <w:position w:val="6"/>
          <w:sz w:val="22"/>
          <w:szCs w:val="22"/>
          <w:u w:val="dotted"/>
        </w:rPr>
        <w:t xml:space="preserve">  </w:t>
      </w:r>
      <w:r w:rsidR="00596005" w:rsidRPr="00A35E32">
        <w:rPr>
          <w:rFonts w:hint="eastAsia"/>
          <w:color w:val="000000" w:themeColor="text1"/>
          <w:spacing w:val="21"/>
          <w:position w:val="6"/>
          <w:sz w:val="22"/>
          <w:szCs w:val="22"/>
          <w:u w:val="dotted"/>
        </w:rPr>
        <w:t xml:space="preserve">　　　</w:t>
      </w:r>
      <w:r w:rsidRPr="00A35E32">
        <w:rPr>
          <w:color w:val="000000" w:themeColor="text1"/>
          <w:spacing w:val="21"/>
          <w:position w:val="6"/>
          <w:sz w:val="22"/>
          <w:szCs w:val="22"/>
          <w:u w:val="dotted"/>
        </w:rPr>
        <w:t xml:space="preserve">   </w:t>
      </w:r>
      <w:r w:rsidR="00596005" w:rsidRPr="00A35E32">
        <w:rPr>
          <w:color w:val="000000" w:themeColor="text1"/>
          <w:spacing w:val="21"/>
          <w:kern w:val="144"/>
          <w:position w:val="6"/>
          <w:sz w:val="22"/>
          <w:szCs w:val="22"/>
          <w:u w:val="dotted"/>
        </w:rPr>
        <w:t xml:space="preserve">  </w:t>
      </w:r>
      <w:r w:rsidR="00596005" w:rsidRPr="00A35E32">
        <w:rPr>
          <w:rFonts w:hint="eastAsia"/>
          <w:color w:val="000000" w:themeColor="text1"/>
          <w:spacing w:val="21"/>
          <w:sz w:val="22"/>
          <w:szCs w:val="22"/>
        </w:rPr>
        <w:t>（切り離さないでください）</w:t>
      </w:r>
      <w:r w:rsidR="00596005" w:rsidRPr="00A35E32">
        <w:rPr>
          <w:color w:val="000000" w:themeColor="text1"/>
          <w:spacing w:val="21"/>
          <w:position w:val="6"/>
          <w:sz w:val="22"/>
          <w:szCs w:val="22"/>
          <w:u w:val="dotted"/>
        </w:rPr>
        <w:t xml:space="preserve">     </w:t>
      </w:r>
      <w:r w:rsidR="00596005" w:rsidRPr="00A35E32">
        <w:rPr>
          <w:color w:val="000000" w:themeColor="text1"/>
          <w:spacing w:val="21"/>
          <w:kern w:val="144"/>
          <w:position w:val="6"/>
          <w:sz w:val="22"/>
          <w:szCs w:val="22"/>
          <w:u w:val="dotted"/>
        </w:rPr>
        <w:t xml:space="preserve">  </w:t>
      </w:r>
    </w:p>
    <w:p w14:paraId="39C41479" w14:textId="77777777" w:rsidR="000B300E" w:rsidRPr="00A35E32" w:rsidRDefault="00192970" w:rsidP="00192970">
      <w:pPr>
        <w:pStyle w:val="a7"/>
        <w:wordWrap/>
        <w:spacing w:line="240" w:lineRule="auto"/>
        <w:ind w:firstLineChars="100" w:firstLine="220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cs="Times New Roman" w:hint="eastAsia"/>
          <w:color w:val="000000" w:themeColor="text1"/>
          <w:spacing w:val="0"/>
          <w:sz w:val="22"/>
          <w:szCs w:val="22"/>
        </w:rPr>
        <w:t>鳥取大学大学院工学研究科博士後期課程</w:t>
      </w:r>
    </w:p>
    <w:p w14:paraId="32522DD0" w14:textId="3B70AFB2" w:rsidR="000B300E" w:rsidRPr="00A35E32" w:rsidRDefault="00192970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  <w:sz w:val="22"/>
          <w:szCs w:val="22"/>
          <w:lang w:eastAsia="zh-CN"/>
        </w:rPr>
      </w:pPr>
      <w:r w:rsidRPr="00A35E32">
        <w:rPr>
          <w:color w:val="000000" w:themeColor="text1"/>
          <w:spacing w:val="10"/>
          <w:sz w:val="22"/>
          <w:szCs w:val="22"/>
          <w:lang w:eastAsia="zh-CN"/>
        </w:rPr>
        <w:t xml:space="preserve">     </w:t>
      </w:r>
      <w:r w:rsidR="001C541C" w:rsidRPr="00A35E32">
        <w:rPr>
          <w:rFonts w:hint="eastAsia"/>
          <w:color w:val="000000" w:themeColor="text1"/>
          <w:spacing w:val="10"/>
          <w:sz w:val="22"/>
          <w:szCs w:val="22"/>
          <w:lang w:eastAsia="zh-CN"/>
        </w:rPr>
        <w:t xml:space="preserve">　（</w:t>
      </w:r>
      <w:r w:rsidR="00BC27D3" w:rsidRPr="00A35E32">
        <w:rPr>
          <w:rFonts w:hint="eastAsia"/>
          <w:color w:val="000000" w:themeColor="text1"/>
          <w:spacing w:val="8"/>
          <w:sz w:val="22"/>
          <w:szCs w:val="22"/>
          <w:lang w:eastAsia="zh-CN"/>
        </w:rPr>
        <w:t>令和</w:t>
      </w:r>
      <w:r w:rsidR="00FF4F71" w:rsidRPr="00A35E32">
        <w:rPr>
          <w:rFonts w:hint="eastAsia"/>
          <w:color w:val="000000" w:themeColor="text1"/>
          <w:spacing w:val="8"/>
          <w:sz w:val="22"/>
          <w:szCs w:val="22"/>
          <w:lang w:eastAsia="zh-CN"/>
        </w:rPr>
        <w:t>９</w:t>
      </w:r>
      <w:r w:rsidR="00BC27D3" w:rsidRPr="00A35E32">
        <w:rPr>
          <w:rFonts w:hint="eastAsia"/>
          <w:color w:val="000000" w:themeColor="text1"/>
          <w:spacing w:val="8"/>
          <w:sz w:val="22"/>
          <w:szCs w:val="22"/>
          <w:lang w:eastAsia="zh-CN"/>
        </w:rPr>
        <w:t>年４月入学</w:t>
      </w:r>
      <w:r w:rsidRPr="00A35E32">
        <w:rPr>
          <w:rFonts w:hint="eastAsia"/>
          <w:color w:val="000000" w:themeColor="text1"/>
          <w:spacing w:val="10"/>
          <w:sz w:val="22"/>
          <w:szCs w:val="22"/>
          <w:lang w:eastAsia="zh-CN"/>
        </w:rPr>
        <w:t xml:space="preserve">）　　　　 　　　　</w:t>
      </w:r>
      <w:r w:rsidR="000B300E" w:rsidRPr="00A35E32">
        <w:rPr>
          <w:color w:val="000000" w:themeColor="text1"/>
          <w:spacing w:val="10"/>
          <w:sz w:val="22"/>
          <w:szCs w:val="22"/>
          <w:lang w:eastAsia="zh-CN"/>
        </w:rPr>
        <w:t xml:space="preserve"> </w:t>
      </w:r>
      <w:r w:rsidR="008B5693" w:rsidRPr="00A35E32">
        <w:rPr>
          <w:rFonts w:hint="eastAsia"/>
          <w:color w:val="000000" w:themeColor="text1"/>
          <w:spacing w:val="10"/>
          <w:sz w:val="22"/>
          <w:szCs w:val="22"/>
          <w:lang w:eastAsia="zh-CN"/>
        </w:rPr>
        <w:t xml:space="preserve">　</w:t>
      </w:r>
      <w:r w:rsidR="000B300E" w:rsidRPr="00A35E32">
        <w:rPr>
          <w:color w:val="000000" w:themeColor="text1"/>
          <w:spacing w:val="10"/>
          <w:sz w:val="22"/>
          <w:szCs w:val="22"/>
          <w:lang w:eastAsia="zh-CN"/>
        </w:rPr>
        <w:t xml:space="preserve"> </w:t>
      </w:r>
      <w:r w:rsidR="000B300E" w:rsidRPr="00A35E32">
        <w:rPr>
          <w:rFonts w:hint="eastAsia"/>
          <w:color w:val="000000" w:themeColor="text1"/>
          <w:spacing w:val="1"/>
          <w:w w:val="94"/>
          <w:sz w:val="22"/>
          <w:szCs w:val="22"/>
          <w:lang w:eastAsia="zh-CN"/>
        </w:rPr>
        <w:t>鳥取大学大学院工学研究科博士後期課</w:t>
      </w:r>
      <w:r w:rsidR="000B300E" w:rsidRPr="00A35E32">
        <w:rPr>
          <w:rFonts w:hint="eastAsia"/>
          <w:color w:val="000000" w:themeColor="text1"/>
          <w:spacing w:val="-8"/>
          <w:w w:val="94"/>
          <w:sz w:val="22"/>
          <w:szCs w:val="22"/>
          <w:lang w:eastAsia="zh-CN"/>
        </w:rPr>
        <w:t>程</w:t>
      </w:r>
    </w:p>
    <w:p w14:paraId="15B465D3" w14:textId="5F0D070A" w:rsidR="000B300E" w:rsidRPr="00A35E32" w:rsidRDefault="00192970" w:rsidP="000B300E">
      <w:pPr>
        <w:pStyle w:val="a7"/>
        <w:wordWrap/>
        <w:spacing w:line="240" w:lineRule="auto"/>
        <w:rPr>
          <w:rFonts w:cs="Times New Roman"/>
          <w:b/>
          <w:bCs/>
          <w:color w:val="000000" w:themeColor="text1"/>
          <w:spacing w:val="0"/>
          <w:sz w:val="22"/>
          <w:szCs w:val="22"/>
        </w:rPr>
      </w:pPr>
      <w:r w:rsidRPr="00A35E32">
        <w:rPr>
          <w:color w:val="000000" w:themeColor="text1"/>
          <w:spacing w:val="10"/>
          <w:sz w:val="22"/>
          <w:szCs w:val="22"/>
          <w:lang w:eastAsia="zh-CN"/>
        </w:rPr>
        <w:t xml:space="preserve">     </w:t>
      </w:r>
      <w:r w:rsidR="000B300E" w:rsidRPr="00A35E32">
        <w:rPr>
          <w:rFonts w:hint="eastAsia"/>
          <w:color w:val="000000" w:themeColor="text1"/>
          <w:spacing w:val="8"/>
          <w:sz w:val="22"/>
          <w:szCs w:val="22"/>
          <w:lang w:eastAsia="zh-CN"/>
        </w:rPr>
        <w:t xml:space="preserve"> </w:t>
      </w:r>
      <w:r w:rsidRPr="00A35E32">
        <w:rPr>
          <w:rFonts w:hint="eastAsia"/>
          <w:color w:val="000000" w:themeColor="text1"/>
          <w:spacing w:val="10"/>
          <w:sz w:val="22"/>
          <w:szCs w:val="22"/>
          <w:lang w:eastAsia="zh-CN"/>
        </w:rPr>
        <w:t>検定料振込済証明書</w:t>
      </w:r>
      <w:r w:rsidR="0060636B" w:rsidRPr="00A35E32">
        <w:rPr>
          <w:rFonts w:hint="eastAsia"/>
          <w:color w:val="000000" w:themeColor="text1"/>
          <w:spacing w:val="10"/>
          <w:sz w:val="22"/>
          <w:szCs w:val="22"/>
          <w:lang w:eastAsia="zh-CN"/>
        </w:rPr>
        <w:t>貼付</w:t>
      </w:r>
      <w:r w:rsidRPr="00A35E32">
        <w:rPr>
          <w:rFonts w:hint="eastAsia"/>
          <w:color w:val="000000" w:themeColor="text1"/>
          <w:spacing w:val="10"/>
          <w:sz w:val="22"/>
          <w:szCs w:val="22"/>
          <w:lang w:eastAsia="zh-CN"/>
        </w:rPr>
        <w:t>票</w:t>
      </w:r>
      <w:r w:rsidR="000B300E" w:rsidRPr="00A35E32">
        <w:rPr>
          <w:color w:val="000000" w:themeColor="text1"/>
          <w:spacing w:val="8"/>
          <w:sz w:val="22"/>
          <w:szCs w:val="22"/>
          <w:lang w:eastAsia="zh-CN"/>
        </w:rPr>
        <w:t xml:space="preserve">   </w:t>
      </w:r>
      <w:r w:rsidRPr="00A35E32">
        <w:rPr>
          <w:rFonts w:hint="eastAsia"/>
          <w:color w:val="000000" w:themeColor="text1"/>
          <w:spacing w:val="8"/>
          <w:sz w:val="22"/>
          <w:szCs w:val="22"/>
          <w:lang w:eastAsia="zh-CN"/>
        </w:rPr>
        <w:t xml:space="preserve">　　　　　　　　</w:t>
      </w:r>
      <w:r w:rsidR="000B300E" w:rsidRPr="00A35E32">
        <w:rPr>
          <w:color w:val="000000" w:themeColor="text1"/>
          <w:spacing w:val="8"/>
          <w:sz w:val="22"/>
          <w:szCs w:val="22"/>
          <w:lang w:eastAsia="zh-CN"/>
        </w:rPr>
        <w:t xml:space="preserve"> </w:t>
      </w:r>
      <w:r w:rsidR="00F07647" w:rsidRPr="00A35E32">
        <w:rPr>
          <w:rFonts w:hint="eastAsia"/>
          <w:color w:val="000000" w:themeColor="text1"/>
          <w:spacing w:val="8"/>
          <w:sz w:val="22"/>
          <w:szCs w:val="22"/>
        </w:rPr>
        <w:t xml:space="preserve">　</w:t>
      </w:r>
      <w:r w:rsidR="000B300E" w:rsidRPr="00A35E32">
        <w:rPr>
          <w:color w:val="000000" w:themeColor="text1"/>
          <w:spacing w:val="8"/>
          <w:sz w:val="20"/>
          <w:szCs w:val="20"/>
          <w:lang w:eastAsia="zh-CN"/>
        </w:rPr>
        <w:t xml:space="preserve">  </w:t>
      </w:r>
      <w:r w:rsidR="001C541C" w:rsidRPr="00A35E32">
        <w:rPr>
          <w:rFonts w:hint="eastAsia"/>
          <w:color w:val="000000" w:themeColor="text1"/>
          <w:spacing w:val="8"/>
          <w:sz w:val="22"/>
          <w:szCs w:val="22"/>
          <w:lang w:eastAsia="zh-CN"/>
        </w:rPr>
        <w:t>（</w:t>
      </w:r>
      <w:r w:rsidR="008819F6" w:rsidRPr="00A35E32">
        <w:rPr>
          <w:rFonts w:hint="eastAsia"/>
          <w:color w:val="000000" w:themeColor="text1"/>
          <w:spacing w:val="8"/>
          <w:sz w:val="22"/>
          <w:szCs w:val="22"/>
        </w:rPr>
        <w:t>令和</w:t>
      </w:r>
      <w:r w:rsidR="00414274" w:rsidRPr="00A35E32">
        <w:rPr>
          <w:rFonts w:hint="eastAsia"/>
          <w:color w:val="000000" w:themeColor="text1"/>
          <w:spacing w:val="8"/>
          <w:sz w:val="22"/>
          <w:szCs w:val="22"/>
        </w:rPr>
        <w:t>９</w:t>
      </w:r>
      <w:r w:rsidR="00BC27D3" w:rsidRPr="00A35E32">
        <w:rPr>
          <w:rFonts w:hint="eastAsia"/>
          <w:color w:val="000000" w:themeColor="text1"/>
          <w:spacing w:val="8"/>
          <w:sz w:val="22"/>
          <w:szCs w:val="22"/>
        </w:rPr>
        <w:t>年４月</w:t>
      </w:r>
      <w:r w:rsidR="000B300E" w:rsidRPr="00A35E32">
        <w:rPr>
          <w:rFonts w:hint="eastAsia"/>
          <w:color w:val="000000" w:themeColor="text1"/>
          <w:spacing w:val="8"/>
          <w:sz w:val="22"/>
          <w:szCs w:val="22"/>
          <w:lang w:eastAsia="zh-CN"/>
        </w:rPr>
        <w:t>入学）</w:t>
      </w:r>
    </w:p>
    <w:p w14:paraId="44B2FA49" w14:textId="77777777" w:rsidR="000B300E" w:rsidRPr="00A35E32" w:rsidRDefault="000B300E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  <w:sz w:val="40"/>
          <w:szCs w:val="40"/>
        </w:rPr>
      </w:pPr>
      <w:r w:rsidRPr="00A35E32">
        <w:rPr>
          <w:color w:val="000000" w:themeColor="text1"/>
          <w:spacing w:val="10"/>
          <w:sz w:val="6"/>
          <w:szCs w:val="6"/>
          <w:lang w:eastAsia="zh-CN"/>
        </w:rPr>
        <w:t xml:space="preserve"> </w:t>
      </w:r>
      <w:r w:rsidRPr="00A35E32">
        <w:rPr>
          <w:color w:val="000000" w:themeColor="text1"/>
          <w:spacing w:val="10"/>
          <w:sz w:val="22"/>
          <w:szCs w:val="22"/>
          <w:lang w:eastAsia="zh-CN"/>
        </w:rPr>
        <w:t xml:space="preserve">                                          </w:t>
      </w:r>
      <w:r w:rsidRPr="00A35E32">
        <w:rPr>
          <w:rFonts w:hint="eastAsia"/>
          <w:color w:val="000000" w:themeColor="text1"/>
          <w:spacing w:val="10"/>
          <w:sz w:val="22"/>
          <w:szCs w:val="22"/>
          <w:lang w:eastAsia="zh-CN"/>
        </w:rPr>
        <w:t xml:space="preserve"> </w:t>
      </w:r>
      <w:r w:rsidRPr="00A35E32">
        <w:rPr>
          <w:color w:val="000000" w:themeColor="text1"/>
          <w:spacing w:val="10"/>
          <w:sz w:val="22"/>
          <w:szCs w:val="22"/>
          <w:lang w:eastAsia="zh-CN"/>
        </w:rPr>
        <w:t xml:space="preserve">    </w:t>
      </w:r>
      <w:r w:rsidRPr="00A35E32">
        <w:rPr>
          <w:rFonts w:hint="eastAsia"/>
          <w:color w:val="000000" w:themeColor="text1"/>
          <w:spacing w:val="10"/>
          <w:sz w:val="22"/>
          <w:szCs w:val="22"/>
          <w:lang w:eastAsia="zh-CN"/>
        </w:rPr>
        <w:t xml:space="preserve">  </w:t>
      </w:r>
      <w:r w:rsidRPr="00A35E32">
        <w:rPr>
          <w:color w:val="000000" w:themeColor="text1"/>
          <w:spacing w:val="10"/>
          <w:sz w:val="22"/>
          <w:szCs w:val="22"/>
          <w:lang w:eastAsia="zh-CN"/>
        </w:rPr>
        <w:t xml:space="preserve"> </w:t>
      </w:r>
      <w:r w:rsidRPr="00A35E32">
        <w:rPr>
          <w:rFonts w:hint="eastAsia"/>
          <w:color w:val="000000" w:themeColor="text1"/>
          <w:spacing w:val="42"/>
          <w:sz w:val="40"/>
          <w:szCs w:val="40"/>
        </w:rPr>
        <w:t>受　験　票</w:t>
      </w:r>
    </w:p>
    <w:p w14:paraId="2138A9EC" w14:textId="77777777" w:rsidR="000B300E" w:rsidRPr="00A35E32" w:rsidRDefault="000B300E" w:rsidP="000B300E">
      <w:pPr>
        <w:pStyle w:val="a7"/>
        <w:wordWrap/>
        <w:spacing w:line="240" w:lineRule="auto"/>
        <w:rPr>
          <w:color w:val="000000" w:themeColor="text1"/>
          <w:spacing w:val="10"/>
          <w:sz w:val="22"/>
          <w:szCs w:val="22"/>
        </w:rPr>
      </w:pPr>
    </w:p>
    <w:p w14:paraId="15DB8FB0" w14:textId="5B8BC7BF" w:rsidR="000B300E" w:rsidRPr="00A35E32" w:rsidRDefault="000B300E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color w:val="000000" w:themeColor="text1"/>
          <w:spacing w:val="10"/>
          <w:sz w:val="22"/>
          <w:szCs w:val="22"/>
        </w:rPr>
        <w:t xml:space="preserve">                                           </w:t>
      </w:r>
      <w:r w:rsidRPr="00A35E32">
        <w:rPr>
          <w:rFonts w:hint="eastAsia"/>
          <w:color w:val="000000" w:themeColor="text1"/>
          <w:spacing w:val="21"/>
          <w:sz w:val="22"/>
          <w:szCs w:val="22"/>
        </w:rPr>
        <w:t>（一般，社会人）</w:t>
      </w:r>
      <w:r w:rsidR="00414274" w:rsidRPr="00A35E32">
        <w:rPr>
          <w:rFonts w:hint="eastAsia"/>
          <w:color w:val="000000" w:themeColor="text1"/>
          <w:spacing w:val="21"/>
          <w:sz w:val="22"/>
          <w:szCs w:val="22"/>
        </w:rPr>
        <w:t>※いずれかに○</w:t>
      </w:r>
    </w:p>
    <w:tbl>
      <w:tblPr>
        <w:tblW w:w="0" w:type="auto"/>
        <w:tblInd w:w="568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60"/>
        <w:gridCol w:w="2625"/>
      </w:tblGrid>
      <w:tr w:rsidR="00A35E32" w:rsidRPr="00A35E32" w14:paraId="0FAD3F99" w14:textId="77777777" w:rsidTr="00596005">
        <w:trPr>
          <w:cantSplit/>
          <w:trHeight w:hRule="exact" w:val="45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52" w14:textId="77777777" w:rsidR="00596005" w:rsidRPr="00A35E32" w:rsidRDefault="00596005" w:rsidP="00FC7BF5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受験番号</w:t>
            </w:r>
          </w:p>
        </w:tc>
        <w:tc>
          <w:tcPr>
            <w:tcW w:w="26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38DE19" w14:textId="77777777" w:rsidR="00596005" w:rsidRPr="00A35E32" w:rsidRDefault="00596005" w:rsidP="00FC7BF5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※</w:t>
            </w:r>
          </w:p>
        </w:tc>
      </w:tr>
      <w:tr w:rsidR="00596005" w:rsidRPr="00A35E32" w14:paraId="07EAA80A" w14:textId="77777777" w:rsidTr="008B5693">
        <w:trPr>
          <w:cantSplit/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D943F" w14:textId="77777777" w:rsidR="00596005" w:rsidRPr="00A35E32" w:rsidRDefault="00596005" w:rsidP="00FC7BF5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DCE92F" w14:textId="77777777" w:rsidR="00596005" w:rsidRPr="00A35E32" w:rsidRDefault="00596005" w:rsidP="008B5693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503D33C4" w14:textId="77777777" w:rsidR="000B300E" w:rsidRPr="00A35E32" w:rsidRDefault="000B300E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</w:rPr>
      </w:pPr>
    </w:p>
    <w:tbl>
      <w:tblPr>
        <w:tblW w:w="0" w:type="auto"/>
        <w:tblInd w:w="6842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85"/>
      </w:tblGrid>
      <w:tr w:rsidR="00596005" w:rsidRPr="00A35E32" w14:paraId="4D07628C" w14:textId="77777777" w:rsidTr="00596005">
        <w:trPr>
          <w:trHeight w:hRule="exact" w:val="226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F84" w14:textId="77777777" w:rsidR="00596005" w:rsidRPr="00A35E32" w:rsidRDefault="00596005" w:rsidP="00FC7BF5">
            <w:pPr>
              <w:pStyle w:val="a7"/>
              <w:wordWrap/>
              <w:spacing w:before="120"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21"/>
                <w:sz w:val="22"/>
                <w:szCs w:val="22"/>
              </w:rPr>
              <w:t>写真欄</w:t>
            </w:r>
          </w:p>
          <w:p w14:paraId="797B1892" w14:textId="77777777" w:rsidR="00596005" w:rsidRPr="00A35E32" w:rsidRDefault="00596005" w:rsidP="00FC7BF5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  <w:p w14:paraId="026A8F48" w14:textId="77777777" w:rsidR="00596005" w:rsidRPr="00A35E32" w:rsidRDefault="00596005" w:rsidP="00FC7BF5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color w:val="000000" w:themeColor="text1"/>
                <w:spacing w:val="16"/>
                <w:sz w:val="22"/>
                <w:szCs w:val="22"/>
              </w:rPr>
              <w:t xml:space="preserve"> (4cm</w:t>
            </w:r>
            <w:r w:rsidRPr="00A35E32">
              <w:rPr>
                <w:rFonts w:hint="eastAsia"/>
                <w:color w:val="000000" w:themeColor="text1"/>
                <w:spacing w:val="16"/>
                <w:sz w:val="22"/>
                <w:szCs w:val="22"/>
              </w:rPr>
              <w:t>×</w:t>
            </w:r>
            <w:r w:rsidRPr="00A35E32">
              <w:rPr>
                <w:color w:val="000000" w:themeColor="text1"/>
                <w:spacing w:val="16"/>
                <w:sz w:val="22"/>
                <w:szCs w:val="22"/>
              </w:rPr>
              <w:t>3cm</w:t>
            </w:r>
            <w:r w:rsidRPr="00A35E32">
              <w:rPr>
                <w:rFonts w:hint="eastAsia"/>
                <w:color w:val="000000" w:themeColor="text1"/>
                <w:spacing w:val="16"/>
                <w:sz w:val="22"/>
                <w:szCs w:val="22"/>
              </w:rPr>
              <w:t>）</w:t>
            </w:r>
          </w:p>
        </w:tc>
      </w:tr>
    </w:tbl>
    <w:p w14:paraId="2F5C60D7" w14:textId="77777777" w:rsidR="000B300E" w:rsidRPr="00A35E32" w:rsidRDefault="000B300E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  <w:sz w:val="22"/>
          <w:szCs w:val="22"/>
        </w:rPr>
      </w:pPr>
    </w:p>
    <w:p w14:paraId="05FBE9A2" w14:textId="77777777" w:rsidR="00525126" w:rsidRPr="00A35E32" w:rsidRDefault="00525126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  <w:sz w:val="22"/>
          <w:szCs w:val="22"/>
        </w:rPr>
      </w:pPr>
    </w:p>
    <w:p w14:paraId="2C3E90F1" w14:textId="77777777" w:rsidR="00BD5A6B" w:rsidRPr="00A35E32" w:rsidRDefault="00BD5A6B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  <w:sz w:val="22"/>
          <w:szCs w:val="22"/>
        </w:rPr>
      </w:pPr>
    </w:p>
    <w:p w14:paraId="774B4404" w14:textId="77777777" w:rsidR="000B300E" w:rsidRPr="00A35E32" w:rsidRDefault="000B300E" w:rsidP="000B300E">
      <w:pPr>
        <w:pStyle w:val="a7"/>
        <w:wordWrap/>
        <w:spacing w:line="240" w:lineRule="auto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color w:val="000000" w:themeColor="text1"/>
          <w:spacing w:val="0"/>
          <w:sz w:val="22"/>
          <w:szCs w:val="22"/>
        </w:rPr>
        <w:t xml:space="preserve">                                           </w:t>
      </w:r>
      <w:r w:rsidRPr="00A35E32">
        <w:rPr>
          <w:rFonts w:hint="eastAsia"/>
          <w:color w:val="000000" w:themeColor="text1"/>
          <w:spacing w:val="0"/>
          <w:sz w:val="22"/>
          <w:szCs w:val="22"/>
        </w:rPr>
        <w:t>(注)１．※印欄は記入しないでください。</w:t>
      </w:r>
    </w:p>
    <w:p w14:paraId="1D7D3ED2" w14:textId="77777777" w:rsidR="000B300E" w:rsidRPr="00A35E32" w:rsidRDefault="000B300E" w:rsidP="000B300E">
      <w:pPr>
        <w:pStyle w:val="a7"/>
        <w:wordWrap/>
        <w:spacing w:line="240" w:lineRule="auto"/>
        <w:ind w:leftChars="50" w:left="5755" w:rightChars="-306" w:right="-643" w:hangingChars="2568" w:hanging="5650"/>
        <w:rPr>
          <w:color w:val="000000" w:themeColor="text1"/>
          <w:spacing w:val="0"/>
          <w:sz w:val="22"/>
          <w:szCs w:val="22"/>
        </w:rPr>
      </w:pPr>
      <w:r w:rsidRPr="00A35E32">
        <w:rPr>
          <w:color w:val="000000" w:themeColor="text1"/>
          <w:spacing w:val="0"/>
          <w:sz w:val="22"/>
          <w:szCs w:val="22"/>
        </w:rPr>
        <w:t xml:space="preserve">                                              </w:t>
      </w:r>
      <w:r w:rsidRPr="00A35E32">
        <w:rPr>
          <w:rFonts w:hint="eastAsia"/>
          <w:color w:val="000000" w:themeColor="text1"/>
          <w:spacing w:val="0"/>
          <w:sz w:val="22"/>
          <w:szCs w:val="22"/>
        </w:rPr>
        <w:t>２．</w:t>
      </w:r>
      <w:r w:rsidRPr="00A35E32">
        <w:rPr>
          <w:rFonts w:hint="eastAsia"/>
          <w:color w:val="000000" w:themeColor="text1"/>
          <w:spacing w:val="4"/>
          <w:w w:val="75"/>
          <w:sz w:val="22"/>
          <w:szCs w:val="22"/>
          <w:fitText w:val="4840" w:id="-1053073663"/>
        </w:rPr>
        <w:t>受験の際はこの受験票を必ず持参し，机上に置いてください</w:t>
      </w:r>
      <w:r w:rsidRPr="00A35E32">
        <w:rPr>
          <w:rFonts w:hint="eastAsia"/>
          <w:color w:val="000000" w:themeColor="text1"/>
          <w:spacing w:val="2"/>
          <w:w w:val="75"/>
          <w:sz w:val="22"/>
          <w:szCs w:val="22"/>
          <w:fitText w:val="4840" w:id="-1053073663"/>
        </w:rPr>
        <w:t>。</w:t>
      </w:r>
    </w:p>
    <w:p w14:paraId="68DFD162" w14:textId="77777777" w:rsidR="00EB31EB" w:rsidRPr="00A35E32" w:rsidRDefault="00EB31EB" w:rsidP="00EB31EB">
      <w:pPr>
        <w:pStyle w:val="a7"/>
        <w:rPr>
          <w:rFonts w:cs="Times New Roman"/>
          <w:color w:val="000000" w:themeColor="text1"/>
          <w:sz w:val="22"/>
          <w:szCs w:val="22"/>
        </w:rPr>
      </w:pPr>
      <w:r w:rsidRPr="00A35E32">
        <w:rPr>
          <w:rFonts w:hint="eastAsia"/>
          <w:color w:val="000000" w:themeColor="text1"/>
          <w:sz w:val="22"/>
          <w:szCs w:val="22"/>
        </w:rPr>
        <w:lastRenderedPageBreak/>
        <w:t>様式</w:t>
      </w:r>
      <w:r w:rsidR="00A90BA2" w:rsidRPr="00A35E32">
        <w:rPr>
          <w:rFonts w:hint="eastAsia"/>
          <w:color w:val="000000" w:themeColor="text1"/>
          <w:sz w:val="22"/>
          <w:szCs w:val="22"/>
        </w:rPr>
        <w:t xml:space="preserve">　</w:t>
      </w:r>
      <w:r w:rsidR="006C349A" w:rsidRPr="00A35E32">
        <w:rPr>
          <w:color w:val="000000" w:themeColor="text1"/>
          <w:sz w:val="22"/>
          <w:szCs w:val="22"/>
        </w:rPr>
        <w:t>２</w:t>
      </w:r>
    </w:p>
    <w:p w14:paraId="6D70874C" w14:textId="77777777" w:rsidR="00EB31EB" w:rsidRPr="00A35E32" w:rsidRDefault="00EB31EB" w:rsidP="00EB31EB">
      <w:pPr>
        <w:pStyle w:val="a7"/>
        <w:spacing w:line="526" w:lineRule="exact"/>
        <w:jc w:val="center"/>
        <w:rPr>
          <w:rFonts w:cs="Times New Roman"/>
          <w:b/>
          <w:bCs/>
          <w:color w:val="000000" w:themeColor="text1"/>
          <w:spacing w:val="1"/>
          <w:sz w:val="32"/>
          <w:szCs w:val="32"/>
        </w:rPr>
      </w:pPr>
      <w:r w:rsidRPr="00A35E32">
        <w:rPr>
          <w:rFonts w:hint="eastAsia"/>
          <w:b/>
          <w:bCs/>
          <w:color w:val="000000" w:themeColor="text1"/>
          <w:spacing w:val="91"/>
          <w:sz w:val="32"/>
          <w:szCs w:val="32"/>
        </w:rPr>
        <w:t>修士学位論文</w:t>
      </w:r>
      <w:r w:rsidR="001B311A" w:rsidRPr="00A35E32">
        <w:rPr>
          <w:rFonts w:hint="eastAsia"/>
          <w:b/>
          <w:bCs/>
          <w:color w:val="000000" w:themeColor="text1"/>
          <w:spacing w:val="91"/>
          <w:sz w:val="32"/>
          <w:szCs w:val="32"/>
        </w:rPr>
        <w:t>等</w:t>
      </w:r>
      <w:r w:rsidRPr="00A35E32">
        <w:rPr>
          <w:rFonts w:hint="eastAsia"/>
          <w:b/>
          <w:bCs/>
          <w:color w:val="000000" w:themeColor="text1"/>
          <w:spacing w:val="91"/>
          <w:sz w:val="32"/>
          <w:szCs w:val="32"/>
        </w:rPr>
        <w:t>要</w:t>
      </w:r>
      <w:r w:rsidRPr="00A35E32">
        <w:rPr>
          <w:rFonts w:hint="eastAsia"/>
          <w:b/>
          <w:bCs/>
          <w:color w:val="000000" w:themeColor="text1"/>
          <w:spacing w:val="2"/>
          <w:sz w:val="32"/>
          <w:szCs w:val="32"/>
        </w:rPr>
        <w:t>旨</w:t>
      </w:r>
    </w:p>
    <w:p w14:paraId="110361A1" w14:textId="7C064AFE" w:rsidR="00EB31EB" w:rsidRPr="00A35E32" w:rsidRDefault="008B5693" w:rsidP="00EB31EB">
      <w:pPr>
        <w:pStyle w:val="a7"/>
        <w:spacing w:line="526" w:lineRule="exact"/>
        <w:jc w:val="center"/>
        <w:rPr>
          <w:rFonts w:hAnsi="ＭＳ 明朝" w:cs="Times New Roman"/>
          <w:b/>
          <w:bCs/>
          <w:color w:val="000000" w:themeColor="text1"/>
          <w:sz w:val="24"/>
          <w:szCs w:val="24"/>
        </w:rPr>
      </w:pPr>
      <w:r w:rsidRPr="00A35E32">
        <w:rPr>
          <w:rFonts w:hAnsi="ＭＳ 明朝" w:hint="eastAsia"/>
          <w:b/>
          <w:bCs/>
          <w:color w:val="000000" w:themeColor="text1"/>
          <w:spacing w:val="7"/>
          <w:sz w:val="24"/>
          <w:szCs w:val="24"/>
        </w:rPr>
        <w:t>（</w:t>
      </w:r>
      <w:bookmarkStart w:id="3" w:name="_Hlk151726597"/>
      <w:r w:rsidR="00BC27D3" w:rsidRPr="00A35E32">
        <w:rPr>
          <w:rFonts w:hint="eastAsia"/>
          <w:b/>
          <w:bCs/>
          <w:color w:val="000000" w:themeColor="text1"/>
          <w:spacing w:val="8"/>
          <w:sz w:val="24"/>
          <w:szCs w:val="24"/>
        </w:rPr>
        <w:t>令和</w:t>
      </w:r>
      <w:r w:rsidR="00414274" w:rsidRPr="00A35E32">
        <w:rPr>
          <w:rFonts w:hint="eastAsia"/>
          <w:b/>
          <w:bCs/>
          <w:color w:val="000000" w:themeColor="text1"/>
          <w:spacing w:val="8"/>
          <w:sz w:val="24"/>
          <w:szCs w:val="24"/>
        </w:rPr>
        <w:t>９</w:t>
      </w:r>
      <w:r w:rsidR="00BC27D3" w:rsidRPr="00A35E32">
        <w:rPr>
          <w:rFonts w:hint="eastAsia"/>
          <w:b/>
          <w:bCs/>
          <w:color w:val="000000" w:themeColor="text1"/>
          <w:spacing w:val="8"/>
          <w:sz w:val="24"/>
          <w:szCs w:val="24"/>
        </w:rPr>
        <w:t>年４月入学</w:t>
      </w:r>
      <w:bookmarkEnd w:id="3"/>
      <w:r w:rsidR="00EB31EB" w:rsidRPr="00A35E32">
        <w:rPr>
          <w:rFonts w:hAnsi="ＭＳ 明朝" w:hint="eastAsia"/>
          <w:b/>
          <w:bCs/>
          <w:color w:val="000000" w:themeColor="text1"/>
          <w:spacing w:val="1"/>
          <w:sz w:val="24"/>
          <w:szCs w:val="24"/>
        </w:rPr>
        <w:t>）</w:t>
      </w:r>
    </w:p>
    <w:p w14:paraId="49C50A12" w14:textId="269E570D" w:rsidR="00C678F0" w:rsidRPr="00A35E32" w:rsidRDefault="00C678F0" w:rsidP="00EB31EB">
      <w:pPr>
        <w:pStyle w:val="a7"/>
        <w:rPr>
          <w:rFonts w:hAnsi="ＭＳ 明朝" w:cs="Times New Roman"/>
          <w:color w:val="000000" w:themeColor="text1"/>
          <w:sz w:val="24"/>
          <w:szCs w:val="24"/>
        </w:rPr>
      </w:pPr>
      <w:bookmarkStart w:id="4" w:name="_Hlk74314502"/>
    </w:p>
    <w:tbl>
      <w:tblPr>
        <w:tblW w:w="6945" w:type="dxa"/>
        <w:tblInd w:w="1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992"/>
        <w:gridCol w:w="2693"/>
      </w:tblGrid>
      <w:tr w:rsidR="00A35E32" w:rsidRPr="00A35E32" w14:paraId="4834A5BE" w14:textId="77777777" w:rsidTr="00BD5A6B">
        <w:trPr>
          <w:cantSplit/>
          <w:trHeight w:val="88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0314D" w14:textId="77777777" w:rsidR="00C678F0" w:rsidRPr="00A35E32" w:rsidRDefault="00C678F0" w:rsidP="006F23D7">
            <w:pPr>
              <w:pStyle w:val="a7"/>
              <w:jc w:val="center"/>
              <w:rPr>
                <w:rFonts w:cs="Times New Roman"/>
                <w:color w:val="000000" w:themeColor="text1"/>
                <w:spacing w:val="23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50"/>
                <w:sz w:val="22"/>
                <w:szCs w:val="22"/>
              </w:rPr>
              <w:t>氏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02BDE" w14:textId="77777777" w:rsidR="00C678F0" w:rsidRPr="00A35E32" w:rsidRDefault="00C678F0" w:rsidP="005A12B3">
            <w:pPr>
              <w:pStyle w:val="a7"/>
              <w:jc w:val="center"/>
              <w:rPr>
                <w:rFonts w:cs="Times New Roman"/>
                <w:color w:val="000000" w:themeColor="text1"/>
                <w:spacing w:val="2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FB5C6" w14:textId="77777777" w:rsidR="00C678F0" w:rsidRPr="00A35E32" w:rsidRDefault="00C678F0" w:rsidP="00BD5A6B">
            <w:pPr>
              <w:pStyle w:val="a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-3"/>
                <w:sz w:val="22"/>
                <w:szCs w:val="22"/>
              </w:rPr>
              <w:t>受　験</w:t>
            </w:r>
          </w:p>
          <w:p w14:paraId="049D2368" w14:textId="77777777" w:rsidR="00C678F0" w:rsidRPr="00A35E32" w:rsidRDefault="00C678F0" w:rsidP="00BD5A6B">
            <w:pPr>
              <w:pStyle w:val="a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-3"/>
                <w:sz w:val="22"/>
                <w:szCs w:val="22"/>
              </w:rPr>
              <w:t>番　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640248" w14:textId="77777777" w:rsidR="00C678F0" w:rsidRPr="00A35E32" w:rsidRDefault="00C678F0">
            <w:pPr>
              <w:widowControl/>
              <w:jc w:val="left"/>
              <w:rPr>
                <w:rFonts w:ascii="ＭＳ 明朝"/>
                <w:color w:val="000000" w:themeColor="text1"/>
                <w:spacing w:val="6"/>
                <w:kern w:val="0"/>
                <w:sz w:val="22"/>
                <w:szCs w:val="22"/>
              </w:rPr>
            </w:pPr>
            <w:r w:rsidRPr="00A35E32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  <w:szCs w:val="22"/>
              </w:rPr>
              <w:t>※</w:t>
            </w:r>
          </w:p>
          <w:p w14:paraId="66B85228" w14:textId="77777777" w:rsidR="00C678F0" w:rsidRPr="00A35E32" w:rsidRDefault="00C678F0" w:rsidP="006F23D7">
            <w:pPr>
              <w:pStyle w:val="a7"/>
              <w:rPr>
                <w:rFonts w:cs="Times New Roman"/>
                <w:color w:val="000000" w:themeColor="text1"/>
                <w:spacing w:val="23"/>
                <w:sz w:val="22"/>
                <w:szCs w:val="22"/>
              </w:rPr>
            </w:pPr>
          </w:p>
        </w:tc>
      </w:tr>
    </w:tbl>
    <w:bookmarkEnd w:id="4"/>
    <w:p w14:paraId="26C7425E" w14:textId="77777777" w:rsidR="00EB31EB" w:rsidRPr="00A35E32" w:rsidRDefault="00EB31EB" w:rsidP="00A90BA2">
      <w:pPr>
        <w:pStyle w:val="a7"/>
        <w:ind w:firstLineChars="2400" w:firstLine="5568"/>
        <w:rPr>
          <w:rFonts w:cs="Times New Roman"/>
          <w:color w:val="000000" w:themeColor="text1"/>
          <w:sz w:val="22"/>
          <w:szCs w:val="22"/>
        </w:rPr>
      </w:pPr>
      <w:r w:rsidRPr="00A35E32">
        <w:rPr>
          <w:rFonts w:hint="eastAsia"/>
          <w:color w:val="000000" w:themeColor="text1"/>
          <w:sz w:val="22"/>
          <w:szCs w:val="22"/>
        </w:rPr>
        <w:t>（８００字程度で記入してください。）</w:t>
      </w:r>
    </w:p>
    <w:p w14:paraId="4549C98B" w14:textId="77777777" w:rsidR="00EB31EB" w:rsidRPr="00A35E32" w:rsidRDefault="00EB31EB" w:rsidP="00EB31EB">
      <w:pPr>
        <w:pStyle w:val="a7"/>
        <w:ind w:firstLineChars="100" w:firstLine="372"/>
        <w:rPr>
          <w:rFonts w:cs="Times New Roman"/>
          <w:color w:val="000000" w:themeColor="text1"/>
          <w:sz w:val="22"/>
          <w:szCs w:val="22"/>
        </w:rPr>
      </w:pPr>
      <w:r w:rsidRPr="00A35E32">
        <w:rPr>
          <w:rFonts w:hint="eastAsia"/>
          <w:color w:val="000000" w:themeColor="text1"/>
          <w:spacing w:val="76"/>
          <w:sz w:val="22"/>
          <w:szCs w:val="22"/>
        </w:rPr>
        <w:t>論文題</w:t>
      </w:r>
      <w:r w:rsidRPr="00A35E32">
        <w:rPr>
          <w:rFonts w:hint="eastAsia"/>
          <w:color w:val="000000" w:themeColor="text1"/>
          <w:spacing w:val="2"/>
          <w:sz w:val="22"/>
          <w:szCs w:val="22"/>
        </w:rPr>
        <w:t>目</w:t>
      </w:r>
      <w:r w:rsidRPr="00A35E32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735BFC" w:rsidRPr="00A35E32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Pr="00A35E32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735BFC" w:rsidRPr="00A35E32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AC5B895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z w:val="22"/>
          <w:szCs w:val="22"/>
        </w:rPr>
      </w:pPr>
      <w:r w:rsidRPr="00A35E32">
        <w:rPr>
          <w:noProof/>
          <w:color w:val="000000" w:themeColor="text1"/>
        </w:rPr>
        <w:pict w14:anchorId="7E4ED337">
          <v:line id="_x0000_s2083" style="position:absolute;left:0;text-align:left;z-index:-251694592" from="19.6pt,.25pt" to="480.2pt,.25pt" o:allowincell="f" strokeweight=".5pt">
            <v:stroke dashstyle="1 1"/>
            <v:path fillok="t"/>
          </v:line>
        </w:pict>
      </w:r>
    </w:p>
    <w:p w14:paraId="4E46F2DC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3109E5DC">
          <v:line id="_x0000_s2084" style="position:absolute;left:0;text-align:left;z-index:-251693568" from="19.6pt,.25pt" to="480.2pt,.25pt" o:allowincell="f" strokeweight=".5pt">
            <v:stroke dashstyle="1 1"/>
            <v:path fillok="t"/>
          </v:line>
        </w:pict>
      </w:r>
    </w:p>
    <w:p w14:paraId="12DFCDBF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63C3EC95">
          <v:line id="_x0000_s2085" style="position:absolute;left:0;text-align:left;z-index:-251692544" from="19.6pt,.25pt" to="480.2pt,.25pt" o:allowincell="f" strokeweight=".5pt">
            <v:stroke dashstyle="1 1"/>
            <v:path fillok="t"/>
          </v:line>
        </w:pict>
      </w:r>
    </w:p>
    <w:p w14:paraId="2EE4DA7A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6E57EACA">
          <v:line id="_x0000_s2086" style="position:absolute;left:0;text-align:left;z-index:-251691520" from="19.6pt,.25pt" to="480.2pt,.25pt" o:allowincell="f" strokeweight=".5pt">
            <v:stroke dashstyle="1 1"/>
            <v:path fillok="t"/>
          </v:line>
        </w:pict>
      </w:r>
    </w:p>
    <w:p w14:paraId="1C9E35BE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3DD73F58">
          <v:line id="_x0000_s2087" style="position:absolute;left:0;text-align:left;z-index:-251690496" from="19.6pt,.25pt" to="480.2pt,.25pt" o:allowincell="f" strokeweight=".5pt">
            <v:stroke dashstyle="1 1"/>
            <v:path fillok="t"/>
          </v:line>
        </w:pict>
      </w:r>
    </w:p>
    <w:p w14:paraId="7C806F12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05A5E578">
          <v:line id="_x0000_s2088" style="position:absolute;left:0;text-align:left;z-index:-251689472" from="19.6pt,.25pt" to="480.2pt,.25pt" o:allowincell="f" strokeweight=".5pt">
            <v:stroke dashstyle="1 1"/>
            <v:path fillok="t"/>
          </v:line>
        </w:pict>
      </w:r>
    </w:p>
    <w:p w14:paraId="6631F674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4860DF8B">
          <v:line id="_x0000_s2089" style="position:absolute;left:0;text-align:left;z-index:-251688448" from="19.6pt,.25pt" to="480.2pt,.25pt" o:allowincell="f" strokeweight=".5pt">
            <v:stroke dashstyle="1 1"/>
            <v:path fillok="t"/>
          </v:line>
        </w:pict>
      </w:r>
    </w:p>
    <w:p w14:paraId="25C8B628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476CC51E">
          <v:line id="_x0000_s2090" style="position:absolute;left:0;text-align:left;z-index:-251687424" from="19.6pt,.25pt" to="480.2pt,.25pt" o:allowincell="f" strokeweight=".5pt">
            <v:stroke dashstyle="1 1"/>
            <v:path fillok="t"/>
          </v:line>
        </w:pict>
      </w:r>
    </w:p>
    <w:p w14:paraId="2000D33B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32D2DFC6">
          <v:line id="_x0000_s2091" style="position:absolute;left:0;text-align:left;z-index:-251686400" from="19.6pt,.25pt" to="480.2pt,.25pt" o:allowincell="f" strokeweight=".5pt">
            <v:stroke dashstyle="1 1"/>
            <v:path fillok="t"/>
          </v:line>
        </w:pict>
      </w:r>
    </w:p>
    <w:p w14:paraId="5AB448D6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5EDF7A88">
          <v:line id="_x0000_s2092" style="position:absolute;left:0;text-align:left;z-index:-251685376" from="19.6pt,.25pt" to="480.2pt,.25pt" o:allowincell="f" strokeweight=".5pt">
            <v:stroke dashstyle="1 1"/>
            <v:path fillok="t"/>
          </v:line>
        </w:pict>
      </w:r>
    </w:p>
    <w:p w14:paraId="515B21BE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3E6C97D0">
          <v:line id="_x0000_s2093" style="position:absolute;left:0;text-align:left;z-index:-251684352" from="19.6pt,.25pt" to="480.2pt,.25pt" o:allowincell="f" strokeweight=".5pt">
            <v:stroke dashstyle="1 1"/>
            <v:path fillok="t"/>
          </v:line>
        </w:pict>
      </w:r>
    </w:p>
    <w:p w14:paraId="302A545C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6708C952">
          <v:line id="_x0000_s2094" style="position:absolute;left:0;text-align:left;z-index:-251683328" from="19.6pt,.25pt" to="480.2pt,.25pt" o:allowincell="f" strokeweight=".5pt">
            <v:stroke dashstyle="1 1"/>
            <v:path fillok="t"/>
          </v:line>
        </w:pict>
      </w:r>
    </w:p>
    <w:p w14:paraId="62F31B32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572048EC">
          <v:line id="_x0000_s2095" style="position:absolute;left:0;text-align:left;z-index:-251682304" from="19.6pt,.25pt" to="480.2pt,.25pt" o:allowincell="f" strokeweight=".5pt">
            <v:stroke dashstyle="1 1"/>
            <v:path fillok="t"/>
          </v:line>
        </w:pict>
      </w:r>
    </w:p>
    <w:p w14:paraId="23673BD6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0C9A626D">
          <v:line id="_x0000_s2096" style="position:absolute;left:0;text-align:left;z-index:-251681280" from="19.6pt,.25pt" to="480.2pt,.25pt" o:allowincell="f" strokeweight=".5pt">
            <v:stroke dashstyle="1 1"/>
            <v:path fillok="t"/>
          </v:line>
        </w:pict>
      </w:r>
    </w:p>
    <w:p w14:paraId="4A6F3F15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19BE972A">
          <v:line id="_x0000_s2097" style="position:absolute;left:0;text-align:left;z-index:-251680256" from="19.6pt,.25pt" to="480.2pt,.25pt" o:allowincell="f" strokeweight=".5pt">
            <v:stroke dashstyle="1 1"/>
            <v:path fillok="t"/>
          </v:line>
        </w:pict>
      </w:r>
    </w:p>
    <w:p w14:paraId="28D3E744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3FB9D623">
          <v:line id="_x0000_s2098" style="position:absolute;left:0;text-align:left;z-index:-251679232" from="19.6pt,.25pt" to="480.2pt,.25pt" o:allowincell="f" strokeweight=".5pt">
            <v:stroke dashstyle="1 1"/>
            <v:path fillok="t"/>
          </v:line>
        </w:pict>
      </w:r>
    </w:p>
    <w:p w14:paraId="645BDEFD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5758D92D">
          <v:line id="_x0000_s2099" style="position:absolute;left:0;text-align:left;z-index:-251678208" from="19.6pt,.25pt" to="480.2pt,.25pt" o:allowincell="f" strokeweight=".5pt">
            <v:stroke dashstyle="1 1"/>
            <v:path fillok="t"/>
          </v:line>
        </w:pict>
      </w:r>
    </w:p>
    <w:p w14:paraId="33866E19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069072BC">
          <v:line id="_x0000_s2100" style="position:absolute;left:0;text-align:left;z-index:-251677184" from="19.6pt,.25pt" to="480.2pt,.25pt" o:allowincell="f" strokeweight=".5pt">
            <v:stroke dashstyle="1 1"/>
            <v:path fillok="t"/>
          </v:line>
        </w:pict>
      </w:r>
    </w:p>
    <w:p w14:paraId="473A74EC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6E8E5289">
          <v:line id="_x0000_s2101" style="position:absolute;left:0;text-align:left;z-index:-251676160" from="19.6pt,.25pt" to="480.2pt,.25pt" o:allowincell="f" strokeweight=".5pt">
            <v:stroke dashstyle="1 1"/>
            <v:path fillok="t"/>
          </v:line>
        </w:pict>
      </w:r>
    </w:p>
    <w:p w14:paraId="28A45249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65015378">
          <v:line id="_x0000_s2102" style="position:absolute;left:0;text-align:left;z-index:-251675136" from="19.6pt,.25pt" to="480.2pt,.25pt" o:allowincell="f" strokeweight=".5pt">
            <v:stroke dashstyle="1 1"/>
            <v:path fillok="t"/>
          </v:line>
        </w:pict>
      </w:r>
    </w:p>
    <w:p w14:paraId="42F5781C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7EEC0C9D">
          <v:line id="_x0000_s2103" style="position:absolute;left:0;text-align:left;z-index:-251674112" from="19.6pt,.25pt" to="480.2pt,.25pt" o:allowincell="f" strokeweight=".5pt">
            <v:stroke dashstyle="1 1"/>
            <v:path fillok="t"/>
          </v:line>
        </w:pict>
      </w:r>
    </w:p>
    <w:p w14:paraId="5E0DAFD9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40ACE410">
          <v:line id="_x0000_s2104" style="position:absolute;left:0;text-align:left;z-index:-251673088" from="19.6pt,.25pt" to="480.2pt,.25pt" o:allowincell="f" strokeweight=".5pt">
            <v:stroke dashstyle="1 1"/>
            <v:path fillok="t"/>
          </v:line>
        </w:pict>
      </w:r>
    </w:p>
    <w:p w14:paraId="4E200454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43B60B8F">
          <v:line id="_x0000_s2105" style="position:absolute;left:0;text-align:left;z-index:-251672064" from="19.6pt,.25pt" to="480.2pt,.25pt" o:allowincell="f" strokeweight=".5pt">
            <v:stroke dashstyle="1 1"/>
            <v:path fillok="t"/>
          </v:line>
        </w:pict>
      </w:r>
    </w:p>
    <w:p w14:paraId="3D52E4F4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39E64D4F">
          <v:line id="_x0000_s2106" style="position:absolute;left:0;text-align:left;z-index:-251671040" from="19.6pt,.25pt" to="480.2pt,.25pt" o:allowincell="f" strokeweight=".5pt">
            <v:stroke dashstyle="1 1"/>
            <v:path fillok="t"/>
          </v:line>
        </w:pict>
      </w:r>
    </w:p>
    <w:p w14:paraId="302647B2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533099CD">
          <v:line id="_x0000_s2107" style="position:absolute;left:0;text-align:left;z-index:-251670016" from="19.6pt,.25pt" to="480.2pt,.25pt" o:allowincell="f" strokeweight=".5pt">
            <v:stroke dashstyle="1 1"/>
            <v:path fillok="t"/>
          </v:line>
        </w:pict>
      </w:r>
    </w:p>
    <w:p w14:paraId="47995673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0A893FF7">
          <v:line id="_x0000_s2108" style="position:absolute;left:0;text-align:left;z-index:-251668992" from="19.6pt,.25pt" to="480.2pt,.25pt" o:allowincell="f" strokeweight=".5pt">
            <v:stroke dashstyle="1 1"/>
            <v:path fillok="t"/>
          </v:line>
        </w:pict>
      </w:r>
    </w:p>
    <w:p w14:paraId="60964AFF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4E67AF30">
          <v:line id="_x0000_s2109" style="position:absolute;left:0;text-align:left;z-index:-251667968" from="19.6pt,.25pt" to="480.2pt,.25pt" o:allowincell="f" strokeweight=".5pt">
            <v:stroke dashstyle="1 1"/>
            <v:path fillok="t"/>
          </v:line>
        </w:pict>
      </w:r>
    </w:p>
    <w:p w14:paraId="00C814F2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7AB890B6">
          <v:line id="_x0000_s2110" style="position:absolute;left:0;text-align:left;z-index:-251666944" from="19.6pt,.25pt" to="480.2pt,.25pt" o:allowincell="f" strokeweight=".5pt">
            <v:stroke dashstyle="1 1"/>
            <v:path fillok="t"/>
          </v:line>
        </w:pict>
      </w:r>
    </w:p>
    <w:p w14:paraId="16D84881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159492E0">
          <v:line id="_x0000_s2111" style="position:absolute;left:0;text-align:left;z-index:-251665920" from="19.6pt,.25pt" to="480.2pt,.25pt" o:allowincell="f" strokeweight=".5pt">
            <v:stroke dashstyle="1 1"/>
            <v:path fillok="t"/>
          </v:line>
        </w:pict>
      </w:r>
      <w:r w:rsidRPr="00A35E32">
        <w:rPr>
          <w:noProof/>
          <w:color w:val="000000" w:themeColor="text1"/>
        </w:rPr>
        <w:pict w14:anchorId="7FD35F7B">
          <v:line id="_x0000_s2112" style="position:absolute;left:0;text-align:left;z-index:-251664896" from="19.6pt,.25pt" to="480.2pt,.25pt" o:allowincell="f" strokeweight=".5pt">
            <v:stroke dashstyle="1 1"/>
            <v:path fillok="t"/>
          </v:line>
        </w:pict>
      </w:r>
    </w:p>
    <w:p w14:paraId="02624660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</w:rPr>
      </w:pPr>
      <w:r w:rsidRPr="00A35E32">
        <w:rPr>
          <w:noProof/>
          <w:color w:val="000000" w:themeColor="text1"/>
        </w:rPr>
        <w:pict w14:anchorId="6B02F628">
          <v:line id="_x0000_s2113" style="position:absolute;left:0;text-align:left;z-index:-251663872" from="19.6pt,.25pt" to="480.2pt,.25pt" o:allowincell="f" strokeweight=".5pt">
            <v:stroke dashstyle="1 1"/>
            <v:path fillok="t"/>
          </v:line>
        </w:pict>
      </w:r>
    </w:p>
    <w:p w14:paraId="0F3270C3" w14:textId="77777777" w:rsidR="00EB31EB" w:rsidRPr="00A35E32" w:rsidRDefault="00A35E32" w:rsidP="00EB31EB">
      <w:pPr>
        <w:pStyle w:val="a7"/>
        <w:ind w:firstLineChars="100" w:firstLine="180"/>
        <w:rPr>
          <w:rFonts w:cs="Times New Roman"/>
          <w:color w:val="000000" w:themeColor="text1"/>
          <w:sz w:val="22"/>
          <w:szCs w:val="22"/>
        </w:rPr>
      </w:pPr>
      <w:r w:rsidRPr="00A35E32">
        <w:rPr>
          <w:noProof/>
          <w:color w:val="000000" w:themeColor="text1"/>
        </w:rPr>
        <w:pict w14:anchorId="6BAA3BC3">
          <v:line id="_x0000_s2114" style="position:absolute;left:0;text-align:left;z-index:-251662848" from="19.6pt,.25pt" to="480.2pt,.25pt" o:allowincell="f" strokeweight=".5pt">
            <v:stroke dashstyle="1 1"/>
            <v:path fillok="t"/>
          </v:line>
        </w:pict>
      </w:r>
      <w:r w:rsidRPr="00A35E32">
        <w:rPr>
          <w:noProof/>
          <w:color w:val="000000" w:themeColor="text1"/>
        </w:rPr>
        <w:pict w14:anchorId="7CC3A2F2">
          <v:line id="_x0000_s2115" style="position:absolute;left:0;text-align:left;z-index:-251661824" from="19.6pt,.25pt" to="480.2pt,.25pt" o:allowincell="f" strokeweight=".5pt">
            <v:stroke dashstyle="1 1"/>
            <v:path fillok="t"/>
          </v:line>
        </w:pict>
      </w:r>
      <w:r w:rsidRPr="00A35E32">
        <w:rPr>
          <w:noProof/>
          <w:color w:val="000000" w:themeColor="text1"/>
        </w:rPr>
        <w:pict w14:anchorId="784F0889">
          <v:line id="_x0000_s2116" style="position:absolute;left:0;text-align:left;z-index:-251660800" from="19.6pt,.25pt" to="480.2pt,.25pt" o:allowincell="f" strokeweight=".5pt">
            <v:stroke dashstyle="1 1"/>
            <v:path fillok="t"/>
          </v:line>
        </w:pict>
      </w:r>
      <w:r w:rsidR="00EB31EB" w:rsidRPr="00A35E32">
        <w:rPr>
          <w:rFonts w:hint="eastAsia"/>
          <w:color w:val="000000" w:themeColor="text1"/>
          <w:sz w:val="22"/>
          <w:szCs w:val="22"/>
        </w:rPr>
        <w:t>※印欄は記入しないでください。</w:t>
      </w:r>
    </w:p>
    <w:p w14:paraId="1D1C9431" w14:textId="77777777" w:rsidR="00A90BA2" w:rsidRPr="00A35E32" w:rsidRDefault="00A90BA2" w:rsidP="00EB31EB">
      <w:pPr>
        <w:pStyle w:val="a7"/>
        <w:rPr>
          <w:rFonts w:cs="Times New Roman"/>
          <w:color w:val="000000" w:themeColor="text1"/>
          <w:sz w:val="22"/>
          <w:szCs w:val="22"/>
        </w:rPr>
      </w:pPr>
    </w:p>
    <w:p w14:paraId="6C6DD621" w14:textId="77777777" w:rsidR="006C349A" w:rsidRPr="00A35E32" w:rsidRDefault="006C349A" w:rsidP="00EB31EB">
      <w:pPr>
        <w:pStyle w:val="a7"/>
        <w:rPr>
          <w:rFonts w:cs="Times New Roman"/>
          <w:color w:val="000000" w:themeColor="text1"/>
          <w:sz w:val="22"/>
          <w:szCs w:val="22"/>
        </w:rPr>
      </w:pPr>
    </w:p>
    <w:p w14:paraId="4CBCACA2" w14:textId="77777777" w:rsidR="00EB31EB" w:rsidRPr="00A35E32" w:rsidRDefault="00EB31EB" w:rsidP="00EB31EB">
      <w:pPr>
        <w:pStyle w:val="a7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z w:val="22"/>
          <w:szCs w:val="22"/>
        </w:rPr>
        <w:lastRenderedPageBreak/>
        <w:t>様式</w:t>
      </w:r>
      <w:r w:rsidR="00A90BA2" w:rsidRPr="00A35E32">
        <w:rPr>
          <w:rFonts w:hint="eastAsia"/>
          <w:color w:val="000000" w:themeColor="text1"/>
          <w:sz w:val="22"/>
          <w:szCs w:val="22"/>
        </w:rPr>
        <w:t xml:space="preserve">　</w:t>
      </w:r>
      <w:r w:rsidR="006C349A" w:rsidRPr="00A35E32">
        <w:rPr>
          <w:color w:val="000000" w:themeColor="text1"/>
          <w:spacing w:val="12"/>
          <w:sz w:val="22"/>
          <w:szCs w:val="22"/>
        </w:rPr>
        <w:t>３</w:t>
      </w:r>
    </w:p>
    <w:p w14:paraId="7D378FA6" w14:textId="77777777" w:rsidR="00EB31EB" w:rsidRPr="00A35E32" w:rsidRDefault="00EB31EB" w:rsidP="00D011C6">
      <w:pPr>
        <w:pStyle w:val="a7"/>
        <w:spacing w:line="420" w:lineRule="exact"/>
        <w:jc w:val="center"/>
        <w:rPr>
          <w:rFonts w:cs="Times New Roman"/>
          <w:b/>
          <w:bCs/>
          <w:color w:val="000000" w:themeColor="text1"/>
          <w:spacing w:val="50"/>
          <w:sz w:val="32"/>
          <w:szCs w:val="32"/>
        </w:rPr>
      </w:pPr>
      <w:r w:rsidRPr="00A35E32">
        <w:rPr>
          <w:rFonts w:hint="eastAsia"/>
          <w:b/>
          <w:bCs/>
          <w:color w:val="000000" w:themeColor="text1"/>
          <w:spacing w:val="192"/>
          <w:sz w:val="32"/>
          <w:szCs w:val="32"/>
        </w:rPr>
        <w:t>研究業績調</w:t>
      </w:r>
      <w:r w:rsidRPr="00A35E32">
        <w:rPr>
          <w:rFonts w:hint="eastAsia"/>
          <w:b/>
          <w:bCs/>
          <w:color w:val="000000" w:themeColor="text1"/>
          <w:spacing w:val="0"/>
          <w:sz w:val="32"/>
          <w:szCs w:val="32"/>
        </w:rPr>
        <w:t>書</w:t>
      </w:r>
    </w:p>
    <w:p w14:paraId="578EDA79" w14:textId="70D7EEDF" w:rsidR="00EB31EB" w:rsidRPr="00A35E32" w:rsidRDefault="001C541C" w:rsidP="00D011C6">
      <w:pPr>
        <w:pStyle w:val="a7"/>
        <w:spacing w:line="420" w:lineRule="exact"/>
        <w:jc w:val="center"/>
        <w:rPr>
          <w:rFonts w:hAnsi="ＭＳ 明朝" w:cs="Times New Roman"/>
          <w:b/>
          <w:bCs/>
          <w:color w:val="000000" w:themeColor="text1"/>
          <w:spacing w:val="50"/>
          <w:sz w:val="24"/>
          <w:szCs w:val="24"/>
        </w:rPr>
      </w:pPr>
      <w:bookmarkStart w:id="5" w:name="_Hlk151726657"/>
      <w:r w:rsidRPr="00A35E32">
        <w:rPr>
          <w:rFonts w:hAnsi="ＭＳ 明朝" w:hint="eastAsia"/>
          <w:b/>
          <w:bCs/>
          <w:color w:val="000000" w:themeColor="text1"/>
          <w:spacing w:val="11"/>
          <w:sz w:val="24"/>
          <w:szCs w:val="24"/>
        </w:rPr>
        <w:t>（</w:t>
      </w:r>
      <w:r w:rsidR="00BC27D3" w:rsidRPr="00A35E32">
        <w:rPr>
          <w:rFonts w:hint="eastAsia"/>
          <w:b/>
          <w:bCs/>
          <w:color w:val="000000" w:themeColor="text1"/>
          <w:spacing w:val="8"/>
          <w:sz w:val="24"/>
          <w:szCs w:val="24"/>
        </w:rPr>
        <w:t>令和</w:t>
      </w:r>
      <w:r w:rsidR="00414274" w:rsidRPr="00A35E32">
        <w:rPr>
          <w:rFonts w:hint="eastAsia"/>
          <w:b/>
          <w:bCs/>
          <w:color w:val="000000" w:themeColor="text1"/>
          <w:spacing w:val="8"/>
          <w:sz w:val="24"/>
          <w:szCs w:val="24"/>
        </w:rPr>
        <w:t>９</w:t>
      </w:r>
      <w:r w:rsidR="00BC27D3" w:rsidRPr="00A35E32">
        <w:rPr>
          <w:rFonts w:hint="eastAsia"/>
          <w:b/>
          <w:bCs/>
          <w:color w:val="000000" w:themeColor="text1"/>
          <w:spacing w:val="8"/>
          <w:sz w:val="24"/>
          <w:szCs w:val="24"/>
        </w:rPr>
        <w:t>年４月入学</w:t>
      </w:r>
      <w:r w:rsidR="00EB31EB" w:rsidRPr="00A35E32">
        <w:rPr>
          <w:rFonts w:hAnsi="ＭＳ 明朝" w:hint="eastAsia"/>
          <w:b/>
          <w:bCs/>
          <w:color w:val="000000" w:themeColor="text1"/>
          <w:spacing w:val="7"/>
          <w:sz w:val="24"/>
          <w:szCs w:val="24"/>
        </w:rPr>
        <w:t>）</w:t>
      </w:r>
    </w:p>
    <w:tbl>
      <w:tblPr>
        <w:tblW w:w="9765" w:type="dxa"/>
        <w:tblInd w:w="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0"/>
        <w:gridCol w:w="3239"/>
        <w:gridCol w:w="936"/>
        <w:gridCol w:w="600"/>
        <w:gridCol w:w="534"/>
        <w:gridCol w:w="1722"/>
        <w:gridCol w:w="1974"/>
      </w:tblGrid>
      <w:tr w:rsidR="00A35E32" w:rsidRPr="00A35E32" w14:paraId="63F98832" w14:textId="77777777" w:rsidTr="00BD5A6B">
        <w:trPr>
          <w:cantSplit/>
          <w:trHeight w:val="882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bookmarkEnd w:id="5"/>
          <w:p w14:paraId="1E6047E0" w14:textId="77777777" w:rsidR="00BD5A6B" w:rsidRPr="00A35E32" w:rsidRDefault="00BD5A6B" w:rsidP="0032542B">
            <w:pPr>
              <w:pStyle w:val="a7"/>
              <w:jc w:val="center"/>
              <w:rPr>
                <w:rFonts w:cs="Times New Roman"/>
                <w:color w:val="000000" w:themeColor="text1"/>
                <w:spacing w:val="23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50"/>
                <w:sz w:val="22"/>
                <w:szCs w:val="22"/>
              </w:rPr>
              <w:t>氏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名</w:t>
            </w:r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20FC6" w14:textId="77777777" w:rsidR="00BD5A6B" w:rsidRPr="00A35E32" w:rsidRDefault="00BD5A6B" w:rsidP="005A12B3">
            <w:pPr>
              <w:pStyle w:val="a7"/>
              <w:jc w:val="center"/>
              <w:rPr>
                <w:rFonts w:cs="Times New Roman"/>
                <w:color w:val="000000" w:themeColor="text1"/>
                <w:spacing w:val="23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40FFF" w14:textId="77777777" w:rsidR="00BD5A6B" w:rsidRPr="00A35E32" w:rsidRDefault="00BD5A6B" w:rsidP="00BD5A6B">
            <w:pPr>
              <w:pStyle w:val="a7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-3"/>
                <w:sz w:val="22"/>
                <w:szCs w:val="22"/>
              </w:rPr>
              <w:t>受　験</w:t>
            </w:r>
          </w:p>
          <w:p w14:paraId="5CB68739" w14:textId="77777777" w:rsidR="00BD5A6B" w:rsidRPr="00A35E32" w:rsidRDefault="00BD5A6B" w:rsidP="00BD5A6B">
            <w:pPr>
              <w:pStyle w:val="a7"/>
              <w:jc w:val="center"/>
              <w:rPr>
                <w:rFonts w:cs="Times New Roman"/>
                <w:color w:val="000000" w:themeColor="text1"/>
                <w:spacing w:val="23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-3"/>
                <w:sz w:val="22"/>
                <w:szCs w:val="22"/>
              </w:rPr>
              <w:t>番　号</w:t>
            </w:r>
          </w:p>
        </w:tc>
        <w:tc>
          <w:tcPr>
            <w:tcW w:w="36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6E6A86" w14:textId="77777777" w:rsidR="00BD5A6B" w:rsidRPr="00A35E32" w:rsidRDefault="00BD5A6B" w:rsidP="0032542B">
            <w:pPr>
              <w:pStyle w:val="a7"/>
              <w:rPr>
                <w:rFonts w:cs="Times New Roman"/>
                <w:color w:val="000000" w:themeColor="text1"/>
                <w:spacing w:val="23"/>
                <w:sz w:val="22"/>
                <w:szCs w:val="22"/>
              </w:rPr>
            </w:pPr>
            <w:r w:rsidRPr="00A35E32">
              <w:rPr>
                <w:rFonts w:hint="eastAsia"/>
                <w:snapToGrid w:val="0"/>
                <w:color w:val="000000" w:themeColor="text1"/>
                <w:spacing w:val="23"/>
                <w:sz w:val="22"/>
                <w:szCs w:val="22"/>
              </w:rPr>
              <w:t>※</w:t>
            </w:r>
          </w:p>
        </w:tc>
      </w:tr>
      <w:tr w:rsidR="00A35E32" w:rsidRPr="00A35E32" w14:paraId="27E5CB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462"/>
        </w:trPr>
        <w:tc>
          <w:tcPr>
            <w:tcW w:w="9765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EAC71E" w14:textId="77777777" w:rsidR="00EB31EB" w:rsidRPr="00A35E32" w:rsidRDefault="00DA7B0C" w:rsidP="004D2003">
            <w:pPr>
              <w:pStyle w:val="a7"/>
              <w:spacing w:line="420" w:lineRule="exact"/>
              <w:ind w:firstLineChars="50" w:firstLine="110"/>
              <w:rPr>
                <w:snapToGrid w:val="0"/>
                <w:color w:val="000000" w:themeColor="text1"/>
                <w:spacing w:val="0"/>
                <w:sz w:val="22"/>
                <w:szCs w:val="22"/>
              </w:rPr>
            </w:pPr>
            <w:r w:rsidRPr="00A35E32">
              <w:rPr>
                <w:rFonts w:hint="eastAsia"/>
                <w:snapToGrid w:val="0"/>
                <w:color w:val="000000" w:themeColor="text1"/>
                <w:spacing w:val="0"/>
                <w:sz w:val="22"/>
                <w:szCs w:val="22"/>
              </w:rPr>
              <w:t>過去の研究又は職務内容（８００字程度</w:t>
            </w:r>
            <w:r w:rsidR="00EB31EB" w:rsidRPr="00A35E32">
              <w:rPr>
                <w:rFonts w:hint="eastAsia"/>
                <w:snapToGrid w:val="0"/>
                <w:color w:val="000000" w:themeColor="text1"/>
                <w:spacing w:val="0"/>
                <w:sz w:val="22"/>
                <w:szCs w:val="22"/>
              </w:rPr>
              <w:t>）</w:t>
            </w:r>
          </w:p>
        </w:tc>
      </w:tr>
      <w:tr w:rsidR="00A35E32" w:rsidRPr="00A35E32" w14:paraId="14EB66C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C65659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7C9D96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D1CC76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5929AB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99BE63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2270A52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9843E0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7710277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7C3BD4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1B20936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C77000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55C273B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C4BE39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7C26077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DCFEC1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3D1242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F8E912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718D968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810AF2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0F6924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7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D527EA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66A1807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9A1EEE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67E94BF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CAB75D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2DFA17C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14331F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3DF707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6F46AB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21C05AF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E20400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77D4C88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6E0C25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63F895D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1E8C49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0D0217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9A858B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308A0EA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3F6ECA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6E3CE5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08C3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23EF88C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73"/>
        </w:trPr>
        <w:tc>
          <w:tcPr>
            <w:tcW w:w="976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339BDF" w14:textId="77777777" w:rsidR="00EB31EB" w:rsidRPr="00A35E32" w:rsidRDefault="00EB31EB" w:rsidP="007E7D06">
            <w:pPr>
              <w:pStyle w:val="a7"/>
              <w:jc w:val="center"/>
              <w:rPr>
                <w:bCs/>
                <w:snapToGrid w:val="0"/>
                <w:color w:val="000000" w:themeColor="text1"/>
                <w:spacing w:val="0"/>
                <w:sz w:val="24"/>
                <w:szCs w:val="24"/>
              </w:rPr>
            </w:pPr>
            <w:r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>主</w:t>
            </w:r>
            <w:r w:rsidR="004D2003"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>要</w:t>
            </w:r>
            <w:r w:rsidR="004D2003"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>な</w:t>
            </w:r>
            <w:r w:rsidR="004D2003"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>論</w:t>
            </w:r>
            <w:r w:rsidR="004D2003"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>文</w:t>
            </w:r>
            <w:r w:rsidR="004D2003"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>等</w:t>
            </w:r>
            <w:r w:rsidR="004D2003"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>の</w:t>
            </w:r>
            <w:r w:rsidR="004D2003"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>一</w:t>
            </w:r>
            <w:r w:rsidR="004D2003"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>覧</w:t>
            </w:r>
            <w:r w:rsidR="004D2003"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A35E32">
              <w:rPr>
                <w:rFonts w:hint="eastAsia"/>
                <w:bCs/>
                <w:snapToGrid w:val="0"/>
                <w:color w:val="000000" w:themeColor="text1"/>
                <w:spacing w:val="0"/>
                <w:sz w:val="24"/>
                <w:szCs w:val="24"/>
              </w:rPr>
              <w:t>表</w:t>
            </w:r>
          </w:p>
        </w:tc>
      </w:tr>
      <w:tr w:rsidR="00A35E32" w:rsidRPr="00A35E32" w14:paraId="638BD672" w14:textId="77777777" w:rsidTr="00D0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541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7702" w14:textId="77777777" w:rsidR="00EB31EB" w:rsidRPr="00A35E32" w:rsidRDefault="00D011C6" w:rsidP="00D011C6">
            <w:pPr>
              <w:pStyle w:val="a7"/>
              <w:spacing w:before="70" w:line="240" w:lineRule="exact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9"/>
                <w:w w:val="88"/>
              </w:rPr>
              <w:t>学術論文，学術講演，学術報告，特許等の名</w:t>
            </w:r>
            <w:r w:rsidRPr="00A35E32">
              <w:rPr>
                <w:rFonts w:hint="eastAsia"/>
                <w:color w:val="000000" w:themeColor="text1"/>
                <w:w w:val="88"/>
              </w:rPr>
              <w:t>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5D38" w14:textId="77777777" w:rsidR="00EB31EB" w:rsidRPr="00A35E32" w:rsidRDefault="00EB31EB" w:rsidP="00D011C6">
            <w:pPr>
              <w:pStyle w:val="a7"/>
              <w:spacing w:line="240" w:lineRule="exact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10"/>
                <w:w w:val="77"/>
                <w:sz w:val="20"/>
                <w:szCs w:val="20"/>
              </w:rPr>
              <w:t>発行又は発表</w:t>
            </w:r>
            <w:r w:rsidRPr="00A35E32">
              <w:rPr>
                <w:rFonts w:hint="eastAsia"/>
                <w:color w:val="000000" w:themeColor="text1"/>
                <w:spacing w:val="1"/>
                <w:w w:val="77"/>
                <w:sz w:val="20"/>
                <w:szCs w:val="20"/>
              </w:rPr>
              <w:t>の</w:t>
            </w:r>
          </w:p>
          <w:p w14:paraId="61ED10D9" w14:textId="77777777" w:rsidR="00EB31EB" w:rsidRPr="00A35E32" w:rsidRDefault="00EB31EB" w:rsidP="00D011C6">
            <w:pPr>
              <w:pStyle w:val="a7"/>
              <w:spacing w:line="240" w:lineRule="exact"/>
              <w:jc w:val="center"/>
              <w:rPr>
                <w:rFonts w:cs="Times New Roman"/>
                <w:color w:val="000000" w:themeColor="text1"/>
                <w:spacing w:val="0"/>
                <w:sz w:val="12"/>
                <w:szCs w:val="12"/>
              </w:rPr>
            </w:pPr>
            <w:r w:rsidRPr="00A35E32">
              <w:rPr>
                <w:rFonts w:hint="eastAsia"/>
                <w:color w:val="000000" w:themeColor="text1"/>
                <w:spacing w:val="150"/>
                <w:sz w:val="20"/>
                <w:szCs w:val="20"/>
              </w:rPr>
              <w:t>年月</w:t>
            </w:r>
            <w:r w:rsidRPr="00A35E32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日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3710" w14:textId="77777777" w:rsidR="00EB31EB" w:rsidRPr="00A35E32" w:rsidRDefault="00EB31EB" w:rsidP="00D011C6">
            <w:pPr>
              <w:pStyle w:val="a7"/>
              <w:spacing w:line="240" w:lineRule="exact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1"/>
                <w:w w:val="92"/>
                <w:sz w:val="20"/>
                <w:szCs w:val="20"/>
              </w:rPr>
              <w:t>発行所，発表雑誌等又</w:t>
            </w:r>
            <w:r w:rsidRPr="00A35E32">
              <w:rPr>
                <w:rFonts w:hint="eastAsia"/>
                <w:color w:val="000000" w:themeColor="text1"/>
                <w:spacing w:val="-2"/>
                <w:w w:val="92"/>
                <w:sz w:val="20"/>
                <w:szCs w:val="20"/>
              </w:rPr>
              <w:t>は</w:t>
            </w:r>
          </w:p>
          <w:p w14:paraId="0FC93FAD" w14:textId="77777777" w:rsidR="00EB31EB" w:rsidRPr="00A35E32" w:rsidRDefault="00EB31EB" w:rsidP="00D011C6">
            <w:pPr>
              <w:pStyle w:val="a7"/>
              <w:spacing w:line="240" w:lineRule="exact"/>
              <w:jc w:val="center"/>
              <w:rPr>
                <w:rFonts w:cs="Times New Roman"/>
                <w:color w:val="000000" w:themeColor="text1"/>
                <w:spacing w:val="0"/>
                <w:sz w:val="12"/>
                <w:szCs w:val="12"/>
              </w:rPr>
            </w:pPr>
            <w:r w:rsidRPr="00A35E32">
              <w:rPr>
                <w:rFonts w:hint="eastAsia"/>
                <w:color w:val="000000" w:themeColor="text1"/>
                <w:spacing w:val="31"/>
                <w:sz w:val="20"/>
                <w:szCs w:val="20"/>
              </w:rPr>
              <w:t>発表学会等の名</w:t>
            </w:r>
            <w:r w:rsidRPr="00A35E32">
              <w:rPr>
                <w:rFonts w:hint="eastAsia"/>
                <w:color w:val="000000" w:themeColor="text1"/>
                <w:spacing w:val="3"/>
                <w:sz w:val="20"/>
                <w:szCs w:val="20"/>
              </w:rPr>
              <w:t>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9C81AD" w14:textId="77777777" w:rsidR="00EB31EB" w:rsidRPr="00A35E32" w:rsidRDefault="00EB31EB" w:rsidP="00D011C6">
            <w:pPr>
              <w:pStyle w:val="a7"/>
              <w:spacing w:line="240" w:lineRule="exact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備考（共著者名又</w:t>
            </w:r>
          </w:p>
          <w:p w14:paraId="2D279BAC" w14:textId="77777777" w:rsidR="00EB31EB" w:rsidRPr="00A35E32" w:rsidRDefault="00EB31EB" w:rsidP="00D011C6">
            <w:pPr>
              <w:pStyle w:val="a7"/>
              <w:spacing w:line="240" w:lineRule="exact"/>
              <w:jc w:val="center"/>
              <w:rPr>
                <w:rFonts w:cs="Times New Roman"/>
                <w:color w:val="000000" w:themeColor="text1"/>
                <w:spacing w:val="0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は共同発表者名）</w:t>
            </w:r>
          </w:p>
        </w:tc>
      </w:tr>
      <w:tr w:rsidR="00A35E32" w:rsidRPr="00A35E32" w14:paraId="2274B3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6AEBFC4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8FF6857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952BCE6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7625C7F3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4878BCE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2298404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BA7382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4EE04FD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2A4231AE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1EC5A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AF3917B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D20F1ED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3EDED90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59BF6655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4319276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09D4963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D151E8D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E41DAEB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7F783F16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5D6715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09705D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0286061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8060C62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0B15C65A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1125EE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6BB5E24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D1765AA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5A41BC0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73C96B4A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2F0A00B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730A964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0DF535F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28E28AC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12BB1B10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0EA38D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CA4665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3FB6955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F04B726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12F2FB68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4C852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09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36589D4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9654668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D4AED0F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5E7513CA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  <w:tr w:rsidR="00A35E32" w:rsidRPr="00A35E32" w14:paraId="089592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335"/>
        </w:trPr>
        <w:tc>
          <w:tcPr>
            <w:tcW w:w="39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3D517A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A6B8484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9C7BBEE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817C97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0"/>
              </w:rPr>
            </w:pPr>
          </w:p>
        </w:tc>
      </w:tr>
    </w:tbl>
    <w:p w14:paraId="6D2637C5" w14:textId="77777777" w:rsidR="00D011C6" w:rsidRPr="00A35E32" w:rsidRDefault="00D011C6" w:rsidP="00D011C6">
      <w:pPr>
        <w:pStyle w:val="a7"/>
        <w:tabs>
          <w:tab w:val="left" w:pos="840"/>
          <w:tab w:val="left" w:pos="1050"/>
        </w:tabs>
        <w:spacing w:line="320" w:lineRule="exact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pacing w:val="0"/>
          <w:sz w:val="22"/>
          <w:szCs w:val="22"/>
        </w:rPr>
        <w:t>（注）１．※印欄は記入しないでください。</w:t>
      </w:r>
    </w:p>
    <w:p w14:paraId="6E367D3F" w14:textId="77777777" w:rsidR="00D011C6" w:rsidRPr="00A35E32" w:rsidRDefault="00D011C6" w:rsidP="00D011C6">
      <w:pPr>
        <w:pStyle w:val="a7"/>
        <w:spacing w:line="320" w:lineRule="exact"/>
        <w:ind w:firstLineChars="300" w:firstLine="660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pacing w:val="0"/>
          <w:sz w:val="22"/>
          <w:szCs w:val="22"/>
        </w:rPr>
        <w:t>２．年代順に記載してください。また，</w:t>
      </w:r>
      <w:r w:rsidRPr="00A35E32">
        <w:rPr>
          <w:rFonts w:hint="eastAsia"/>
          <w:color w:val="000000" w:themeColor="text1"/>
          <w:spacing w:val="0"/>
          <w:sz w:val="22"/>
          <w:szCs w:val="22"/>
          <w:u w:val="wavyHeavy"/>
        </w:rPr>
        <w:t>学術論文等は，別刷又は写を添付してください。</w:t>
      </w:r>
    </w:p>
    <w:p w14:paraId="3B6FBD51" w14:textId="77777777" w:rsidR="00D011C6" w:rsidRPr="00A35E32" w:rsidRDefault="00D011C6" w:rsidP="00D011C6">
      <w:pPr>
        <w:pStyle w:val="a7"/>
        <w:spacing w:line="320" w:lineRule="exact"/>
        <w:ind w:leftChars="315" w:left="1101" w:hangingChars="200" w:hanging="440"/>
        <w:rPr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pacing w:val="0"/>
          <w:sz w:val="22"/>
          <w:szCs w:val="22"/>
        </w:rPr>
        <w:t>３．「学術論文，学術講演，学術報告，特許等の名称」欄で，本人が発表した学術講演には○印を付してください。</w:t>
      </w:r>
    </w:p>
    <w:p w14:paraId="48BEA7C3" w14:textId="77777777" w:rsidR="00D011C6" w:rsidRPr="00A35E32" w:rsidRDefault="00D011C6" w:rsidP="00D011C6">
      <w:pPr>
        <w:pStyle w:val="a7"/>
        <w:spacing w:line="320" w:lineRule="exact"/>
        <w:ind w:firstLineChars="300" w:firstLine="660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cs="Times New Roman" w:hint="eastAsia"/>
          <w:color w:val="000000" w:themeColor="text1"/>
          <w:spacing w:val="0"/>
          <w:sz w:val="22"/>
          <w:szCs w:val="22"/>
        </w:rPr>
        <w:t>４．</w:t>
      </w:r>
      <w:r w:rsidRPr="00A35E32">
        <w:rPr>
          <w:rFonts w:hint="eastAsia"/>
          <w:color w:val="000000" w:themeColor="text1"/>
          <w:spacing w:val="0"/>
          <w:sz w:val="22"/>
          <w:szCs w:val="22"/>
        </w:rPr>
        <w:t>この調書の記入欄が不足する場合は，適宜この様式で別紙を作成して記入してください。</w:t>
      </w:r>
    </w:p>
    <w:p w14:paraId="5536CDCA" w14:textId="77777777" w:rsidR="00EB31EB" w:rsidRPr="00A35E32" w:rsidRDefault="00EB31EB" w:rsidP="00EB31EB">
      <w:pPr>
        <w:pStyle w:val="a7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z w:val="22"/>
          <w:szCs w:val="22"/>
        </w:rPr>
        <w:lastRenderedPageBreak/>
        <w:t>様式</w:t>
      </w:r>
      <w:r w:rsidR="004D2003" w:rsidRPr="00A35E32">
        <w:rPr>
          <w:rFonts w:hint="eastAsia"/>
          <w:color w:val="000000" w:themeColor="text1"/>
          <w:sz w:val="22"/>
          <w:szCs w:val="22"/>
        </w:rPr>
        <w:t xml:space="preserve">　</w:t>
      </w:r>
      <w:r w:rsidR="006C349A" w:rsidRPr="00A35E32">
        <w:rPr>
          <w:color w:val="000000" w:themeColor="text1"/>
          <w:spacing w:val="-1"/>
          <w:sz w:val="22"/>
          <w:szCs w:val="22"/>
        </w:rPr>
        <w:t>４</w:t>
      </w:r>
    </w:p>
    <w:p w14:paraId="32819214" w14:textId="77777777" w:rsidR="00EB31EB" w:rsidRPr="00A35E32" w:rsidRDefault="00EB31EB" w:rsidP="00EB31EB">
      <w:pPr>
        <w:pStyle w:val="a7"/>
        <w:spacing w:line="624" w:lineRule="exact"/>
        <w:jc w:val="center"/>
        <w:rPr>
          <w:rFonts w:cs="Times New Roman"/>
          <w:b/>
          <w:bCs/>
          <w:color w:val="000000" w:themeColor="text1"/>
          <w:spacing w:val="0"/>
          <w:sz w:val="32"/>
          <w:szCs w:val="32"/>
        </w:rPr>
      </w:pPr>
      <w:r w:rsidRPr="00A35E32">
        <w:rPr>
          <w:rFonts w:hint="eastAsia"/>
          <w:b/>
          <w:bCs/>
          <w:color w:val="000000" w:themeColor="text1"/>
          <w:spacing w:val="280"/>
          <w:sz w:val="32"/>
          <w:szCs w:val="32"/>
        </w:rPr>
        <w:t>研究計画</w:t>
      </w:r>
      <w:r w:rsidRPr="00A35E32">
        <w:rPr>
          <w:rFonts w:hint="eastAsia"/>
          <w:b/>
          <w:bCs/>
          <w:color w:val="000000" w:themeColor="text1"/>
          <w:spacing w:val="0"/>
          <w:sz w:val="32"/>
          <w:szCs w:val="32"/>
        </w:rPr>
        <w:t>書</w:t>
      </w:r>
    </w:p>
    <w:p w14:paraId="2FCDDEFC" w14:textId="5CB2F167" w:rsidR="00BD5A6B" w:rsidRPr="00A35E32" w:rsidRDefault="00BC27D3" w:rsidP="00BC27D3">
      <w:pPr>
        <w:pStyle w:val="a7"/>
        <w:spacing w:line="420" w:lineRule="exact"/>
        <w:jc w:val="center"/>
        <w:rPr>
          <w:rFonts w:hAnsi="ＭＳ 明朝" w:cs="Times New Roman"/>
          <w:b/>
          <w:bCs/>
          <w:color w:val="000000" w:themeColor="text1"/>
          <w:spacing w:val="50"/>
          <w:sz w:val="24"/>
          <w:szCs w:val="24"/>
        </w:rPr>
      </w:pPr>
      <w:r w:rsidRPr="00A35E32">
        <w:rPr>
          <w:rFonts w:hAnsi="ＭＳ 明朝" w:hint="eastAsia"/>
          <w:b/>
          <w:bCs/>
          <w:color w:val="000000" w:themeColor="text1"/>
          <w:spacing w:val="11"/>
          <w:sz w:val="24"/>
          <w:szCs w:val="24"/>
        </w:rPr>
        <w:t>（</w:t>
      </w:r>
      <w:r w:rsidRPr="00A35E32">
        <w:rPr>
          <w:rFonts w:hint="eastAsia"/>
          <w:b/>
          <w:bCs/>
          <w:color w:val="000000" w:themeColor="text1"/>
          <w:spacing w:val="8"/>
          <w:sz w:val="24"/>
          <w:szCs w:val="24"/>
        </w:rPr>
        <w:t>令和</w:t>
      </w:r>
      <w:r w:rsidR="00414274" w:rsidRPr="00A35E32">
        <w:rPr>
          <w:rFonts w:hint="eastAsia"/>
          <w:b/>
          <w:bCs/>
          <w:color w:val="000000" w:themeColor="text1"/>
          <w:spacing w:val="8"/>
          <w:sz w:val="24"/>
          <w:szCs w:val="24"/>
        </w:rPr>
        <w:t>９</w:t>
      </w:r>
      <w:r w:rsidRPr="00A35E32">
        <w:rPr>
          <w:rFonts w:hint="eastAsia"/>
          <w:b/>
          <w:bCs/>
          <w:color w:val="000000" w:themeColor="text1"/>
          <w:spacing w:val="8"/>
          <w:sz w:val="24"/>
          <w:szCs w:val="24"/>
        </w:rPr>
        <w:t>年４月入学</w:t>
      </w:r>
      <w:r w:rsidRPr="00A35E32">
        <w:rPr>
          <w:rFonts w:hAnsi="ＭＳ 明朝" w:hint="eastAsia"/>
          <w:b/>
          <w:bCs/>
          <w:color w:val="000000" w:themeColor="text1"/>
          <w:spacing w:val="7"/>
          <w:sz w:val="24"/>
          <w:szCs w:val="24"/>
        </w:rPr>
        <w:t>）</w:t>
      </w:r>
    </w:p>
    <w:tbl>
      <w:tblPr>
        <w:tblW w:w="6945" w:type="dxa"/>
        <w:tblInd w:w="1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992"/>
        <w:gridCol w:w="2693"/>
      </w:tblGrid>
      <w:tr w:rsidR="00A35E32" w:rsidRPr="00A35E32" w14:paraId="0F0AFD01" w14:textId="77777777" w:rsidTr="00BD5A6B">
        <w:trPr>
          <w:cantSplit/>
          <w:trHeight w:val="88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03B99" w14:textId="77777777" w:rsidR="00BD5A6B" w:rsidRPr="00A35E32" w:rsidRDefault="00BD5A6B" w:rsidP="00BD5A6B">
            <w:pPr>
              <w:pStyle w:val="a7"/>
              <w:jc w:val="center"/>
              <w:rPr>
                <w:rFonts w:cs="Times New Roman"/>
                <w:color w:val="000000" w:themeColor="text1"/>
                <w:spacing w:val="23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50"/>
                <w:sz w:val="22"/>
                <w:szCs w:val="22"/>
              </w:rPr>
              <w:t>氏</w:t>
            </w:r>
            <w:r w:rsidRPr="00A35E32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B0C17" w14:textId="77777777" w:rsidR="00BD5A6B" w:rsidRPr="00A35E32" w:rsidRDefault="00BD5A6B" w:rsidP="00BD5A6B">
            <w:pPr>
              <w:pStyle w:val="a7"/>
              <w:jc w:val="center"/>
              <w:rPr>
                <w:rFonts w:cs="Times New Roman"/>
                <w:color w:val="000000" w:themeColor="text1"/>
                <w:spacing w:val="2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B87F9" w14:textId="77777777" w:rsidR="00BD5A6B" w:rsidRPr="00A35E32" w:rsidRDefault="00BD5A6B" w:rsidP="00BD5A6B">
            <w:pPr>
              <w:pStyle w:val="a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-3"/>
                <w:sz w:val="22"/>
                <w:szCs w:val="22"/>
              </w:rPr>
              <w:t>受　験</w:t>
            </w:r>
          </w:p>
          <w:p w14:paraId="0A1C4F73" w14:textId="77777777" w:rsidR="00BD5A6B" w:rsidRPr="00A35E32" w:rsidRDefault="00BD5A6B" w:rsidP="00BD5A6B">
            <w:pPr>
              <w:pStyle w:val="a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35E32">
              <w:rPr>
                <w:rFonts w:hint="eastAsia"/>
                <w:color w:val="000000" w:themeColor="text1"/>
                <w:spacing w:val="-3"/>
                <w:sz w:val="22"/>
                <w:szCs w:val="22"/>
              </w:rPr>
              <w:t>番　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20A925" w14:textId="77777777" w:rsidR="00BD5A6B" w:rsidRPr="00A35E32" w:rsidRDefault="00BD5A6B" w:rsidP="00BD5A6B">
            <w:pPr>
              <w:widowControl/>
              <w:jc w:val="left"/>
              <w:rPr>
                <w:rFonts w:ascii="ＭＳ 明朝"/>
                <w:color w:val="000000" w:themeColor="text1"/>
                <w:spacing w:val="6"/>
                <w:kern w:val="0"/>
                <w:sz w:val="22"/>
                <w:szCs w:val="22"/>
              </w:rPr>
            </w:pPr>
            <w:r w:rsidRPr="00A35E32">
              <w:rPr>
                <w:rFonts w:ascii="ＭＳ 明朝" w:hint="eastAsia"/>
                <w:color w:val="000000" w:themeColor="text1"/>
                <w:spacing w:val="6"/>
                <w:kern w:val="0"/>
                <w:sz w:val="22"/>
                <w:szCs w:val="22"/>
              </w:rPr>
              <w:t>※</w:t>
            </w:r>
          </w:p>
          <w:p w14:paraId="2F05DD63" w14:textId="77777777" w:rsidR="00BD5A6B" w:rsidRPr="00A35E32" w:rsidRDefault="00BD5A6B" w:rsidP="00BD5A6B">
            <w:pPr>
              <w:pStyle w:val="a7"/>
              <w:rPr>
                <w:rFonts w:cs="Times New Roman"/>
                <w:color w:val="000000" w:themeColor="text1"/>
                <w:spacing w:val="23"/>
                <w:sz w:val="22"/>
                <w:szCs w:val="22"/>
              </w:rPr>
            </w:pPr>
          </w:p>
        </w:tc>
      </w:tr>
      <w:tr w:rsidR="00A35E32" w:rsidRPr="00A35E32" w14:paraId="063B267F" w14:textId="77777777" w:rsidTr="00BD5A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945" w:type="dxa"/>
            <w:gridSpan w:val="4"/>
          </w:tcPr>
          <w:p w14:paraId="3398C144" w14:textId="77777777" w:rsidR="00BD5A6B" w:rsidRPr="00A35E32" w:rsidRDefault="00BD5A6B" w:rsidP="00BD5A6B">
            <w:pPr>
              <w:pStyle w:val="a7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64092FB" w14:textId="77777777" w:rsidR="00EB31EB" w:rsidRPr="00A35E32" w:rsidRDefault="00DA7B0C" w:rsidP="00ED3721">
      <w:pPr>
        <w:pStyle w:val="a7"/>
        <w:ind w:firstLineChars="2100" w:firstLine="4872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z w:val="22"/>
          <w:szCs w:val="22"/>
        </w:rPr>
        <w:t>（１，０００字程度</w:t>
      </w:r>
      <w:r w:rsidR="00EB31EB" w:rsidRPr="00A35E32">
        <w:rPr>
          <w:rFonts w:hint="eastAsia"/>
          <w:color w:val="000000" w:themeColor="text1"/>
          <w:sz w:val="22"/>
          <w:szCs w:val="22"/>
        </w:rPr>
        <w:t>で記入してください。）</w:t>
      </w:r>
    </w:p>
    <w:p w14:paraId="16536D8B" w14:textId="77777777" w:rsidR="00EB31EB" w:rsidRPr="00A35E32" w:rsidRDefault="00EB31EB" w:rsidP="00EB31EB">
      <w:pPr>
        <w:pStyle w:val="a7"/>
        <w:rPr>
          <w:rFonts w:cs="Times New Roman"/>
          <w:color w:val="000000" w:themeColor="text1"/>
          <w:spacing w:val="0"/>
        </w:rPr>
      </w:pPr>
    </w:p>
    <w:p w14:paraId="199E367B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0B075BE5">
          <v:line id="_x0000_s2117" style="position:absolute;left:0;text-align:left;z-index:-251659776" from="9.6pt,.25pt" to="484.8pt,.25pt" o:allowincell="f" strokeweight=".5pt">
            <v:stroke dashstyle="1 1"/>
            <v:path fillok="t"/>
          </v:line>
        </w:pict>
      </w:r>
    </w:p>
    <w:p w14:paraId="659CBD03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345D17DD">
          <v:line id="_x0000_s2118" style="position:absolute;left:0;text-align:left;z-index:-251658752" from="9.6pt,.25pt" to="484.8pt,.25pt" o:allowincell="f" strokeweight=".5pt">
            <v:stroke dashstyle="1 1"/>
            <v:path fillok="t"/>
          </v:line>
        </w:pict>
      </w:r>
    </w:p>
    <w:p w14:paraId="490BFBFF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7269518C">
          <v:line id="_x0000_s2119" style="position:absolute;left:0;text-align:left;z-index:-251657728" from="9.6pt,.25pt" to="484.8pt,.25pt" o:allowincell="f" strokeweight=".5pt">
            <v:stroke dashstyle="1 1"/>
            <v:path fillok="t"/>
          </v:line>
        </w:pict>
      </w:r>
    </w:p>
    <w:p w14:paraId="6BCF52A8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4D6A6703">
          <v:line id="_x0000_s2120" style="position:absolute;left:0;text-align:left;z-index:-251656704" from="9.6pt,.25pt" to="484.8pt,.25pt" o:allowincell="f" strokeweight=".5pt">
            <v:stroke dashstyle="1 1"/>
            <v:path fillok="t"/>
          </v:line>
        </w:pict>
      </w:r>
    </w:p>
    <w:p w14:paraId="0BA2DBE3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05FEC160">
          <v:line id="_x0000_s2121" style="position:absolute;left:0;text-align:left;z-index:-251655680" from="9.6pt,.25pt" to="484.8pt,.25pt" o:allowincell="f" strokeweight=".5pt">
            <v:stroke dashstyle="1 1"/>
            <v:path fillok="t"/>
          </v:line>
        </w:pict>
      </w:r>
    </w:p>
    <w:p w14:paraId="01DA59D4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194D26D7">
          <v:line id="_x0000_s2122" style="position:absolute;left:0;text-align:left;z-index:-251654656" from="9.6pt,.25pt" to="484.8pt,.25pt" o:allowincell="f" strokeweight=".5pt">
            <v:stroke dashstyle="1 1"/>
            <v:path fillok="t"/>
          </v:line>
        </w:pict>
      </w:r>
    </w:p>
    <w:p w14:paraId="30B4BCA2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3FD7CAF7">
          <v:line id="_x0000_s2123" style="position:absolute;left:0;text-align:left;z-index:-251653632" from="9.6pt,.25pt" to="484.8pt,.25pt" o:allowincell="f" strokeweight=".5pt">
            <v:stroke dashstyle="1 1"/>
            <v:path fillok="t"/>
          </v:line>
        </w:pict>
      </w:r>
    </w:p>
    <w:p w14:paraId="20B5698C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54923CCC">
          <v:line id="_x0000_s2124" style="position:absolute;left:0;text-align:left;z-index:-251652608" from="9.6pt,.25pt" to="484.8pt,.25pt" o:allowincell="f" strokeweight=".5pt">
            <v:stroke dashstyle="1 1"/>
            <v:path fillok="t"/>
          </v:line>
        </w:pict>
      </w:r>
    </w:p>
    <w:p w14:paraId="6A9EF068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09333A80">
          <v:line id="_x0000_s2125" style="position:absolute;left:0;text-align:left;z-index:-251651584" from="9.6pt,.25pt" to="484.8pt,.25pt" o:allowincell="f" strokeweight=".5pt">
            <v:stroke dashstyle="1 1"/>
            <v:path fillok="t"/>
          </v:line>
        </w:pict>
      </w:r>
    </w:p>
    <w:p w14:paraId="6E79A9BC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0D57F28E">
          <v:line id="_x0000_s2126" style="position:absolute;left:0;text-align:left;z-index:-251650560" from="9.6pt,.25pt" to="484.8pt,.25pt" o:allowincell="f" strokeweight=".5pt">
            <v:stroke dashstyle="1 1"/>
            <v:path fillok="t"/>
          </v:line>
        </w:pict>
      </w:r>
    </w:p>
    <w:p w14:paraId="4C7176F9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0200F1F4">
          <v:line id="_x0000_s2127" style="position:absolute;left:0;text-align:left;z-index:-251649536" from="9.6pt,.25pt" to="484.8pt,.25pt" o:allowincell="f" strokeweight=".5pt">
            <v:stroke dashstyle="1 1"/>
            <v:path fillok="t"/>
          </v:line>
        </w:pict>
      </w:r>
    </w:p>
    <w:p w14:paraId="37EE1B07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794ED23D">
          <v:line id="_x0000_s2128" style="position:absolute;left:0;text-align:left;z-index:-251648512" from="9.6pt,.25pt" to="484.8pt,.25pt" o:allowincell="f" strokeweight=".5pt">
            <v:stroke dashstyle="1 1"/>
            <v:path fillok="t"/>
          </v:line>
        </w:pict>
      </w:r>
    </w:p>
    <w:p w14:paraId="448FBCF3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5FE45BA2">
          <v:line id="_x0000_s2129" style="position:absolute;left:0;text-align:left;z-index:-251647488" from="9.6pt,.25pt" to="484.8pt,.25pt" o:allowincell="f" strokeweight=".5pt">
            <v:stroke dashstyle="1 1"/>
            <v:path fillok="t"/>
          </v:line>
        </w:pict>
      </w:r>
    </w:p>
    <w:p w14:paraId="59509536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569C2ECA">
          <v:line id="_x0000_s2130" style="position:absolute;left:0;text-align:left;z-index:-251646464" from="9.6pt,.25pt" to="484.8pt,.25pt" o:allowincell="f" strokeweight=".5pt">
            <v:stroke dashstyle="1 1"/>
            <v:path fillok="t"/>
          </v:line>
        </w:pict>
      </w:r>
    </w:p>
    <w:p w14:paraId="037917C8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40BBEC86">
          <v:line id="_x0000_s2131" style="position:absolute;left:0;text-align:left;z-index:-251645440" from="9.6pt,.25pt" to="484.8pt,.25pt" o:allowincell="f" strokeweight=".5pt">
            <v:stroke dashstyle="1 1"/>
            <v:path fillok="t"/>
          </v:line>
        </w:pict>
      </w:r>
    </w:p>
    <w:p w14:paraId="5791FAFE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046DB52A">
          <v:line id="_x0000_s2132" style="position:absolute;left:0;text-align:left;z-index:-251644416" from="9.6pt,.25pt" to="484.8pt,.25pt" o:allowincell="f" strokeweight=".5pt">
            <v:stroke dashstyle="1 1"/>
            <v:path fillok="t"/>
          </v:line>
        </w:pict>
      </w:r>
    </w:p>
    <w:p w14:paraId="1656C9FA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7FCBAF9F">
          <v:line id="_x0000_s2133" style="position:absolute;left:0;text-align:left;z-index:-251643392" from="9.6pt,.25pt" to="484.8pt,.25pt" o:allowincell="f" strokeweight=".5pt">
            <v:stroke dashstyle="1 1"/>
            <v:path fillok="t"/>
          </v:line>
        </w:pict>
      </w:r>
    </w:p>
    <w:p w14:paraId="1A8F3E49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441D5CC6">
          <v:line id="_x0000_s2134" style="position:absolute;left:0;text-align:left;z-index:-251642368" from="9.6pt,.25pt" to="484.8pt,.25pt" o:allowincell="f" strokeweight=".5pt">
            <v:stroke dashstyle="1 1"/>
            <v:path fillok="t"/>
          </v:line>
        </w:pict>
      </w:r>
    </w:p>
    <w:p w14:paraId="04552E6C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357CF511">
          <v:line id="_x0000_s2135" style="position:absolute;left:0;text-align:left;z-index:-251641344" from="9.6pt,.25pt" to="484.8pt,.25pt" o:allowincell="f" strokeweight=".5pt">
            <v:stroke dashstyle="1 1"/>
            <v:path fillok="t"/>
          </v:line>
        </w:pict>
      </w:r>
    </w:p>
    <w:p w14:paraId="52E285AD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15D25E8D">
          <v:line id="_x0000_s2136" style="position:absolute;left:0;text-align:left;z-index:-251640320" from="9.6pt,.25pt" to="484.8pt,.25pt" o:allowincell="f" strokeweight=".5pt">
            <v:stroke dashstyle="1 1"/>
            <v:path fillok="t"/>
          </v:line>
        </w:pict>
      </w:r>
    </w:p>
    <w:p w14:paraId="572F30A3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428204BD">
          <v:line id="_x0000_s2137" style="position:absolute;left:0;text-align:left;z-index:-251639296" from="9.6pt,.25pt" to="484.8pt,.25pt" o:allowincell="f" strokeweight=".5pt">
            <v:stroke dashstyle="1 1"/>
            <v:path fillok="t"/>
          </v:line>
        </w:pict>
      </w:r>
    </w:p>
    <w:p w14:paraId="4869C18B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10FCA55F">
          <v:line id="_x0000_s2143" style="position:absolute;left:0;text-align:left;z-index:-251633152" from="9.6pt,.25pt" to="484.8pt,.25pt" o:allowincell="f" strokeweight=".5pt">
            <v:stroke dashstyle="1 1"/>
            <v:path fillok="t"/>
          </v:line>
        </w:pict>
      </w:r>
    </w:p>
    <w:p w14:paraId="1C32D3A8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4760F7C4">
          <v:line id="_x0000_s2144" style="position:absolute;left:0;text-align:left;z-index:-251632128" from="9.6pt,.25pt" to="484.8pt,.25pt" o:allowincell="f" strokeweight=".5pt">
            <v:stroke dashstyle="1 1"/>
            <v:path fillok="t"/>
          </v:line>
        </w:pict>
      </w:r>
    </w:p>
    <w:p w14:paraId="64EE858F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6E0DF444">
          <v:line id="_x0000_s2145" style="position:absolute;left:0;text-align:left;z-index:-251631104" from="9.6pt,.25pt" to="484.8pt,.25pt" o:allowincell="f" strokeweight=".5pt">
            <v:stroke dashstyle="1 1"/>
            <v:path fillok="t"/>
          </v:line>
        </w:pict>
      </w:r>
    </w:p>
    <w:p w14:paraId="2D869B43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2860BB48">
          <v:line id="_x0000_s2146" style="position:absolute;left:0;text-align:left;z-index:-251630080" from="9.6pt,.25pt" to="484.8pt,.25pt" o:allowincell="f" strokeweight=".5pt">
            <v:stroke dashstyle="1 1"/>
            <v:path fillok="t"/>
          </v:line>
        </w:pict>
      </w:r>
    </w:p>
    <w:p w14:paraId="1FFF2ACA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21FD8642">
          <v:line id="_x0000_s2147" style="position:absolute;left:0;text-align:left;z-index:-251629056" from="9.6pt,.25pt" to="484.8pt,.25pt" o:allowincell="f" strokeweight=".5pt">
            <v:stroke dashstyle="1 1"/>
            <v:path fillok="t"/>
          </v:line>
        </w:pict>
      </w:r>
    </w:p>
    <w:p w14:paraId="1B194BDF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1614684C">
          <v:line id="_x0000_s2148" style="position:absolute;left:0;text-align:left;z-index:-251628032" from="9.6pt,.25pt" to="484.8pt,.25pt" o:allowincell="f" strokeweight=".5pt">
            <v:stroke dashstyle="1 1"/>
            <v:path fillok="t"/>
          </v:line>
        </w:pict>
      </w:r>
    </w:p>
    <w:p w14:paraId="34805E3D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27F1E8AD">
          <v:line id="_x0000_s2149" style="position:absolute;left:0;text-align:left;z-index:-251627008" from="9.6pt,.25pt" to="484.8pt,.25pt" o:allowincell="f" strokeweight=".5pt">
            <v:stroke dashstyle="1 1"/>
            <v:path fillok="t"/>
          </v:line>
        </w:pict>
      </w:r>
    </w:p>
    <w:p w14:paraId="3BAC14CA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0678101D">
          <v:line id="_x0000_s2150" style="position:absolute;left:0;text-align:left;z-index:-251625984" from="9.6pt,.25pt" to="484.8pt,.25pt" o:allowincell="f" strokeweight=".5pt">
            <v:stroke dashstyle="1 1"/>
            <v:path fillok="t"/>
          </v:line>
        </w:pict>
      </w:r>
    </w:p>
    <w:p w14:paraId="53A65FED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470EE527">
          <v:line id="_x0000_s2151" style="position:absolute;left:0;text-align:left;z-index:-251624960" from="9.6pt,.25pt" to="484.8pt,.25pt" o:allowincell="f" strokeweight=".5pt">
            <v:stroke dashstyle="1 1"/>
            <v:path fillok="t"/>
          </v:line>
        </w:pict>
      </w:r>
    </w:p>
    <w:p w14:paraId="30BAD912" w14:textId="77777777" w:rsidR="00EB31EB" w:rsidRPr="00A35E32" w:rsidRDefault="00A35E32" w:rsidP="00EB31EB">
      <w:pPr>
        <w:pStyle w:val="a7"/>
        <w:rPr>
          <w:rFonts w:cs="Times New Roman"/>
          <w:color w:val="000000" w:themeColor="text1"/>
          <w:spacing w:val="0"/>
        </w:rPr>
      </w:pPr>
      <w:r w:rsidRPr="00A35E32">
        <w:rPr>
          <w:noProof/>
          <w:color w:val="000000" w:themeColor="text1"/>
        </w:rPr>
        <w:pict w14:anchorId="2179E0FC">
          <v:line id="_x0000_s2152" style="position:absolute;left:0;text-align:left;z-index:-251623936" from="9.6pt,.25pt" to="484.8pt,.25pt" o:allowincell="f" strokeweight=".5pt">
            <v:stroke dashstyle="1 1"/>
            <v:path fillok="t"/>
          </v:line>
        </w:pict>
      </w:r>
      <w:r w:rsidRPr="00A35E32">
        <w:rPr>
          <w:noProof/>
          <w:color w:val="000000" w:themeColor="text1"/>
        </w:rPr>
        <w:pict w14:anchorId="5BB8F8E4">
          <v:line id="_x0000_s2138" style="position:absolute;left:0;text-align:left;z-index:-251638272" from="9.6pt,.25pt" to="484.8pt,.25pt" o:allowincell="f" strokeweight=".5pt">
            <v:stroke dashstyle="1 1"/>
            <v:path fillok="t"/>
          </v:line>
        </w:pict>
      </w:r>
      <w:r w:rsidRPr="00A35E32">
        <w:rPr>
          <w:noProof/>
          <w:color w:val="000000" w:themeColor="text1"/>
        </w:rPr>
        <w:pict w14:anchorId="62311865">
          <v:line id="_x0000_s2139" style="position:absolute;left:0;text-align:left;z-index:-251637248" from="9.6pt,.25pt" to="484.8pt,.25pt" o:allowincell="f" strokeweight=".5pt">
            <v:stroke dashstyle="1 1"/>
            <v:path fillok="t"/>
          </v:line>
        </w:pict>
      </w:r>
    </w:p>
    <w:p w14:paraId="0B265671" w14:textId="77777777" w:rsidR="00EB31EB" w:rsidRPr="00A35E32" w:rsidRDefault="00A35E32" w:rsidP="004D2003">
      <w:pPr>
        <w:pStyle w:val="a7"/>
        <w:ind w:firstLineChars="100" w:firstLine="180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noProof/>
          <w:color w:val="000000" w:themeColor="text1"/>
        </w:rPr>
        <w:pict w14:anchorId="1081C52B">
          <v:line id="_x0000_s2140" style="position:absolute;left:0;text-align:left;z-index:-251636224" from="9.6pt,.25pt" to="484.8pt,.25pt" o:allowincell="f" strokeweight=".5pt">
            <v:stroke dashstyle="1 1"/>
            <v:path fillok="t"/>
          </v:line>
        </w:pict>
      </w:r>
      <w:r w:rsidRPr="00A35E32">
        <w:rPr>
          <w:noProof/>
          <w:color w:val="000000" w:themeColor="text1"/>
        </w:rPr>
        <w:pict w14:anchorId="5D75BA5E">
          <v:line id="_x0000_s2141" style="position:absolute;left:0;text-align:left;z-index:-251635200" from="9.6pt,.25pt" to="484.8pt,.25pt" o:allowincell="f" strokeweight=".5pt">
            <v:stroke dashstyle="1 1"/>
            <v:path fillok="t"/>
          </v:line>
        </w:pict>
      </w:r>
      <w:r w:rsidR="00EB31EB" w:rsidRPr="00A35E32">
        <w:rPr>
          <w:rFonts w:hint="eastAsia"/>
          <w:color w:val="000000" w:themeColor="text1"/>
          <w:sz w:val="22"/>
          <w:szCs w:val="22"/>
        </w:rPr>
        <w:t>※印欄は記入しないでください。</w:t>
      </w:r>
    </w:p>
    <w:p w14:paraId="58CEEACA" w14:textId="77777777" w:rsidR="00EB31EB" w:rsidRPr="00A35E32" w:rsidRDefault="00EB31EB" w:rsidP="00A47936">
      <w:pPr>
        <w:pStyle w:val="a7"/>
        <w:spacing w:line="334" w:lineRule="exact"/>
        <w:rPr>
          <w:rFonts w:cs="Times New Roman"/>
          <w:color w:val="000000" w:themeColor="text1"/>
        </w:rPr>
        <w:sectPr w:rsidR="00EB31EB" w:rsidRPr="00A35E32" w:rsidSect="0032542B">
          <w:pgSz w:w="11906" w:h="16838" w:code="9"/>
          <w:pgMar w:top="1134" w:right="1077" w:bottom="680" w:left="1077" w:header="720" w:footer="720" w:gutter="0"/>
          <w:cols w:space="720"/>
          <w:noEndnote/>
          <w:docGrid w:type="linesAndChars" w:linePitch="306"/>
        </w:sectPr>
      </w:pPr>
    </w:p>
    <w:tbl>
      <w:tblPr>
        <w:tblpPr w:leftFromText="142" w:rightFromText="142" w:vertAnchor="text" w:horzAnchor="margin" w:tblpXSpec="right" w:tblpY="2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"/>
        <w:gridCol w:w="1845"/>
      </w:tblGrid>
      <w:tr w:rsidR="00A35E32" w:rsidRPr="00A35E32" w14:paraId="58BD0204" w14:textId="77777777">
        <w:trPr>
          <w:trHeight w:hRule="exact" w:val="53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3B00" w14:textId="77777777" w:rsidR="00EB31EB" w:rsidRPr="00A35E32" w:rsidRDefault="00EB31EB" w:rsidP="0032542B">
            <w:pPr>
              <w:pStyle w:val="a7"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position w:val="6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0"/>
                <w:position w:val="6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E2CE3" w14:textId="77777777" w:rsidR="00EB31EB" w:rsidRPr="00A35E32" w:rsidRDefault="00EB31EB" w:rsidP="0032542B">
            <w:pPr>
              <w:pStyle w:val="a7"/>
              <w:spacing w:line="240" w:lineRule="auto"/>
              <w:rPr>
                <w:rFonts w:cs="Times New Roman"/>
                <w:color w:val="000000" w:themeColor="text1"/>
                <w:spacing w:val="0"/>
              </w:rPr>
            </w:pPr>
            <w:r w:rsidRPr="00A35E32">
              <w:rPr>
                <w:color w:val="000000" w:themeColor="text1"/>
                <w:spacing w:val="-5"/>
              </w:rPr>
              <w:t xml:space="preserve"> </w:t>
            </w:r>
            <w:r w:rsidRPr="00A35E32">
              <w:rPr>
                <w:rFonts w:hint="eastAsia"/>
                <w:color w:val="000000" w:themeColor="text1"/>
                <w:spacing w:val="-10"/>
              </w:rPr>
              <w:t>※</w:t>
            </w:r>
          </w:p>
        </w:tc>
      </w:tr>
    </w:tbl>
    <w:p w14:paraId="66032F8A" w14:textId="77777777" w:rsidR="00EB31EB" w:rsidRPr="00A35E32" w:rsidRDefault="00EB31EB" w:rsidP="00EB31EB">
      <w:pPr>
        <w:pStyle w:val="a7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rFonts w:hint="eastAsia"/>
          <w:color w:val="000000" w:themeColor="text1"/>
          <w:sz w:val="22"/>
          <w:szCs w:val="22"/>
        </w:rPr>
        <w:t>様式</w:t>
      </w:r>
      <w:r w:rsidR="00ED3721" w:rsidRPr="00A35E32">
        <w:rPr>
          <w:rFonts w:hint="eastAsia"/>
          <w:color w:val="000000" w:themeColor="text1"/>
          <w:sz w:val="22"/>
          <w:szCs w:val="22"/>
        </w:rPr>
        <w:t xml:space="preserve">　</w:t>
      </w:r>
      <w:r w:rsidR="00A47936" w:rsidRPr="00A35E32">
        <w:rPr>
          <w:rFonts w:hint="eastAsia"/>
          <w:color w:val="000000" w:themeColor="text1"/>
          <w:spacing w:val="-4"/>
          <w:sz w:val="22"/>
          <w:szCs w:val="22"/>
        </w:rPr>
        <w:t>５</w:t>
      </w:r>
    </w:p>
    <w:p w14:paraId="2343A40A" w14:textId="77777777" w:rsidR="00B108D0" w:rsidRPr="00A35E32" w:rsidRDefault="00B108D0" w:rsidP="00ED3721">
      <w:pPr>
        <w:pStyle w:val="a7"/>
        <w:rPr>
          <w:b/>
          <w:bCs/>
          <w:snapToGrid w:val="0"/>
          <w:color w:val="000000" w:themeColor="text1"/>
          <w:spacing w:val="0"/>
          <w:sz w:val="24"/>
          <w:szCs w:val="24"/>
        </w:rPr>
      </w:pPr>
    </w:p>
    <w:p w14:paraId="74F8E47A" w14:textId="77777777" w:rsidR="00EB31EB" w:rsidRPr="00A35E32" w:rsidRDefault="00EB31EB" w:rsidP="00B108D0">
      <w:pPr>
        <w:pStyle w:val="a7"/>
        <w:jc w:val="center"/>
        <w:rPr>
          <w:b/>
          <w:bCs/>
          <w:snapToGrid w:val="0"/>
          <w:color w:val="000000" w:themeColor="text1"/>
          <w:spacing w:val="0"/>
          <w:sz w:val="24"/>
          <w:szCs w:val="24"/>
        </w:rPr>
      </w:pPr>
      <w:r w:rsidRPr="00A35E32">
        <w:rPr>
          <w:rFonts w:hint="eastAsia"/>
          <w:b/>
          <w:bCs/>
          <w:snapToGrid w:val="0"/>
          <w:color w:val="000000" w:themeColor="text1"/>
          <w:spacing w:val="0"/>
          <w:sz w:val="24"/>
          <w:szCs w:val="24"/>
        </w:rPr>
        <w:t>鳥取大学大学院工学研究科博士後期課程</w:t>
      </w:r>
    </w:p>
    <w:p w14:paraId="0B621C27" w14:textId="77777777" w:rsidR="00EB31EB" w:rsidRPr="00A35E32" w:rsidRDefault="00EB31EB" w:rsidP="00B108D0">
      <w:pPr>
        <w:pStyle w:val="a7"/>
        <w:jc w:val="center"/>
        <w:rPr>
          <w:b/>
          <w:bCs/>
          <w:snapToGrid w:val="0"/>
          <w:color w:val="000000" w:themeColor="text1"/>
          <w:spacing w:val="0"/>
          <w:sz w:val="24"/>
          <w:szCs w:val="24"/>
        </w:rPr>
      </w:pPr>
      <w:r w:rsidRPr="00A35E32">
        <w:rPr>
          <w:rFonts w:hint="eastAsia"/>
          <w:b/>
          <w:bCs/>
          <w:snapToGrid w:val="0"/>
          <w:color w:val="000000" w:themeColor="text1"/>
          <w:spacing w:val="26"/>
          <w:sz w:val="24"/>
          <w:szCs w:val="24"/>
          <w:fitText w:val="4338" w:id="-1405345792"/>
        </w:rPr>
        <w:t>入学者選抜試験出願資格審査調</w:t>
      </w:r>
      <w:r w:rsidRPr="00A35E32">
        <w:rPr>
          <w:rFonts w:hint="eastAsia"/>
          <w:b/>
          <w:bCs/>
          <w:snapToGrid w:val="0"/>
          <w:color w:val="000000" w:themeColor="text1"/>
          <w:spacing w:val="-2"/>
          <w:sz w:val="24"/>
          <w:szCs w:val="24"/>
          <w:fitText w:val="4338" w:id="-1405345792"/>
        </w:rPr>
        <w:t>書</w:t>
      </w:r>
    </w:p>
    <w:p w14:paraId="4DDEB326" w14:textId="09874819" w:rsidR="00EB31EB" w:rsidRPr="00A35E32" w:rsidRDefault="00BC27D3" w:rsidP="00BC27D3">
      <w:pPr>
        <w:pStyle w:val="a7"/>
        <w:spacing w:line="420" w:lineRule="exact"/>
        <w:jc w:val="center"/>
        <w:rPr>
          <w:rFonts w:hAnsi="ＭＳ 明朝" w:cs="Times New Roman"/>
          <w:b/>
          <w:bCs/>
          <w:color w:val="000000" w:themeColor="text1"/>
          <w:spacing w:val="50"/>
          <w:sz w:val="22"/>
          <w:szCs w:val="22"/>
        </w:rPr>
      </w:pPr>
      <w:r w:rsidRPr="00A35E32">
        <w:rPr>
          <w:rFonts w:hAnsi="ＭＳ 明朝" w:hint="eastAsia"/>
          <w:b/>
          <w:bCs/>
          <w:color w:val="000000" w:themeColor="text1"/>
          <w:spacing w:val="11"/>
          <w:sz w:val="22"/>
          <w:szCs w:val="22"/>
        </w:rPr>
        <w:t>（</w:t>
      </w:r>
      <w:r w:rsidRPr="00A35E32">
        <w:rPr>
          <w:rFonts w:hint="eastAsia"/>
          <w:b/>
          <w:bCs/>
          <w:color w:val="000000" w:themeColor="text1"/>
          <w:spacing w:val="8"/>
          <w:sz w:val="22"/>
          <w:szCs w:val="22"/>
        </w:rPr>
        <w:t>令和</w:t>
      </w:r>
      <w:r w:rsidR="00414274" w:rsidRPr="00A35E32">
        <w:rPr>
          <w:rFonts w:hint="eastAsia"/>
          <w:b/>
          <w:bCs/>
          <w:color w:val="000000" w:themeColor="text1"/>
          <w:spacing w:val="8"/>
          <w:sz w:val="22"/>
          <w:szCs w:val="22"/>
        </w:rPr>
        <w:t>９</w:t>
      </w:r>
      <w:r w:rsidRPr="00A35E32">
        <w:rPr>
          <w:rFonts w:hint="eastAsia"/>
          <w:b/>
          <w:bCs/>
          <w:color w:val="000000" w:themeColor="text1"/>
          <w:spacing w:val="8"/>
          <w:sz w:val="22"/>
          <w:szCs w:val="22"/>
        </w:rPr>
        <w:t>年４月入学</w:t>
      </w:r>
      <w:r w:rsidRPr="00A35E32">
        <w:rPr>
          <w:rFonts w:hAnsi="ＭＳ 明朝" w:hint="eastAsia"/>
          <w:b/>
          <w:bCs/>
          <w:color w:val="000000" w:themeColor="text1"/>
          <w:spacing w:val="7"/>
          <w:sz w:val="22"/>
          <w:szCs w:val="22"/>
        </w:rPr>
        <w:t>）</w:t>
      </w:r>
    </w:p>
    <w:tbl>
      <w:tblPr>
        <w:tblW w:w="9857" w:type="dxa"/>
        <w:tblInd w:w="1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27"/>
        <w:gridCol w:w="825"/>
        <w:gridCol w:w="2010"/>
        <w:gridCol w:w="735"/>
        <w:gridCol w:w="2520"/>
        <w:gridCol w:w="840"/>
        <w:gridCol w:w="2100"/>
      </w:tblGrid>
      <w:tr w:rsidR="00A35E32" w:rsidRPr="00A35E32" w14:paraId="2655846D" w14:textId="77777777" w:rsidTr="005A12B3">
        <w:trPr>
          <w:cantSplit/>
          <w:trHeight w:hRule="exact" w:val="329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B8E5F" w14:textId="77777777" w:rsidR="00EB31EB" w:rsidRPr="00A35E32" w:rsidRDefault="00EB31EB" w:rsidP="0032542B">
            <w:pPr>
              <w:pStyle w:val="a7"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</w:rPr>
            </w:pPr>
            <w:r w:rsidRPr="00A35E32">
              <w:rPr>
                <w:rFonts w:hint="eastAsia"/>
                <w:color w:val="000000" w:themeColor="text1"/>
                <w:spacing w:val="0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E1BCFC" w14:textId="77777777" w:rsidR="00EB31EB" w:rsidRPr="00A35E32" w:rsidRDefault="00EB31EB" w:rsidP="005A12B3">
            <w:pPr>
              <w:pStyle w:val="a7"/>
              <w:spacing w:line="240" w:lineRule="atLeast"/>
              <w:rPr>
                <w:rFonts w:cs="Times New Roman"/>
                <w:color w:val="000000" w:themeColor="text1"/>
                <w:spacing w:val="0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1BEDBC" w14:textId="77777777" w:rsidR="00EB31EB" w:rsidRPr="00A35E32" w:rsidRDefault="00EB31EB" w:rsidP="0032542B">
            <w:pPr>
              <w:pStyle w:val="a7"/>
              <w:spacing w:before="130" w:line="208" w:lineRule="exact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現　職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C0524" w14:textId="77777777" w:rsidR="00EB31EB" w:rsidRPr="00A35E32" w:rsidRDefault="00EB31EB" w:rsidP="005A12B3">
            <w:pPr>
              <w:pStyle w:val="a7"/>
              <w:spacing w:line="240" w:lineRule="atLeast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30DDE044" w14:textId="77777777" w:rsidR="00EB31EB" w:rsidRPr="00A35E32" w:rsidRDefault="00EB31EB" w:rsidP="0032542B">
            <w:pPr>
              <w:pStyle w:val="a7"/>
              <w:spacing w:before="130" w:line="208" w:lineRule="exact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0"/>
                <w:w w:val="51"/>
                <w:sz w:val="20"/>
                <w:szCs w:val="20"/>
              </w:rPr>
              <w:t>希望主指導教</w:t>
            </w:r>
            <w:r w:rsidRPr="00A35E32">
              <w:rPr>
                <w:rFonts w:hint="eastAsia"/>
                <w:color w:val="000000" w:themeColor="text1"/>
                <w:spacing w:val="8"/>
                <w:w w:val="51"/>
                <w:sz w:val="20"/>
                <w:szCs w:val="20"/>
              </w:rPr>
              <w:t>員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F14E4C" w14:textId="77777777" w:rsidR="00EB31EB" w:rsidRPr="00A35E32" w:rsidRDefault="00EB31EB" w:rsidP="005A12B3">
            <w:pPr>
              <w:pStyle w:val="a7"/>
              <w:spacing w:line="240" w:lineRule="atLeast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27CE7D1C" w14:textId="77777777" w:rsidTr="00403F35">
        <w:trPr>
          <w:cantSplit/>
          <w:trHeight w:hRule="exact" w:val="130"/>
        </w:trPr>
        <w:tc>
          <w:tcPr>
            <w:tcW w:w="82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C61E6B" w14:textId="77777777" w:rsidR="00EB31EB" w:rsidRPr="00A35E32" w:rsidRDefault="00EB31EB" w:rsidP="0032542B">
            <w:pPr>
              <w:pStyle w:val="a7"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position w:val="6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0"/>
                <w:position w:val="6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9BA07" w14:textId="77777777" w:rsidR="00EB31EB" w:rsidRPr="00A35E32" w:rsidRDefault="00403F35" w:rsidP="00403F35">
            <w:pPr>
              <w:pStyle w:val="a7"/>
              <w:spacing w:line="240" w:lineRule="auto"/>
              <w:ind w:firstLineChars="900" w:firstLine="1800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cs="Times New Roman" w:hint="eastAsia"/>
                <w:color w:val="000000" w:themeColor="text1"/>
                <w:spacing w:val="0"/>
                <w:sz w:val="20"/>
                <w:szCs w:val="20"/>
              </w:rPr>
              <w:t xml:space="preserve">　男・女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B25923" w14:textId="77777777" w:rsidR="00EB31EB" w:rsidRPr="00A35E32" w:rsidRDefault="00EB31EB" w:rsidP="0032542B">
            <w:pPr>
              <w:pStyle w:val="a7"/>
              <w:spacing w:line="142" w:lineRule="exact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26F34" w14:textId="77777777" w:rsidR="00EB31EB" w:rsidRPr="00A35E32" w:rsidRDefault="00EB31EB" w:rsidP="0032542B">
            <w:pPr>
              <w:pStyle w:val="a7"/>
              <w:spacing w:line="142" w:lineRule="exact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FAE0" w14:textId="77777777" w:rsidR="00EB31EB" w:rsidRPr="00A35E32" w:rsidRDefault="00EB31EB" w:rsidP="0032542B">
            <w:pPr>
              <w:pStyle w:val="a7"/>
              <w:spacing w:line="142" w:lineRule="exact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E54D2C" w14:textId="77777777" w:rsidR="00EB31EB" w:rsidRPr="00A35E32" w:rsidRDefault="00EB31EB" w:rsidP="0032542B">
            <w:pPr>
              <w:pStyle w:val="a7"/>
              <w:spacing w:line="142" w:lineRule="exact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54F3AEB8" w14:textId="77777777">
        <w:trPr>
          <w:cantSplit/>
          <w:trHeight w:hRule="exact" w:val="359"/>
        </w:trPr>
        <w:tc>
          <w:tcPr>
            <w:tcW w:w="8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52D8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00BB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60516" w14:textId="77777777" w:rsidR="00EB31EB" w:rsidRPr="00A35E32" w:rsidRDefault="00EB31EB" w:rsidP="0032542B">
            <w:pPr>
              <w:pStyle w:val="a7"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現住所</w:t>
            </w:r>
          </w:p>
        </w:tc>
        <w:tc>
          <w:tcPr>
            <w:tcW w:w="546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D4E0033" w14:textId="77777777" w:rsidR="00EB31EB" w:rsidRPr="00A35E32" w:rsidRDefault="00403F35" w:rsidP="005A12B3">
            <w:pPr>
              <w:pStyle w:val="a7"/>
              <w:spacing w:line="240" w:lineRule="atLeast"/>
              <w:ind w:firstLineChars="50" w:firstLine="90"/>
              <w:rPr>
                <w:rFonts w:cs="Times New Roman"/>
                <w:color w:val="000000" w:themeColor="text1"/>
                <w:spacing w:val="0"/>
              </w:rPr>
            </w:pPr>
            <w:r w:rsidRPr="00A35E32">
              <w:rPr>
                <w:rFonts w:cs="Times New Roman" w:hint="eastAsia"/>
                <w:color w:val="000000" w:themeColor="text1"/>
                <w:spacing w:val="0"/>
              </w:rPr>
              <w:t>〒</w:t>
            </w:r>
          </w:p>
          <w:p w14:paraId="046A6AE4" w14:textId="77777777" w:rsidR="00300C4A" w:rsidRPr="00A35E32" w:rsidRDefault="00300C4A" w:rsidP="005A12B3">
            <w:pPr>
              <w:pStyle w:val="a7"/>
              <w:spacing w:line="240" w:lineRule="atLeast"/>
              <w:rPr>
                <w:rFonts w:cs="Times New Roman"/>
                <w:color w:val="000000" w:themeColor="text1"/>
                <w:spacing w:val="0"/>
              </w:rPr>
            </w:pPr>
          </w:p>
          <w:p w14:paraId="01934F73" w14:textId="77777777" w:rsidR="005A12B3" w:rsidRPr="00A35E32" w:rsidRDefault="005A12B3" w:rsidP="005A12B3">
            <w:pPr>
              <w:pStyle w:val="a7"/>
              <w:spacing w:line="240" w:lineRule="atLeast"/>
              <w:rPr>
                <w:rFonts w:cs="Times New Roman"/>
                <w:color w:val="000000" w:themeColor="text1"/>
                <w:spacing w:val="0"/>
              </w:rPr>
            </w:pPr>
          </w:p>
          <w:p w14:paraId="0B5B9F1C" w14:textId="77777777" w:rsidR="00403F35" w:rsidRPr="00A35E32" w:rsidRDefault="00403F35" w:rsidP="005A12B3">
            <w:pPr>
              <w:pStyle w:val="a7"/>
              <w:spacing w:line="240" w:lineRule="atLeast"/>
              <w:ind w:firstLineChars="50" w:firstLine="90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cs="Times New Roman" w:hint="eastAsia"/>
                <w:color w:val="000000" w:themeColor="text1"/>
                <w:spacing w:val="0"/>
              </w:rPr>
              <w:t>TEL</w:t>
            </w:r>
          </w:p>
        </w:tc>
      </w:tr>
      <w:tr w:rsidR="00A35E32" w:rsidRPr="00A35E32" w14:paraId="5D0F7559" w14:textId="77777777" w:rsidTr="00300C4A">
        <w:trPr>
          <w:cantSplit/>
          <w:trHeight w:hRule="exact" w:val="725"/>
        </w:trPr>
        <w:tc>
          <w:tcPr>
            <w:tcW w:w="36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B01" w14:textId="77777777" w:rsidR="00300C4A" w:rsidRPr="00A35E32" w:rsidRDefault="00300C4A" w:rsidP="00300C4A">
            <w:pPr>
              <w:pStyle w:val="a7"/>
              <w:spacing w:line="240" w:lineRule="auto"/>
              <w:ind w:firstLineChars="100" w:firstLine="174"/>
              <w:rPr>
                <w:color w:val="000000" w:themeColor="text1"/>
                <w:spacing w:val="-13"/>
                <w:position w:val="6"/>
                <w:sz w:val="20"/>
                <w:szCs w:val="20"/>
              </w:rPr>
            </w:pPr>
          </w:p>
          <w:p w14:paraId="6481428A" w14:textId="77777777" w:rsidR="00300C4A" w:rsidRPr="00A35E32" w:rsidRDefault="00300C4A" w:rsidP="005A12B3">
            <w:pPr>
              <w:pStyle w:val="a7"/>
              <w:spacing w:line="240" w:lineRule="auto"/>
              <w:ind w:firstLineChars="500" w:firstLine="870"/>
              <w:rPr>
                <w:rFonts w:cs="Times New Roman"/>
                <w:color w:val="000000" w:themeColor="text1"/>
                <w:spacing w:val="0"/>
                <w:position w:val="6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13"/>
                <w:position w:val="6"/>
                <w:sz w:val="20"/>
                <w:szCs w:val="20"/>
              </w:rPr>
              <w:t xml:space="preserve">　　年　　　　月　　　　日生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56B" w14:textId="77777777" w:rsidR="00300C4A" w:rsidRPr="00A35E32" w:rsidRDefault="00300C4A" w:rsidP="0032542B">
            <w:pPr>
              <w:pStyle w:val="a7"/>
              <w:spacing w:before="130" w:line="208" w:lineRule="exact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625392F" w14:textId="77777777" w:rsidR="00300C4A" w:rsidRPr="00A35E32" w:rsidRDefault="00300C4A" w:rsidP="0032542B">
            <w:pPr>
              <w:pStyle w:val="a7"/>
              <w:spacing w:before="130" w:line="208" w:lineRule="exact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1D124CF6" w14:textId="77777777">
        <w:trPr>
          <w:trHeight w:hRule="exact" w:val="340"/>
        </w:trPr>
        <w:tc>
          <w:tcPr>
            <w:tcW w:w="98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15B6CB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  <w:lang w:eastAsia="zh-CN"/>
              </w:rPr>
            </w:pP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  <w:lang w:eastAsia="zh-CN"/>
              </w:rPr>
              <w:t>学</w:t>
            </w:r>
            <w:r w:rsidRPr="00A35E32">
              <w:rPr>
                <w:color w:val="000000" w:themeColor="text1"/>
                <w:spacing w:val="-6"/>
                <w:sz w:val="20"/>
                <w:szCs w:val="20"/>
                <w:lang w:eastAsia="zh-CN"/>
              </w:rPr>
              <w:t xml:space="preserve"> </w:t>
            </w:r>
            <w:r w:rsidR="00B108D0" w:rsidRPr="00A35E32">
              <w:rPr>
                <w:rFonts w:hint="eastAsia"/>
                <w:color w:val="000000" w:themeColor="text1"/>
                <w:spacing w:val="-6"/>
                <w:sz w:val="20"/>
                <w:szCs w:val="20"/>
                <w:lang w:eastAsia="zh-CN"/>
              </w:rPr>
              <w:t xml:space="preserve">　　　　　　　　　　</w:t>
            </w: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  <w:lang w:eastAsia="zh-CN"/>
              </w:rPr>
              <w:t>歴</w:t>
            </w:r>
          </w:p>
        </w:tc>
      </w:tr>
      <w:tr w:rsidR="00A35E32" w:rsidRPr="00A35E32" w14:paraId="7DF1C04A" w14:textId="77777777">
        <w:trPr>
          <w:trHeight w:hRule="exact" w:val="340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A38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年　月　日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A390AA" w14:textId="77777777" w:rsidR="00EB31EB" w:rsidRPr="00A35E32" w:rsidRDefault="00EB31EB" w:rsidP="00D26581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事</w:t>
            </w:r>
            <w:r w:rsidRPr="00A35E32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108D0" w:rsidRPr="00A35E32">
              <w:rPr>
                <w:rFonts w:hint="eastAsia"/>
                <w:color w:val="000000" w:themeColor="text1"/>
                <w:spacing w:val="-6"/>
                <w:sz w:val="20"/>
                <w:szCs w:val="20"/>
              </w:rPr>
              <w:t xml:space="preserve">　　　　　　　　　　</w:t>
            </w: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項</w:t>
            </w:r>
          </w:p>
        </w:tc>
      </w:tr>
      <w:tr w:rsidR="00A35E32" w:rsidRPr="00A35E32" w14:paraId="05FED31F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6AE4B9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5D56134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6281A4B6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60DD4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97D2F05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6277A563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8C86A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A4D4C5E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4375D448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0AEBE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0C7874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3E28B850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D9557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336F384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104AAC61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B918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509400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3EB77479" w14:textId="77777777">
        <w:trPr>
          <w:trHeight w:hRule="exact" w:val="340"/>
        </w:trPr>
        <w:tc>
          <w:tcPr>
            <w:tcW w:w="98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3B9B1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職</w:t>
            </w:r>
            <w:r w:rsidRPr="00A35E32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108D0" w:rsidRPr="00A35E32">
              <w:rPr>
                <w:rFonts w:hint="eastAsia"/>
                <w:color w:val="000000" w:themeColor="text1"/>
                <w:spacing w:val="-6"/>
                <w:sz w:val="20"/>
                <w:szCs w:val="20"/>
              </w:rPr>
              <w:t xml:space="preserve">　　　　　　　　　　</w:t>
            </w: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歴</w:t>
            </w:r>
          </w:p>
        </w:tc>
      </w:tr>
      <w:tr w:rsidR="00A35E32" w:rsidRPr="00A35E32" w14:paraId="7AFAACE5" w14:textId="77777777">
        <w:trPr>
          <w:trHeight w:hRule="exact" w:val="340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023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年　月　日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03E1CF" w14:textId="77777777" w:rsidR="00EB31EB" w:rsidRPr="00A35E32" w:rsidRDefault="00EB31EB" w:rsidP="00D26581">
            <w:pPr>
              <w:pStyle w:val="a7"/>
              <w:wordWrap/>
              <w:spacing w:line="240" w:lineRule="auto"/>
              <w:ind w:firstLineChars="1700" w:firstLine="2958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事</w:t>
            </w:r>
            <w:r w:rsidR="00B108D0"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 xml:space="preserve">　　　　　　　　　</w:t>
            </w:r>
            <w:r w:rsidR="00D26581"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 xml:space="preserve">　</w:t>
            </w:r>
            <w:r w:rsidR="00B108D0"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 xml:space="preserve">　</w:t>
            </w: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項</w:t>
            </w:r>
          </w:p>
        </w:tc>
      </w:tr>
      <w:tr w:rsidR="00A35E32" w:rsidRPr="00A35E32" w14:paraId="014D755E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C034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3258432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7BB6E4F0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C4CBA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E382A2D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6F787257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9B2AA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1C7F7C2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61B3C132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75B88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D0F5EC6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1B821871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079140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55C2847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6C768AA8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0690F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9FB65A0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32A15B94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23F93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3DBDA6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0F2C6ED9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12C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90EEF7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79646493" w14:textId="77777777">
        <w:trPr>
          <w:trHeight w:hRule="exact" w:val="340"/>
        </w:trPr>
        <w:tc>
          <w:tcPr>
            <w:tcW w:w="98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A52AB6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34"/>
                <w:sz w:val="20"/>
                <w:szCs w:val="20"/>
              </w:rPr>
              <w:t>学会及び社会における活動</w:t>
            </w:r>
            <w:r w:rsidRPr="00A35E32">
              <w:rPr>
                <w:rFonts w:hint="eastAsia"/>
                <w:color w:val="000000" w:themeColor="text1"/>
                <w:spacing w:val="2"/>
                <w:sz w:val="20"/>
                <w:szCs w:val="20"/>
              </w:rPr>
              <w:t>等</w:t>
            </w:r>
          </w:p>
        </w:tc>
      </w:tr>
      <w:tr w:rsidR="00A35E32" w:rsidRPr="00A35E32" w14:paraId="4E0B645A" w14:textId="77777777">
        <w:trPr>
          <w:trHeight w:hRule="exact" w:val="340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6127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年　月　日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62D17C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事</w:t>
            </w:r>
            <w:r w:rsidRPr="00A35E32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108D0" w:rsidRPr="00A35E32">
              <w:rPr>
                <w:rFonts w:hint="eastAsia"/>
                <w:color w:val="000000" w:themeColor="text1"/>
                <w:spacing w:val="-6"/>
                <w:sz w:val="20"/>
                <w:szCs w:val="20"/>
              </w:rPr>
              <w:t xml:space="preserve">　　　　　　　　　　</w:t>
            </w:r>
            <w:r w:rsidRPr="00A35E32">
              <w:rPr>
                <w:rFonts w:hint="eastAsia"/>
                <w:color w:val="000000" w:themeColor="text1"/>
                <w:spacing w:val="-13"/>
                <w:sz w:val="20"/>
                <w:szCs w:val="20"/>
              </w:rPr>
              <w:t>項</w:t>
            </w:r>
          </w:p>
        </w:tc>
      </w:tr>
      <w:tr w:rsidR="00A35E32" w:rsidRPr="00A35E32" w14:paraId="10F7C5F3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B686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A0806C0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7AAF42DD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1B8B9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1C84297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47B1B489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51857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8A39C58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683B2D32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7BA13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15A1743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4C1036D6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1B86C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14CD83C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14636EAC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47CB2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E00810C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79F9CC09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9970A2" w14:textId="77777777" w:rsidR="00EB31EB" w:rsidRPr="00A35E32" w:rsidRDefault="00EB31EB" w:rsidP="0032542B">
            <w:pPr>
              <w:pStyle w:val="a7"/>
              <w:wordWrap/>
              <w:spacing w:line="240" w:lineRule="auto"/>
              <w:jc w:val="center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A82E0E0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15707DDA" w14:textId="77777777" w:rsidTr="004D3166">
        <w:trPr>
          <w:trHeight w:hRule="exact" w:val="340"/>
        </w:trPr>
        <w:tc>
          <w:tcPr>
            <w:tcW w:w="16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156D3A" w14:textId="77777777" w:rsidR="00EB31EB" w:rsidRPr="00A35E32" w:rsidRDefault="00EB31EB" w:rsidP="0032542B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205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0C42ED" w14:textId="77777777" w:rsidR="00EB31EB" w:rsidRPr="00A35E32" w:rsidRDefault="00EB31EB" w:rsidP="004D3166">
            <w:pPr>
              <w:pStyle w:val="a7"/>
              <w:wordWrap/>
              <w:spacing w:line="240" w:lineRule="auto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A35E32" w:rsidRPr="00A35E32" w14:paraId="0CD2B439" w14:textId="77777777">
        <w:trPr>
          <w:trHeight w:hRule="exact" w:val="1546"/>
        </w:trPr>
        <w:tc>
          <w:tcPr>
            <w:tcW w:w="985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8E280" w14:textId="77777777" w:rsidR="00EB31EB" w:rsidRPr="00A35E32" w:rsidRDefault="00EB31EB" w:rsidP="00B108D0">
            <w:pPr>
              <w:pStyle w:val="a7"/>
              <w:ind w:firstLineChars="400" w:firstLine="752"/>
              <w:rPr>
                <w:rFonts w:cs="Times New Roman"/>
                <w:color w:val="000000" w:themeColor="text1"/>
                <w:spacing w:val="-6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6"/>
                <w:sz w:val="20"/>
                <w:szCs w:val="20"/>
              </w:rPr>
              <w:t>本書の記載事項に相違ないことを証明する。</w:t>
            </w:r>
          </w:p>
          <w:p w14:paraId="5F35F4DB" w14:textId="77777777" w:rsidR="00EB31EB" w:rsidRPr="00A35E32" w:rsidRDefault="00EB31EB" w:rsidP="0032542B">
            <w:pPr>
              <w:pStyle w:val="a7"/>
              <w:rPr>
                <w:rFonts w:cs="Times New Roman"/>
                <w:color w:val="000000" w:themeColor="text1"/>
                <w:spacing w:val="-6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-6"/>
                <w:sz w:val="20"/>
                <w:szCs w:val="20"/>
              </w:rPr>
              <w:t xml:space="preserve">　　　　　　　　</w:t>
            </w:r>
            <w:r w:rsidR="006C510A" w:rsidRPr="00A35E32">
              <w:rPr>
                <w:rFonts w:hint="eastAsia"/>
                <w:color w:val="000000" w:themeColor="text1"/>
                <w:spacing w:val="-6"/>
                <w:sz w:val="20"/>
                <w:szCs w:val="20"/>
              </w:rPr>
              <w:t xml:space="preserve">　　</w:t>
            </w:r>
            <w:r w:rsidRPr="00A35E32">
              <w:rPr>
                <w:rFonts w:hint="eastAsia"/>
                <w:color w:val="000000" w:themeColor="text1"/>
                <w:spacing w:val="-6"/>
                <w:sz w:val="20"/>
                <w:szCs w:val="20"/>
              </w:rPr>
              <w:t xml:space="preserve">　　　年　　　月　　　日　　　　所在地</w:t>
            </w:r>
          </w:p>
          <w:p w14:paraId="33FF63C7" w14:textId="77777777" w:rsidR="00EB31EB" w:rsidRPr="00A35E32" w:rsidRDefault="00EB31EB" w:rsidP="0032542B">
            <w:pPr>
              <w:pStyle w:val="a7"/>
              <w:ind w:firstLineChars="2450" w:firstLine="4900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機関名</w:t>
            </w:r>
          </w:p>
          <w:p w14:paraId="67A3AA8C" w14:textId="77777777" w:rsidR="00EB31EB" w:rsidRPr="00A35E32" w:rsidRDefault="00EB31EB" w:rsidP="0032542B">
            <w:pPr>
              <w:pStyle w:val="a7"/>
              <w:ind w:firstLineChars="2450" w:firstLine="4900"/>
              <w:rPr>
                <w:rFonts w:cs="Times New Roman"/>
                <w:color w:val="000000" w:themeColor="text1"/>
                <w:spacing w:val="0"/>
                <w:sz w:val="20"/>
                <w:szCs w:val="20"/>
              </w:rPr>
            </w:pPr>
            <w:r w:rsidRPr="00A35E32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 xml:space="preserve">所属長名　　　　　　　　　　　　　　　　　印　　</w:t>
            </w:r>
          </w:p>
        </w:tc>
      </w:tr>
    </w:tbl>
    <w:p w14:paraId="0A58AFC0" w14:textId="77777777" w:rsidR="00AF4BA2" w:rsidRPr="00A35E32" w:rsidRDefault="00EB31EB" w:rsidP="0050527C">
      <w:pPr>
        <w:pStyle w:val="a7"/>
        <w:spacing w:line="240" w:lineRule="auto"/>
        <w:rPr>
          <w:rFonts w:cs="Times New Roman"/>
          <w:color w:val="000000" w:themeColor="text1"/>
          <w:spacing w:val="0"/>
          <w:sz w:val="22"/>
          <w:szCs w:val="22"/>
        </w:rPr>
      </w:pPr>
      <w:r w:rsidRPr="00A35E32">
        <w:rPr>
          <w:color w:val="000000" w:themeColor="text1"/>
          <w:spacing w:val="-4"/>
          <w:sz w:val="20"/>
          <w:szCs w:val="20"/>
        </w:rPr>
        <w:t xml:space="preserve"> </w:t>
      </w:r>
      <w:r w:rsidRPr="00A35E32">
        <w:rPr>
          <w:rFonts w:hint="eastAsia"/>
          <w:color w:val="000000" w:themeColor="text1"/>
          <w:sz w:val="22"/>
          <w:szCs w:val="22"/>
        </w:rPr>
        <w:t>※印欄は記入しないでください。</w:t>
      </w:r>
    </w:p>
    <w:sectPr w:rsidR="00AF4BA2" w:rsidRPr="00A35E32" w:rsidSect="00695AF2">
      <w:pgSz w:w="11906" w:h="16838" w:code="9"/>
      <w:pgMar w:top="1134" w:right="1134" w:bottom="851" w:left="1134" w:header="851" w:footer="992" w:gutter="0"/>
      <w:cols w:space="425"/>
      <w:docGrid w:linePitch="41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CBD2" w14:textId="77777777" w:rsidR="00EE6ED6" w:rsidRDefault="00EE6ED6">
      <w:r>
        <w:separator/>
      </w:r>
    </w:p>
  </w:endnote>
  <w:endnote w:type="continuationSeparator" w:id="0">
    <w:p w14:paraId="1BCA34F2" w14:textId="77777777" w:rsidR="00EE6ED6" w:rsidRDefault="00E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8763" w14:textId="77777777" w:rsidR="00EE6ED6" w:rsidRDefault="00EE6ED6">
      <w:r>
        <w:separator/>
      </w:r>
    </w:p>
  </w:footnote>
  <w:footnote w:type="continuationSeparator" w:id="0">
    <w:p w14:paraId="1E562DA6" w14:textId="77777777" w:rsidR="00EE6ED6" w:rsidRDefault="00EE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74CC"/>
    <w:multiLevelType w:val="hybridMultilevel"/>
    <w:tmpl w:val="65585690"/>
    <w:lvl w:ilvl="0" w:tplc="3B04982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097069"/>
    <w:multiLevelType w:val="hybridMultilevel"/>
    <w:tmpl w:val="8B48D158"/>
    <w:lvl w:ilvl="0" w:tplc="4CC46B7A">
      <w:start w:val="5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34ED191B"/>
    <w:multiLevelType w:val="hybridMultilevel"/>
    <w:tmpl w:val="2938B884"/>
    <w:lvl w:ilvl="0" w:tplc="0DC0BBB0">
      <w:start w:val="1"/>
      <w:numFmt w:val="aiueoFullWidth"/>
      <w:lvlText w:val="（%1）"/>
      <w:lvlJc w:val="left"/>
      <w:pPr>
        <w:tabs>
          <w:tab w:val="num" w:pos="1060"/>
        </w:tabs>
        <w:ind w:left="10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3" w15:restartNumberingAfterBreak="0">
    <w:nsid w:val="47C77387"/>
    <w:multiLevelType w:val="hybridMultilevel"/>
    <w:tmpl w:val="ADF06862"/>
    <w:lvl w:ilvl="0" w:tplc="45BA63E4">
      <w:start w:val="5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4E345FF1"/>
    <w:multiLevelType w:val="hybridMultilevel"/>
    <w:tmpl w:val="056C4C90"/>
    <w:lvl w:ilvl="0" w:tplc="C108F882">
      <w:start w:val="1"/>
      <w:numFmt w:val="aiueoFullWidth"/>
      <w:lvlText w:val="（%1）"/>
      <w:lvlJc w:val="left"/>
      <w:pPr>
        <w:tabs>
          <w:tab w:val="num" w:pos="1184"/>
        </w:tabs>
        <w:ind w:left="1184" w:hanging="85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9"/>
        </w:tabs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9"/>
        </w:tabs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9"/>
        </w:tabs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9"/>
        </w:tabs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9"/>
        </w:tabs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9"/>
        </w:tabs>
        <w:ind w:left="4109" w:hanging="420"/>
      </w:pPr>
    </w:lvl>
  </w:abstractNum>
  <w:abstractNum w:abstractNumId="5" w15:restartNumberingAfterBreak="0">
    <w:nsid w:val="6FB65B19"/>
    <w:multiLevelType w:val="hybridMultilevel"/>
    <w:tmpl w:val="3288E36C"/>
    <w:lvl w:ilvl="0" w:tplc="A6EAE888">
      <w:start w:val="4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1C1B42"/>
    <w:multiLevelType w:val="hybridMultilevel"/>
    <w:tmpl w:val="3B161460"/>
    <w:lvl w:ilvl="0" w:tplc="068EEB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0570888">
    <w:abstractNumId w:val="6"/>
  </w:num>
  <w:num w:numId="2" w16cid:durableId="164707963">
    <w:abstractNumId w:val="0"/>
  </w:num>
  <w:num w:numId="3" w16cid:durableId="1121997458">
    <w:abstractNumId w:val="5"/>
  </w:num>
  <w:num w:numId="4" w16cid:durableId="1993828515">
    <w:abstractNumId w:val="2"/>
  </w:num>
  <w:num w:numId="5" w16cid:durableId="1874416344">
    <w:abstractNumId w:val="4"/>
  </w:num>
  <w:num w:numId="6" w16cid:durableId="1751542853">
    <w:abstractNumId w:val="3"/>
  </w:num>
  <w:num w:numId="7" w16cid:durableId="148427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1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E21"/>
    <w:rsid w:val="00002191"/>
    <w:rsid w:val="00012E38"/>
    <w:rsid w:val="00016FF0"/>
    <w:rsid w:val="000202F8"/>
    <w:rsid w:val="00023E7B"/>
    <w:rsid w:val="00034841"/>
    <w:rsid w:val="0003643A"/>
    <w:rsid w:val="000430F9"/>
    <w:rsid w:val="00044170"/>
    <w:rsid w:val="00044A4B"/>
    <w:rsid w:val="00044D3B"/>
    <w:rsid w:val="000459E4"/>
    <w:rsid w:val="00046C18"/>
    <w:rsid w:val="000472E0"/>
    <w:rsid w:val="00050454"/>
    <w:rsid w:val="00050BCA"/>
    <w:rsid w:val="00052751"/>
    <w:rsid w:val="00053E21"/>
    <w:rsid w:val="000643F0"/>
    <w:rsid w:val="00072359"/>
    <w:rsid w:val="000740E4"/>
    <w:rsid w:val="00083E6A"/>
    <w:rsid w:val="00087DC7"/>
    <w:rsid w:val="00094337"/>
    <w:rsid w:val="00095B22"/>
    <w:rsid w:val="000A483A"/>
    <w:rsid w:val="000A65A5"/>
    <w:rsid w:val="000B300E"/>
    <w:rsid w:val="000B35CC"/>
    <w:rsid w:val="000B544E"/>
    <w:rsid w:val="000B5564"/>
    <w:rsid w:val="000C17FF"/>
    <w:rsid w:val="000D45B8"/>
    <w:rsid w:val="000E1D82"/>
    <w:rsid w:val="000E7ACE"/>
    <w:rsid w:val="000F0C53"/>
    <w:rsid w:val="000F1809"/>
    <w:rsid w:val="0011714D"/>
    <w:rsid w:val="00122149"/>
    <w:rsid w:val="001265ED"/>
    <w:rsid w:val="00126A8E"/>
    <w:rsid w:val="00127CA2"/>
    <w:rsid w:val="00134CD5"/>
    <w:rsid w:val="00134ECC"/>
    <w:rsid w:val="001426FB"/>
    <w:rsid w:val="0014355A"/>
    <w:rsid w:val="00144D36"/>
    <w:rsid w:val="00150BA8"/>
    <w:rsid w:val="00151B18"/>
    <w:rsid w:val="00157D89"/>
    <w:rsid w:val="00160C90"/>
    <w:rsid w:val="00160E35"/>
    <w:rsid w:val="00162739"/>
    <w:rsid w:val="00163B0B"/>
    <w:rsid w:val="0016665D"/>
    <w:rsid w:val="00167469"/>
    <w:rsid w:val="00170D8A"/>
    <w:rsid w:val="0017156C"/>
    <w:rsid w:val="00175247"/>
    <w:rsid w:val="00182134"/>
    <w:rsid w:val="00182EA1"/>
    <w:rsid w:val="00184DFE"/>
    <w:rsid w:val="001859A9"/>
    <w:rsid w:val="001862ED"/>
    <w:rsid w:val="00187D22"/>
    <w:rsid w:val="00187DF4"/>
    <w:rsid w:val="0019190D"/>
    <w:rsid w:val="00192970"/>
    <w:rsid w:val="001974CC"/>
    <w:rsid w:val="00197F4F"/>
    <w:rsid w:val="001A072D"/>
    <w:rsid w:val="001A173D"/>
    <w:rsid w:val="001A31A0"/>
    <w:rsid w:val="001A5E7E"/>
    <w:rsid w:val="001A62B8"/>
    <w:rsid w:val="001A6DDE"/>
    <w:rsid w:val="001A72DD"/>
    <w:rsid w:val="001B0F02"/>
    <w:rsid w:val="001B311A"/>
    <w:rsid w:val="001B4992"/>
    <w:rsid w:val="001B7628"/>
    <w:rsid w:val="001C46FD"/>
    <w:rsid w:val="001C541C"/>
    <w:rsid w:val="001D0382"/>
    <w:rsid w:val="001D3DCC"/>
    <w:rsid w:val="001D41B6"/>
    <w:rsid w:val="001D4BAB"/>
    <w:rsid w:val="001D74CB"/>
    <w:rsid w:val="001E0AB4"/>
    <w:rsid w:val="001E411F"/>
    <w:rsid w:val="001F1F02"/>
    <w:rsid w:val="00200071"/>
    <w:rsid w:val="0020030F"/>
    <w:rsid w:val="002073BE"/>
    <w:rsid w:val="0022389A"/>
    <w:rsid w:val="00224813"/>
    <w:rsid w:val="002352F9"/>
    <w:rsid w:val="00240B24"/>
    <w:rsid w:val="00241BC7"/>
    <w:rsid w:val="00246D1B"/>
    <w:rsid w:val="00252045"/>
    <w:rsid w:val="00254BE0"/>
    <w:rsid w:val="00255B23"/>
    <w:rsid w:val="002626D8"/>
    <w:rsid w:val="00267FDC"/>
    <w:rsid w:val="0027079D"/>
    <w:rsid w:val="0027202B"/>
    <w:rsid w:val="00274791"/>
    <w:rsid w:val="002775EB"/>
    <w:rsid w:val="00277D77"/>
    <w:rsid w:val="002862BB"/>
    <w:rsid w:val="00287B31"/>
    <w:rsid w:val="00294979"/>
    <w:rsid w:val="00295EAC"/>
    <w:rsid w:val="00296CB6"/>
    <w:rsid w:val="00297CD0"/>
    <w:rsid w:val="002A7B80"/>
    <w:rsid w:val="002B4065"/>
    <w:rsid w:val="002C338A"/>
    <w:rsid w:val="002D0136"/>
    <w:rsid w:val="002D1E26"/>
    <w:rsid w:val="002E069A"/>
    <w:rsid w:val="002E138B"/>
    <w:rsid w:val="002E2E3B"/>
    <w:rsid w:val="002E4C60"/>
    <w:rsid w:val="002E50F7"/>
    <w:rsid w:val="002F0F5B"/>
    <w:rsid w:val="002F1854"/>
    <w:rsid w:val="002F259D"/>
    <w:rsid w:val="002F50FC"/>
    <w:rsid w:val="002F5497"/>
    <w:rsid w:val="002F6B51"/>
    <w:rsid w:val="00300C4A"/>
    <w:rsid w:val="00304400"/>
    <w:rsid w:val="00307E8C"/>
    <w:rsid w:val="00315F50"/>
    <w:rsid w:val="00320161"/>
    <w:rsid w:val="003204CB"/>
    <w:rsid w:val="003215FD"/>
    <w:rsid w:val="00321D23"/>
    <w:rsid w:val="0032234B"/>
    <w:rsid w:val="00324148"/>
    <w:rsid w:val="00324862"/>
    <w:rsid w:val="0032542B"/>
    <w:rsid w:val="00336008"/>
    <w:rsid w:val="00337019"/>
    <w:rsid w:val="00346F87"/>
    <w:rsid w:val="0035171F"/>
    <w:rsid w:val="00357360"/>
    <w:rsid w:val="00360B52"/>
    <w:rsid w:val="003613DF"/>
    <w:rsid w:val="003614A2"/>
    <w:rsid w:val="003625E1"/>
    <w:rsid w:val="00362CC4"/>
    <w:rsid w:val="00367C3C"/>
    <w:rsid w:val="0037566C"/>
    <w:rsid w:val="00383799"/>
    <w:rsid w:val="003855A5"/>
    <w:rsid w:val="0039115C"/>
    <w:rsid w:val="003915FD"/>
    <w:rsid w:val="003922DE"/>
    <w:rsid w:val="00392DCA"/>
    <w:rsid w:val="00396479"/>
    <w:rsid w:val="003A3CA3"/>
    <w:rsid w:val="003A6778"/>
    <w:rsid w:val="003B1BEF"/>
    <w:rsid w:val="003C0CD1"/>
    <w:rsid w:val="003C3A17"/>
    <w:rsid w:val="003D4E3E"/>
    <w:rsid w:val="003D4EF8"/>
    <w:rsid w:val="003D710E"/>
    <w:rsid w:val="003E169F"/>
    <w:rsid w:val="003F1221"/>
    <w:rsid w:val="003F3AE2"/>
    <w:rsid w:val="003F448D"/>
    <w:rsid w:val="003F7649"/>
    <w:rsid w:val="00402A4A"/>
    <w:rsid w:val="00403F35"/>
    <w:rsid w:val="00414274"/>
    <w:rsid w:val="004205F5"/>
    <w:rsid w:val="00420910"/>
    <w:rsid w:val="00421354"/>
    <w:rsid w:val="0042268C"/>
    <w:rsid w:val="00424947"/>
    <w:rsid w:val="00424BEC"/>
    <w:rsid w:val="00432761"/>
    <w:rsid w:val="00432AFE"/>
    <w:rsid w:val="00434C8F"/>
    <w:rsid w:val="00443420"/>
    <w:rsid w:val="00443F00"/>
    <w:rsid w:val="004520B8"/>
    <w:rsid w:val="004529C6"/>
    <w:rsid w:val="00460C80"/>
    <w:rsid w:val="004627E7"/>
    <w:rsid w:val="00472F8E"/>
    <w:rsid w:val="00474F1C"/>
    <w:rsid w:val="004811FE"/>
    <w:rsid w:val="00481C8E"/>
    <w:rsid w:val="00482EAA"/>
    <w:rsid w:val="00484CA9"/>
    <w:rsid w:val="00485077"/>
    <w:rsid w:val="00485C58"/>
    <w:rsid w:val="00493F03"/>
    <w:rsid w:val="0049525A"/>
    <w:rsid w:val="004A0B24"/>
    <w:rsid w:val="004A1EF8"/>
    <w:rsid w:val="004A3302"/>
    <w:rsid w:val="004A4929"/>
    <w:rsid w:val="004A61D8"/>
    <w:rsid w:val="004A7787"/>
    <w:rsid w:val="004B4B52"/>
    <w:rsid w:val="004B5C11"/>
    <w:rsid w:val="004C384D"/>
    <w:rsid w:val="004C6F26"/>
    <w:rsid w:val="004D0814"/>
    <w:rsid w:val="004D2003"/>
    <w:rsid w:val="004D3166"/>
    <w:rsid w:val="004D710B"/>
    <w:rsid w:val="004D7A44"/>
    <w:rsid w:val="004E239B"/>
    <w:rsid w:val="0050042D"/>
    <w:rsid w:val="00502498"/>
    <w:rsid w:val="0050527C"/>
    <w:rsid w:val="0050660F"/>
    <w:rsid w:val="00506A52"/>
    <w:rsid w:val="005115F8"/>
    <w:rsid w:val="00512494"/>
    <w:rsid w:val="00514918"/>
    <w:rsid w:val="00514A85"/>
    <w:rsid w:val="00516A69"/>
    <w:rsid w:val="005221FB"/>
    <w:rsid w:val="00522DDD"/>
    <w:rsid w:val="0052372E"/>
    <w:rsid w:val="00525126"/>
    <w:rsid w:val="00526F19"/>
    <w:rsid w:val="005271F1"/>
    <w:rsid w:val="005275F6"/>
    <w:rsid w:val="00531A5E"/>
    <w:rsid w:val="00532F4E"/>
    <w:rsid w:val="005378B8"/>
    <w:rsid w:val="00551622"/>
    <w:rsid w:val="00551DE0"/>
    <w:rsid w:val="00562398"/>
    <w:rsid w:val="00563244"/>
    <w:rsid w:val="00565814"/>
    <w:rsid w:val="005728C5"/>
    <w:rsid w:val="00581046"/>
    <w:rsid w:val="00582589"/>
    <w:rsid w:val="0058443F"/>
    <w:rsid w:val="0059582D"/>
    <w:rsid w:val="00596005"/>
    <w:rsid w:val="005A12B3"/>
    <w:rsid w:val="005A1D7D"/>
    <w:rsid w:val="005A5B9F"/>
    <w:rsid w:val="005B6D7F"/>
    <w:rsid w:val="005C411C"/>
    <w:rsid w:val="005C5C9E"/>
    <w:rsid w:val="005E0482"/>
    <w:rsid w:val="005E52A2"/>
    <w:rsid w:val="005E749C"/>
    <w:rsid w:val="005F0393"/>
    <w:rsid w:val="005F5693"/>
    <w:rsid w:val="005F6AE7"/>
    <w:rsid w:val="0060636B"/>
    <w:rsid w:val="0060701E"/>
    <w:rsid w:val="00611F3D"/>
    <w:rsid w:val="00613B72"/>
    <w:rsid w:val="0062163D"/>
    <w:rsid w:val="006243E7"/>
    <w:rsid w:val="00624D03"/>
    <w:rsid w:val="00635C52"/>
    <w:rsid w:val="0063781D"/>
    <w:rsid w:val="00637E76"/>
    <w:rsid w:val="0065014D"/>
    <w:rsid w:val="0065116C"/>
    <w:rsid w:val="00652BE1"/>
    <w:rsid w:val="006530DF"/>
    <w:rsid w:val="00654C76"/>
    <w:rsid w:val="00664BF0"/>
    <w:rsid w:val="00664DB3"/>
    <w:rsid w:val="006726E6"/>
    <w:rsid w:val="006822FB"/>
    <w:rsid w:val="00684B5D"/>
    <w:rsid w:val="0069038A"/>
    <w:rsid w:val="00695AF2"/>
    <w:rsid w:val="006A4311"/>
    <w:rsid w:val="006A653E"/>
    <w:rsid w:val="006A7F01"/>
    <w:rsid w:val="006B0190"/>
    <w:rsid w:val="006B3199"/>
    <w:rsid w:val="006B7B91"/>
    <w:rsid w:val="006C349A"/>
    <w:rsid w:val="006C510A"/>
    <w:rsid w:val="006D3FB6"/>
    <w:rsid w:val="006D50C3"/>
    <w:rsid w:val="006D66EE"/>
    <w:rsid w:val="006E1311"/>
    <w:rsid w:val="006E30BA"/>
    <w:rsid w:val="006E71D6"/>
    <w:rsid w:val="006E74BB"/>
    <w:rsid w:val="006E76EA"/>
    <w:rsid w:val="006E79D6"/>
    <w:rsid w:val="006F23D7"/>
    <w:rsid w:val="0070274E"/>
    <w:rsid w:val="00703845"/>
    <w:rsid w:val="007073ED"/>
    <w:rsid w:val="00707691"/>
    <w:rsid w:val="007078ED"/>
    <w:rsid w:val="00714609"/>
    <w:rsid w:val="00714655"/>
    <w:rsid w:val="00720C20"/>
    <w:rsid w:val="00727BB1"/>
    <w:rsid w:val="00727EEA"/>
    <w:rsid w:val="007323A4"/>
    <w:rsid w:val="00732F2B"/>
    <w:rsid w:val="00735BFC"/>
    <w:rsid w:val="00736CC3"/>
    <w:rsid w:val="00742A4F"/>
    <w:rsid w:val="007534CD"/>
    <w:rsid w:val="00760C62"/>
    <w:rsid w:val="007645B6"/>
    <w:rsid w:val="0076581A"/>
    <w:rsid w:val="0076699A"/>
    <w:rsid w:val="00772F7E"/>
    <w:rsid w:val="0077789B"/>
    <w:rsid w:val="00780F68"/>
    <w:rsid w:val="00784D6A"/>
    <w:rsid w:val="00786154"/>
    <w:rsid w:val="00786C6B"/>
    <w:rsid w:val="007906E9"/>
    <w:rsid w:val="007A16DE"/>
    <w:rsid w:val="007A5383"/>
    <w:rsid w:val="007A6BC8"/>
    <w:rsid w:val="007B5DD8"/>
    <w:rsid w:val="007C29AB"/>
    <w:rsid w:val="007C2F3C"/>
    <w:rsid w:val="007D558F"/>
    <w:rsid w:val="007D6A57"/>
    <w:rsid w:val="007D6BD9"/>
    <w:rsid w:val="007D6EE5"/>
    <w:rsid w:val="007E2C93"/>
    <w:rsid w:val="007E3382"/>
    <w:rsid w:val="007E3507"/>
    <w:rsid w:val="007E54AB"/>
    <w:rsid w:val="007E7D06"/>
    <w:rsid w:val="007F2F20"/>
    <w:rsid w:val="007F4581"/>
    <w:rsid w:val="007F6F8A"/>
    <w:rsid w:val="007F707B"/>
    <w:rsid w:val="0080285C"/>
    <w:rsid w:val="00806216"/>
    <w:rsid w:val="00806678"/>
    <w:rsid w:val="00812AE4"/>
    <w:rsid w:val="008140BF"/>
    <w:rsid w:val="00815EAD"/>
    <w:rsid w:val="008171A2"/>
    <w:rsid w:val="00817A84"/>
    <w:rsid w:val="008208B7"/>
    <w:rsid w:val="00820A9C"/>
    <w:rsid w:val="00821D80"/>
    <w:rsid w:val="008239A6"/>
    <w:rsid w:val="00824A91"/>
    <w:rsid w:val="00825AFA"/>
    <w:rsid w:val="00832006"/>
    <w:rsid w:val="00835D5B"/>
    <w:rsid w:val="00837986"/>
    <w:rsid w:val="008429B4"/>
    <w:rsid w:val="008430BB"/>
    <w:rsid w:val="0085262D"/>
    <w:rsid w:val="00855C04"/>
    <w:rsid w:val="00855D6F"/>
    <w:rsid w:val="00862516"/>
    <w:rsid w:val="00865ED7"/>
    <w:rsid w:val="00875876"/>
    <w:rsid w:val="008819F6"/>
    <w:rsid w:val="00884BA5"/>
    <w:rsid w:val="008917CA"/>
    <w:rsid w:val="0089326C"/>
    <w:rsid w:val="008970C1"/>
    <w:rsid w:val="00897C88"/>
    <w:rsid w:val="008B493B"/>
    <w:rsid w:val="008B5693"/>
    <w:rsid w:val="008B616F"/>
    <w:rsid w:val="008D03CC"/>
    <w:rsid w:val="008D72BA"/>
    <w:rsid w:val="008E15EE"/>
    <w:rsid w:val="008E1749"/>
    <w:rsid w:val="008F4E8D"/>
    <w:rsid w:val="00901A65"/>
    <w:rsid w:val="00904D34"/>
    <w:rsid w:val="009051DC"/>
    <w:rsid w:val="00917680"/>
    <w:rsid w:val="00922884"/>
    <w:rsid w:val="00923857"/>
    <w:rsid w:val="00931296"/>
    <w:rsid w:val="009327BF"/>
    <w:rsid w:val="00943B94"/>
    <w:rsid w:val="00952CD6"/>
    <w:rsid w:val="00953574"/>
    <w:rsid w:val="00955531"/>
    <w:rsid w:val="009719B0"/>
    <w:rsid w:val="00973834"/>
    <w:rsid w:val="0097618C"/>
    <w:rsid w:val="00981D2D"/>
    <w:rsid w:val="00984E9B"/>
    <w:rsid w:val="00985283"/>
    <w:rsid w:val="00985D17"/>
    <w:rsid w:val="00985D56"/>
    <w:rsid w:val="00990F38"/>
    <w:rsid w:val="009921DD"/>
    <w:rsid w:val="0099435C"/>
    <w:rsid w:val="00997B0C"/>
    <w:rsid w:val="00997D87"/>
    <w:rsid w:val="009A13F5"/>
    <w:rsid w:val="009A1883"/>
    <w:rsid w:val="009A2483"/>
    <w:rsid w:val="009A4D2D"/>
    <w:rsid w:val="009B2410"/>
    <w:rsid w:val="009B6315"/>
    <w:rsid w:val="009C0D84"/>
    <w:rsid w:val="009C1DC9"/>
    <w:rsid w:val="009C1F60"/>
    <w:rsid w:val="009C3340"/>
    <w:rsid w:val="009D0A3C"/>
    <w:rsid w:val="009D23FD"/>
    <w:rsid w:val="009D34E0"/>
    <w:rsid w:val="009D4C70"/>
    <w:rsid w:val="009D6BD8"/>
    <w:rsid w:val="009E3E4B"/>
    <w:rsid w:val="009F2A33"/>
    <w:rsid w:val="009F600F"/>
    <w:rsid w:val="009F7DFF"/>
    <w:rsid w:val="00A01153"/>
    <w:rsid w:val="00A012A3"/>
    <w:rsid w:val="00A03F5B"/>
    <w:rsid w:val="00A06969"/>
    <w:rsid w:val="00A1126E"/>
    <w:rsid w:val="00A33DB9"/>
    <w:rsid w:val="00A35A70"/>
    <w:rsid w:val="00A35BB9"/>
    <w:rsid w:val="00A35E32"/>
    <w:rsid w:val="00A409B2"/>
    <w:rsid w:val="00A42288"/>
    <w:rsid w:val="00A450C4"/>
    <w:rsid w:val="00A46A50"/>
    <w:rsid w:val="00A47936"/>
    <w:rsid w:val="00A47A15"/>
    <w:rsid w:val="00A538A0"/>
    <w:rsid w:val="00A62BEC"/>
    <w:rsid w:val="00A8330F"/>
    <w:rsid w:val="00A90BA2"/>
    <w:rsid w:val="00A90C6A"/>
    <w:rsid w:val="00A90F79"/>
    <w:rsid w:val="00A928F0"/>
    <w:rsid w:val="00A96023"/>
    <w:rsid w:val="00AA3B73"/>
    <w:rsid w:val="00AB080E"/>
    <w:rsid w:val="00AB1544"/>
    <w:rsid w:val="00AB5E8A"/>
    <w:rsid w:val="00AC19FE"/>
    <w:rsid w:val="00AD2174"/>
    <w:rsid w:val="00AD4D44"/>
    <w:rsid w:val="00AE0B77"/>
    <w:rsid w:val="00AE23C5"/>
    <w:rsid w:val="00AE5628"/>
    <w:rsid w:val="00AE7D87"/>
    <w:rsid w:val="00AF10D6"/>
    <w:rsid w:val="00AF1174"/>
    <w:rsid w:val="00AF40B5"/>
    <w:rsid w:val="00AF4BA2"/>
    <w:rsid w:val="00AF588B"/>
    <w:rsid w:val="00AF76B1"/>
    <w:rsid w:val="00B00092"/>
    <w:rsid w:val="00B108D0"/>
    <w:rsid w:val="00B1281E"/>
    <w:rsid w:val="00B15574"/>
    <w:rsid w:val="00B15EEE"/>
    <w:rsid w:val="00B27E00"/>
    <w:rsid w:val="00B30DFD"/>
    <w:rsid w:val="00B31DDF"/>
    <w:rsid w:val="00B3231C"/>
    <w:rsid w:val="00B35407"/>
    <w:rsid w:val="00B4016C"/>
    <w:rsid w:val="00B40FA4"/>
    <w:rsid w:val="00B450A5"/>
    <w:rsid w:val="00B54503"/>
    <w:rsid w:val="00B6409F"/>
    <w:rsid w:val="00B64C09"/>
    <w:rsid w:val="00B66375"/>
    <w:rsid w:val="00B66FC4"/>
    <w:rsid w:val="00B732DE"/>
    <w:rsid w:val="00B735D9"/>
    <w:rsid w:val="00B75C2C"/>
    <w:rsid w:val="00B85763"/>
    <w:rsid w:val="00B85AA9"/>
    <w:rsid w:val="00B91C7E"/>
    <w:rsid w:val="00B9489C"/>
    <w:rsid w:val="00B94C8B"/>
    <w:rsid w:val="00B94FF8"/>
    <w:rsid w:val="00BB28AF"/>
    <w:rsid w:val="00BC27D3"/>
    <w:rsid w:val="00BC4BBC"/>
    <w:rsid w:val="00BD1A6B"/>
    <w:rsid w:val="00BD4AC9"/>
    <w:rsid w:val="00BD5A6B"/>
    <w:rsid w:val="00BD7655"/>
    <w:rsid w:val="00BD7DAB"/>
    <w:rsid w:val="00BE18F8"/>
    <w:rsid w:val="00BE7E0B"/>
    <w:rsid w:val="00BF6F6D"/>
    <w:rsid w:val="00C011E4"/>
    <w:rsid w:val="00C05A3D"/>
    <w:rsid w:val="00C11555"/>
    <w:rsid w:val="00C12421"/>
    <w:rsid w:val="00C23AD5"/>
    <w:rsid w:val="00C24F07"/>
    <w:rsid w:val="00C342A7"/>
    <w:rsid w:val="00C3564B"/>
    <w:rsid w:val="00C44CFF"/>
    <w:rsid w:val="00C52A79"/>
    <w:rsid w:val="00C56448"/>
    <w:rsid w:val="00C5755F"/>
    <w:rsid w:val="00C60ECC"/>
    <w:rsid w:val="00C61156"/>
    <w:rsid w:val="00C61714"/>
    <w:rsid w:val="00C62C1D"/>
    <w:rsid w:val="00C65945"/>
    <w:rsid w:val="00C663CC"/>
    <w:rsid w:val="00C678F0"/>
    <w:rsid w:val="00C679F3"/>
    <w:rsid w:val="00C9029C"/>
    <w:rsid w:val="00C90A17"/>
    <w:rsid w:val="00C91220"/>
    <w:rsid w:val="00C94F2F"/>
    <w:rsid w:val="00CA10B1"/>
    <w:rsid w:val="00CA30DA"/>
    <w:rsid w:val="00CA427E"/>
    <w:rsid w:val="00CA4623"/>
    <w:rsid w:val="00CB2943"/>
    <w:rsid w:val="00CB5428"/>
    <w:rsid w:val="00CC02B6"/>
    <w:rsid w:val="00CC0768"/>
    <w:rsid w:val="00CC3CDD"/>
    <w:rsid w:val="00CD08AA"/>
    <w:rsid w:val="00CD1A37"/>
    <w:rsid w:val="00CD3900"/>
    <w:rsid w:val="00CD3B8C"/>
    <w:rsid w:val="00CD40D1"/>
    <w:rsid w:val="00CD6260"/>
    <w:rsid w:val="00CE057C"/>
    <w:rsid w:val="00CF635A"/>
    <w:rsid w:val="00D011C6"/>
    <w:rsid w:val="00D26581"/>
    <w:rsid w:val="00D27B15"/>
    <w:rsid w:val="00D36526"/>
    <w:rsid w:val="00D46435"/>
    <w:rsid w:val="00D52F13"/>
    <w:rsid w:val="00D53127"/>
    <w:rsid w:val="00D53334"/>
    <w:rsid w:val="00D54992"/>
    <w:rsid w:val="00D5529C"/>
    <w:rsid w:val="00D56950"/>
    <w:rsid w:val="00D60C0C"/>
    <w:rsid w:val="00D6319F"/>
    <w:rsid w:val="00D63950"/>
    <w:rsid w:val="00D66A47"/>
    <w:rsid w:val="00D839CF"/>
    <w:rsid w:val="00DA15B3"/>
    <w:rsid w:val="00DA38C1"/>
    <w:rsid w:val="00DA6B23"/>
    <w:rsid w:val="00DA7B0C"/>
    <w:rsid w:val="00DB705B"/>
    <w:rsid w:val="00DC0925"/>
    <w:rsid w:val="00DC2133"/>
    <w:rsid w:val="00DC371E"/>
    <w:rsid w:val="00DC4364"/>
    <w:rsid w:val="00DC503F"/>
    <w:rsid w:val="00DD492E"/>
    <w:rsid w:val="00DD6F13"/>
    <w:rsid w:val="00DE385C"/>
    <w:rsid w:val="00DE54B5"/>
    <w:rsid w:val="00DF1A1C"/>
    <w:rsid w:val="00DF56B7"/>
    <w:rsid w:val="00E13908"/>
    <w:rsid w:val="00E16D2F"/>
    <w:rsid w:val="00E17A2A"/>
    <w:rsid w:val="00E17F95"/>
    <w:rsid w:val="00E20210"/>
    <w:rsid w:val="00E226AE"/>
    <w:rsid w:val="00E26B38"/>
    <w:rsid w:val="00E27DB2"/>
    <w:rsid w:val="00E31091"/>
    <w:rsid w:val="00E33772"/>
    <w:rsid w:val="00E36C92"/>
    <w:rsid w:val="00E373B4"/>
    <w:rsid w:val="00E41F87"/>
    <w:rsid w:val="00E51C4F"/>
    <w:rsid w:val="00E550AF"/>
    <w:rsid w:val="00E568B7"/>
    <w:rsid w:val="00E57018"/>
    <w:rsid w:val="00E67C99"/>
    <w:rsid w:val="00E74A51"/>
    <w:rsid w:val="00E801FE"/>
    <w:rsid w:val="00E903D7"/>
    <w:rsid w:val="00E93CA8"/>
    <w:rsid w:val="00E94A73"/>
    <w:rsid w:val="00E952D8"/>
    <w:rsid w:val="00E97036"/>
    <w:rsid w:val="00E97868"/>
    <w:rsid w:val="00E978F4"/>
    <w:rsid w:val="00EA165F"/>
    <w:rsid w:val="00EA32F4"/>
    <w:rsid w:val="00EA5EEB"/>
    <w:rsid w:val="00EB14B6"/>
    <w:rsid w:val="00EB2180"/>
    <w:rsid w:val="00EB31EB"/>
    <w:rsid w:val="00EB43E8"/>
    <w:rsid w:val="00EB47DB"/>
    <w:rsid w:val="00EB52CD"/>
    <w:rsid w:val="00EC237A"/>
    <w:rsid w:val="00EC307C"/>
    <w:rsid w:val="00EC4190"/>
    <w:rsid w:val="00EC6D4B"/>
    <w:rsid w:val="00ED0F8A"/>
    <w:rsid w:val="00ED3721"/>
    <w:rsid w:val="00ED3CCE"/>
    <w:rsid w:val="00ED6B97"/>
    <w:rsid w:val="00ED7655"/>
    <w:rsid w:val="00EE4CED"/>
    <w:rsid w:val="00EE4D2C"/>
    <w:rsid w:val="00EE5D63"/>
    <w:rsid w:val="00EE6ED6"/>
    <w:rsid w:val="00EF0223"/>
    <w:rsid w:val="00EF5412"/>
    <w:rsid w:val="00F0538B"/>
    <w:rsid w:val="00F07647"/>
    <w:rsid w:val="00F15748"/>
    <w:rsid w:val="00F16D82"/>
    <w:rsid w:val="00F177A6"/>
    <w:rsid w:val="00F225AA"/>
    <w:rsid w:val="00F27D15"/>
    <w:rsid w:val="00F4283C"/>
    <w:rsid w:val="00F43DBD"/>
    <w:rsid w:val="00F53373"/>
    <w:rsid w:val="00F545A3"/>
    <w:rsid w:val="00F550B0"/>
    <w:rsid w:val="00F604F7"/>
    <w:rsid w:val="00F6254B"/>
    <w:rsid w:val="00F72608"/>
    <w:rsid w:val="00F73330"/>
    <w:rsid w:val="00F741F3"/>
    <w:rsid w:val="00F77406"/>
    <w:rsid w:val="00F84AD4"/>
    <w:rsid w:val="00F902D8"/>
    <w:rsid w:val="00F94737"/>
    <w:rsid w:val="00F94D67"/>
    <w:rsid w:val="00FA4FAD"/>
    <w:rsid w:val="00FA5E4A"/>
    <w:rsid w:val="00FA60CE"/>
    <w:rsid w:val="00FB3A1D"/>
    <w:rsid w:val="00FC67E8"/>
    <w:rsid w:val="00FC7BF5"/>
    <w:rsid w:val="00FD5D0D"/>
    <w:rsid w:val="00FD7E53"/>
    <w:rsid w:val="00FE0DC3"/>
    <w:rsid w:val="00FE157E"/>
    <w:rsid w:val="00FE532F"/>
    <w:rsid w:val="00FE612E"/>
    <w:rsid w:val="00FF436D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>
      <v:textbox inset="5.85pt,.7pt,5.85pt,.7pt"/>
    </o:shapedefaults>
    <o:shapelayout v:ext="edit">
      <o:idmap v:ext="edit" data="2"/>
    </o:shapelayout>
  </w:shapeDefaults>
  <w:decimalSymbol w:val="."/>
  <w:listSeparator w:val=","/>
  <w14:docId w14:val="5A848A10"/>
  <w15:chartTrackingRefBased/>
  <w15:docId w15:val="{01FB20EB-05B8-4693-8746-78998711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0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41BC7"/>
    <w:pPr>
      <w:ind w:leftChars="100" w:left="224" w:firstLineChars="100" w:firstLine="214"/>
    </w:pPr>
    <w:rPr>
      <w:sz w:val="20"/>
    </w:rPr>
  </w:style>
  <w:style w:type="paragraph" w:customStyle="1" w:styleId="1">
    <w:name w:val="標準 + ぶら下げインデント :  1 字"/>
    <w:aliases w:val="行間 :  固定値 15 pt,左  2 字,最初の行 :  -1 字"/>
    <w:basedOn w:val="a"/>
    <w:rsid w:val="00D839CF"/>
    <w:pPr>
      <w:spacing w:line="300" w:lineRule="exact"/>
      <w:ind w:leftChars="200" w:left="672" w:hangingChars="100" w:hanging="224"/>
    </w:pPr>
    <w:rPr>
      <w:rFonts w:ascii="ＭＳ 明朝" w:hAnsi="ＭＳ 明朝"/>
      <w:szCs w:val="21"/>
    </w:rPr>
  </w:style>
  <w:style w:type="paragraph" w:styleId="a5">
    <w:name w:val="Note Heading"/>
    <w:basedOn w:val="a"/>
    <w:next w:val="a"/>
    <w:rsid w:val="002F0F5B"/>
    <w:pPr>
      <w:jc w:val="center"/>
    </w:pPr>
    <w:rPr>
      <w:szCs w:val="21"/>
    </w:rPr>
  </w:style>
  <w:style w:type="paragraph" w:styleId="a6">
    <w:name w:val="Closing"/>
    <w:basedOn w:val="a"/>
    <w:rsid w:val="002F0F5B"/>
    <w:pPr>
      <w:jc w:val="right"/>
    </w:pPr>
    <w:rPr>
      <w:szCs w:val="21"/>
    </w:rPr>
  </w:style>
  <w:style w:type="paragraph" w:customStyle="1" w:styleId="95pt">
    <w:name w:val="標準 + 9.5 pt"/>
    <w:aliases w:val="文字間隔広く  0.1 pt"/>
    <w:basedOn w:val="a"/>
    <w:link w:val="95pt0"/>
    <w:rsid w:val="005F6AE7"/>
    <w:pPr>
      <w:spacing w:line="280" w:lineRule="exact"/>
    </w:pPr>
    <w:rPr>
      <w:spacing w:val="2"/>
      <w:sz w:val="19"/>
      <w:szCs w:val="19"/>
    </w:rPr>
  </w:style>
  <w:style w:type="character" w:customStyle="1" w:styleId="95pt0">
    <w:name w:val="標準 + 9.5 pt (文字)"/>
    <w:aliases w:val="文字間隔広く  0.1 pt (文字)"/>
    <w:link w:val="95pt"/>
    <w:rsid w:val="005F6AE7"/>
    <w:rPr>
      <w:rFonts w:ascii="Century" w:eastAsia="ＭＳ 明朝" w:hAnsi="Century"/>
      <w:spacing w:val="2"/>
      <w:kern w:val="2"/>
      <w:sz w:val="19"/>
      <w:szCs w:val="19"/>
      <w:lang w:val="en-US" w:eastAsia="ja-JP" w:bidi="ar-SA"/>
    </w:rPr>
  </w:style>
  <w:style w:type="paragraph" w:customStyle="1" w:styleId="a7">
    <w:name w:val="ﾘﾎﾟｰﾄﾜｰﾄﾞﾊﾟﾙ"/>
    <w:rsid w:val="00AF4BA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cs="ＭＳ 明朝"/>
      <w:spacing w:val="6"/>
      <w:sz w:val="18"/>
      <w:szCs w:val="18"/>
    </w:rPr>
  </w:style>
  <w:style w:type="character" w:styleId="a8">
    <w:name w:val="page number"/>
    <w:basedOn w:val="a0"/>
    <w:rsid w:val="00CB2943"/>
  </w:style>
  <w:style w:type="character" w:styleId="a9">
    <w:name w:val="Hyperlink"/>
    <w:rsid w:val="00E568B7"/>
    <w:rPr>
      <w:color w:val="0000FF"/>
      <w:u w:val="single"/>
    </w:rPr>
  </w:style>
  <w:style w:type="paragraph" w:styleId="aa">
    <w:name w:val="header"/>
    <w:basedOn w:val="a"/>
    <w:link w:val="ab"/>
    <w:rsid w:val="001715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7156C"/>
    <w:rPr>
      <w:kern w:val="2"/>
      <w:sz w:val="21"/>
      <w:szCs w:val="24"/>
    </w:rPr>
  </w:style>
  <w:style w:type="paragraph" w:styleId="ac">
    <w:name w:val="footer"/>
    <w:basedOn w:val="a"/>
    <w:link w:val="ad"/>
    <w:rsid w:val="001715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7156C"/>
    <w:rPr>
      <w:kern w:val="2"/>
      <w:sz w:val="21"/>
      <w:szCs w:val="24"/>
    </w:rPr>
  </w:style>
  <w:style w:type="paragraph" w:styleId="ae">
    <w:name w:val="Balloon Text"/>
    <w:basedOn w:val="a"/>
    <w:link w:val="af"/>
    <w:rsid w:val="00825AF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25A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B60E-991E-4252-B25A-01A6F152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鳥取大学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大学</dc:creator>
  <cp:keywords/>
  <cp:lastModifiedBy>橋本　大樹</cp:lastModifiedBy>
  <cp:revision>7</cp:revision>
  <cp:lastPrinted>2022-05-18T04:30:00Z</cp:lastPrinted>
  <dcterms:created xsi:type="dcterms:W3CDTF">2024-11-26T06:51:00Z</dcterms:created>
  <dcterms:modified xsi:type="dcterms:W3CDTF">2025-12-23T06:13:00Z</dcterms:modified>
</cp:coreProperties>
</file>